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0BB1A" w14:textId="4B9643A6" w:rsidR="00D14977" w:rsidRPr="00D14977" w:rsidRDefault="00D14977" w:rsidP="00D14977">
      <w:pPr>
        <w:spacing w:after="0" w:line="240" w:lineRule="auto"/>
        <w:ind w:right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05973" wp14:editId="01E63E1C">
                <wp:simplePos x="0" y="0"/>
                <wp:positionH relativeFrom="margin">
                  <wp:posOffset>5412105</wp:posOffset>
                </wp:positionH>
                <wp:positionV relativeFrom="paragraph">
                  <wp:posOffset>-131284</wp:posOffset>
                </wp:positionV>
                <wp:extent cx="979227" cy="286603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227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37A46" w14:textId="74CC8384" w:rsidR="00CE7A15" w:rsidRPr="00D14977" w:rsidRDefault="00E148C4" w:rsidP="00D149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Anexo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980597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26.15pt;margin-top:-10.35pt;width:77.1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UGMwIAAFYEAAAOAAAAZHJzL2Uyb0RvYy54bWysVN9v2jAQfp+0/8Hy+0gIFAoiVIyKaRJq&#10;K9Gpz8axiaXE59mGhP31OzuBom5P016c8935fnz3XRYPbV2Rk7BOgc7pcJBSIjSHQulDTn+8br7c&#10;U+I80wWrQIucnoWjD8vPnxaNmYsMSqgKYQkG0W7emJyW3pt5kjheipq5ARih0SjB1szj1R6SwrIG&#10;o9dVkqXpJGnAFsYCF86h9rEz0mWML6Xg/llKJzypcoq1+XjaeO7DmSwXbH6wzJSK92Wwf6iiZkpj&#10;0muoR+YZOVr1R6hacQsOpB9wqBOQUnERe8BuhumHbnYlMyL2guA4c4XJ/b+w/On0YokqcjqiRLMa&#10;R7RmqmWkEMSL1gMZBYwa4+boujPo7Nuv0OKsL3qHytB6K20dvtgUQTuifb4ijJEIR+VsOsuyKSUc&#10;Tdn9ZJLG6Mn7Y2Od/yagJkHIqcUBRlzZaes8FoKuF5eQS8NGVVUcYqVJk9PJ6C6ND64WfFFpfBha&#10;6EoNkm/3bd/XHooztmWhI4czfKMw+ZY5/8IssgE7QYb7ZzxkBZgEeomSEuyvv+mDPw4JrZQ0yK6c&#10;up9HZgUl1XeN45sNx+NAx3gZ300zvNhby/7Woo/1GpDAQ9wlw6MY/H11EaWF+g0XYRWyoolpjrlz&#10;6i/i2necx0XiYrWKTkhAw/xW7wwPoQOcAdrX9o1Z0+MfKPAEFx6y+YcxdL7dIFZHD1LFGQWAO1R7&#10;3JG8cXT9ooXtuL1Hr/ffwfI3AAAA//8DAFBLAwQUAAYACAAAACEAfFg1s+IAAAALAQAADwAAAGRy&#10;cy9kb3ducmV2LnhtbEyPwU7DMBBE70j8g7VI3FoH09AoxKmqSBUSgkNLL7058TaJsNchdtvA1+Oe&#10;4Liap5m3xWqyhp1x9L0jCQ/zBBhS43RPrYT9x2aWAfNBkVbGEUr4Rg+r8vamULl2F9rieRdaFkvI&#10;50pCF8KQc+6bDq3yczcgxezoRqtCPMeW61FdYrk1XCTJE7eqp7jQqQGrDpvP3clKeK0272pbC5v9&#10;mOrl7bgevvaHVMr7u2n9DCzgFP5guOpHdSijU+1OpD0zErJUPEZUwkwkS2BXIu6lwGoJYrEAXhb8&#10;/w/lLwAAAP//AwBQSwECLQAUAAYACAAAACEAtoM4kv4AAADhAQAAEwAAAAAAAAAAAAAAAAAAAAAA&#10;W0NvbnRlbnRfVHlwZXNdLnhtbFBLAQItABQABgAIAAAAIQA4/SH/1gAAAJQBAAALAAAAAAAAAAAA&#10;AAAAAC8BAABfcmVscy8ucmVsc1BLAQItABQABgAIAAAAIQBW+SUGMwIAAFYEAAAOAAAAAAAAAAAA&#10;AAAAAC4CAABkcnMvZTJvRG9jLnhtbFBLAQItABQABgAIAAAAIQB8WDWz4gAAAAsBAAAPAAAAAAAA&#10;AAAAAAAAAI0EAABkcnMvZG93bnJldi54bWxQSwUGAAAAAAQABADzAAAAnAUAAAAA&#10;" filled="f" stroked="f" strokeweight=".5pt">
                <v:textbox>
                  <w:txbxContent>
                    <w:p w14:paraId="31137A46" w14:textId="74CC8384" w:rsidR="00CE7A15" w:rsidRPr="00D14977" w:rsidRDefault="00E148C4" w:rsidP="00D14977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Anexo 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4977">
        <w:rPr>
          <w:rFonts w:ascii="Arial" w:hAnsi="Arial" w:cs="Arial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8DB5A" wp14:editId="4051B7C9">
                <wp:simplePos x="0" y="0"/>
                <wp:positionH relativeFrom="column">
                  <wp:posOffset>4796563</wp:posOffset>
                </wp:positionH>
                <wp:positionV relativeFrom="paragraph">
                  <wp:posOffset>-1336021</wp:posOffset>
                </wp:positionV>
                <wp:extent cx="685800" cy="24765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E3EDE" w14:textId="60425EDF" w:rsidR="00CE7A15" w:rsidRPr="006956EA" w:rsidRDefault="00CE7A15" w:rsidP="00EF4FEF">
                            <w:pPr>
                              <w:jc w:val="center"/>
                              <w:rPr>
                                <w:rFonts w:ascii="Tw Cen MT Condensed" w:hAnsi="Tw Cen MT Condensed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6956EA">
                              <w:rPr>
                                <w:rFonts w:ascii="Tw Cen MT Condensed" w:hAnsi="Tw Cen MT Condensed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Anexo </w:t>
                            </w:r>
                            <w:r>
                              <w:rPr>
                                <w:rFonts w:ascii="Tw Cen MT Condensed" w:hAnsi="Tw Cen MT Condensed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DB8DB5A" id="Caixa de texto 4" o:spid="_x0000_s1027" type="#_x0000_t202" style="position:absolute;left:0;text-align:left;margin-left:377.7pt;margin-top:-105.2pt;width:5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Cd6MgIAAF0EAAAOAAAAZHJzL2Uyb0RvYy54bWysVF1v2jAUfZ+0/2D5fQRYoDQiVIyKaVLV&#10;VqJTn41jE0uOr2cbEvbrd+0AZd2epr04177X9+Oc48zvukaTg3BegSnpaDCkRBgOlTK7kn5/WX+a&#10;UeIDMxXTYERJj8LTu8XHD/PWFmIMNehKOIJJjC9aW9I6BFtkmee1aJgfgBUGnRJcwwJu3S6rHGsx&#10;e6Oz8XA4zVpwlXXAhfd4et876SLll1Lw8CSlF4HokmJvIa0urdu4Zos5K3aO2VrxUxvsH7pomDJY&#10;9JLqngVG9k79kapR3IEHGQYcmgykVFykGXCa0fDdNJuaWZFmQXC8vcDk/19a/nh4dkRVJc0pMaxB&#10;ilZMdYxUggTRBSB5xKi1vsDQjcXg0H2BDrk+n3s8jKN30jXxi0MR9CPaxwvCmIlwPJzOJrMheji6&#10;xvnNdJIYyN4uW+fDVwENiUZJHRKYcGWHBx+wEQw9h8RaBtZK60SiNqTFAp8x5W8evKENXowj9K1G&#10;K3TbLo19GWML1RGnc9BrxFu+VtjDA/PhmTkUBbaNQg9PuEgNWAtOFiU1uJ9/O4/xyBV6KWlRZCX1&#10;P/bMCUr0N4Ms3o7yPKoybfLJzRg37tqzvfaYfbMC1PEIn5TlyYzxQZ9N6aB5xfewjFXRxQzH2iUN&#10;Z3MVeunje+JiuUxBqEPLwoPZWB5TR+wiwi/dK3P2RENUwiOc5ciKd2z0sT3qy30AqRJVEece1RP8&#10;qOHE4Om9xUdyvU9Rb3+FxS8AAAD//wMAUEsDBBQABgAIAAAAIQBklMrL5AAAAA0BAAAPAAAAZHJz&#10;L2Rvd25yZXYueG1sTI/BTsMwEETvSPyDtUjcWiehaaM0TlVFqpAQHFp64ebEbhLVXofYbQNfz3KC&#10;2+zOaPZtsZmsYVc9+t6hgHgeAdPYONVjK+D4vptlwHyQqKRxqAV8aQ+b8v6ukLlyN9zr6yG0jErQ&#10;51JAF8KQc+6bTlvp527QSN7JjVYGGseWq1HeqNwankTRklvZI13o5KCrTjfnw8UKeKl2b3JfJzb7&#10;NtXz62k7fB4/UiEeH6btGljQU/gLwy8+oUNJTLW7oPLMCFil6YKiAmZJHJGiSLZ8IlHTKl7FC+Bl&#10;wf9/Uf4AAAD//wMAUEsBAi0AFAAGAAgAAAAhALaDOJL+AAAA4QEAABMAAAAAAAAAAAAAAAAAAAAA&#10;AFtDb250ZW50X1R5cGVzXS54bWxQSwECLQAUAAYACAAAACEAOP0h/9YAAACUAQAACwAAAAAAAAAA&#10;AAAAAAAvAQAAX3JlbHMvLnJlbHNQSwECLQAUAAYACAAAACEAouAnejICAABdBAAADgAAAAAAAAAA&#10;AAAAAAAuAgAAZHJzL2Uyb0RvYy54bWxQSwECLQAUAAYACAAAACEAZJTKy+QAAAANAQAADwAAAAAA&#10;AAAAAAAAAACMBAAAZHJzL2Rvd25yZXYueG1sUEsFBgAAAAAEAAQA8wAAAJ0FAAAAAA==&#10;" filled="f" stroked="f" strokeweight=".5pt">
                <v:textbox>
                  <w:txbxContent>
                    <w:p w14:paraId="556E3EDE" w14:textId="60425EDF" w:rsidR="00CE7A15" w:rsidRPr="006956EA" w:rsidRDefault="00CE7A15" w:rsidP="00EF4FEF">
                      <w:pPr>
                        <w:jc w:val="center"/>
                        <w:rPr>
                          <w:rFonts w:ascii="Tw Cen MT Condensed" w:hAnsi="Tw Cen MT Condensed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6956EA">
                        <w:rPr>
                          <w:rFonts w:ascii="Tw Cen MT Condensed" w:hAnsi="Tw Cen MT Condensed"/>
                          <w:color w:val="A6A6A6" w:themeColor="background1" w:themeShade="A6"/>
                          <w:sz w:val="20"/>
                          <w:szCs w:val="20"/>
                        </w:rPr>
                        <w:t xml:space="preserve">Anexo </w:t>
                      </w:r>
                      <w:r>
                        <w:rPr>
                          <w:rFonts w:ascii="Tw Cen MT Condensed" w:hAnsi="Tw Cen MT Condensed"/>
                          <w:color w:val="A6A6A6" w:themeColor="background1" w:themeShade="A6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elha"/>
        <w:tblW w:w="1006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="00D14977" w14:paraId="17CC3E49" w14:textId="77777777" w:rsidTr="00862219">
        <w:trPr>
          <w:trHeight w:val="1448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081A2BBB" w14:textId="437B9A2E" w:rsidR="00D14977" w:rsidRPr="00B27B9F" w:rsidRDefault="00A75EB4" w:rsidP="00D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onitorização e Avaliação das</w:t>
            </w:r>
            <w:r w:rsidR="00D14977" w:rsidRPr="00B27B9F">
              <w:rPr>
                <w:rFonts w:ascii="Arial" w:hAnsi="Arial" w:cs="Arial"/>
                <w:b/>
                <w:sz w:val="26"/>
                <w:szCs w:val="26"/>
              </w:rPr>
              <w:t xml:space="preserve"> Medidas de Suporte à Aprendizagem e à Inclusão</w:t>
            </w:r>
          </w:p>
          <w:p w14:paraId="6F0C5470" w14:textId="1839B7A2" w:rsidR="00D14977" w:rsidRPr="00A75EB4" w:rsidRDefault="00D14977" w:rsidP="00D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7102CAC" w14:textId="77777777" w:rsidR="00D14977" w:rsidRPr="00A75EB4" w:rsidRDefault="00D14977" w:rsidP="00A75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 Condensed" w:hAnsi="Tw Cen MT Condensed" w:cs="Arial"/>
                <w:sz w:val="18"/>
                <w:szCs w:val="18"/>
              </w:rPr>
            </w:pPr>
            <w:r w:rsidRPr="00A75EB4">
              <w:rPr>
                <w:rFonts w:ascii="Tw Cen MT Condensed" w:hAnsi="Tw Cen MT Condensed" w:cs="Arial"/>
                <w:sz w:val="18"/>
                <w:szCs w:val="18"/>
              </w:rPr>
              <w:t>(Decreto Legislativo Regional n.º 11/2020/M, de 29 de julho em articulação com o Artigo 20.º do Decreto-Lei n.º 54/2018, 6 de julho)</w:t>
            </w:r>
          </w:p>
          <w:p w14:paraId="528E902F" w14:textId="77777777" w:rsidR="00D14977" w:rsidRPr="00A75EB4" w:rsidRDefault="00D14977" w:rsidP="00D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w Cen MT Condensed" w:hAnsi="Tw Cen MT Condensed" w:cs="Arial"/>
                <w:b/>
                <w:sz w:val="8"/>
                <w:szCs w:val="8"/>
              </w:rPr>
            </w:pPr>
          </w:p>
          <w:p w14:paraId="5F2E7398" w14:textId="0FAE7456" w:rsidR="00D14977" w:rsidRDefault="00E148C4" w:rsidP="00A75EB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gund</w:t>
            </w:r>
            <w:r w:rsidR="00A75EB4">
              <w:rPr>
                <w:rFonts w:ascii="Arial" w:hAnsi="Arial" w:cs="Arial"/>
                <w:b/>
                <w:sz w:val="24"/>
                <w:szCs w:val="24"/>
              </w:rPr>
              <w:t xml:space="preserve">o Momento de </w:t>
            </w:r>
            <w:r w:rsidR="00144AA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75EB4">
              <w:rPr>
                <w:rFonts w:ascii="Arial" w:hAnsi="Arial" w:cs="Arial"/>
                <w:b/>
                <w:sz w:val="24"/>
                <w:szCs w:val="24"/>
              </w:rPr>
              <w:t>valiação</w:t>
            </w:r>
          </w:p>
          <w:p w14:paraId="692DA97E" w14:textId="12CD85EE" w:rsidR="00A75EB4" w:rsidRPr="00A75EB4" w:rsidRDefault="00A75EB4" w:rsidP="00E148C4">
            <w:pPr>
              <w:spacing w:after="0" w:line="240" w:lineRule="auto"/>
              <w:ind w:right="142"/>
              <w:jc w:val="center"/>
              <w:rPr>
                <w:rFonts w:ascii="Tw Cen MT Condensed" w:hAnsi="Tw Cen MT Condensed" w:cs="Arial"/>
              </w:rPr>
            </w:pPr>
            <w:r w:rsidRPr="00A75EB4">
              <w:rPr>
                <w:rFonts w:ascii="Tw Cen MT Condensed" w:hAnsi="Tw Cen MT Condensed" w:cs="Arial"/>
              </w:rPr>
              <w:t>(A</w:t>
            </w:r>
            <w:r w:rsidR="00E148C4">
              <w:rPr>
                <w:rFonts w:ascii="Tw Cen MT Condensed" w:hAnsi="Tw Cen MT Condensed" w:cs="Arial"/>
              </w:rPr>
              <w:t>valiação de Final de Ano Letivo</w:t>
            </w:r>
            <w:r w:rsidRPr="00A75EB4">
              <w:rPr>
                <w:rFonts w:ascii="Tw Cen MT Condensed" w:hAnsi="Tw Cen MT Condensed" w:cs="Arial"/>
              </w:rPr>
              <w:t>)</w:t>
            </w:r>
          </w:p>
        </w:tc>
      </w:tr>
    </w:tbl>
    <w:p w14:paraId="75956324" w14:textId="39CA83E6" w:rsidR="00162A6C" w:rsidRPr="0013223D" w:rsidRDefault="002A669E" w:rsidP="0013223D">
      <w:pPr>
        <w:spacing w:before="160" w:after="160" w:line="240" w:lineRule="auto"/>
        <w:ind w:right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4611">
        <w:rPr>
          <w:rFonts w:ascii="Arial" w:hAnsi="Arial" w:cs="Arial"/>
          <w:b/>
          <w:sz w:val="24"/>
          <w:szCs w:val="24"/>
        </w:rPr>
        <w:t>Ano letivo</w:t>
      </w:r>
      <w:r w:rsidR="009228EB" w:rsidRPr="00CF4611">
        <w:rPr>
          <w:rFonts w:ascii="Arial" w:hAnsi="Arial" w:cs="Arial"/>
          <w:b/>
          <w:sz w:val="24"/>
          <w:szCs w:val="24"/>
        </w:rPr>
        <w:t>:</w:t>
      </w:r>
      <w:r w:rsidRPr="00CF4611">
        <w:rPr>
          <w:rFonts w:ascii="Arial" w:hAnsi="Arial" w:cs="Arial"/>
          <w:b/>
          <w:sz w:val="24"/>
          <w:szCs w:val="24"/>
        </w:rPr>
        <w:t xml:space="preserve"> </w:t>
      </w:r>
      <w:r w:rsidR="00CF4611" w:rsidRPr="00B84EE9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2020"/>
            </w:textInput>
          </w:ffData>
        </w:fldChar>
      </w:r>
      <w:r w:rsidR="00CF4611" w:rsidRPr="00B84EE9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="00CF4611" w:rsidRPr="00B84EE9">
        <w:rPr>
          <w:rFonts w:asciiTheme="minorHAnsi" w:hAnsiTheme="minorHAnsi" w:cstheme="minorHAnsi"/>
          <w:b/>
          <w:sz w:val="24"/>
          <w:szCs w:val="24"/>
        </w:rPr>
      </w:r>
      <w:r w:rsidR="00CF4611" w:rsidRPr="00B84EE9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4B38CB" w:rsidRPr="00B84EE9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FB0A11" w:rsidRPr="00B84EE9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4B38CB" w:rsidRPr="00B84EE9">
        <w:rPr>
          <w:rFonts w:asciiTheme="minorHAnsi" w:hAnsiTheme="minorHAnsi" w:cstheme="minorHAnsi"/>
          <w:b/>
          <w:noProof/>
          <w:sz w:val="24"/>
          <w:szCs w:val="24"/>
        </w:rPr>
        <w:t>20</w:t>
      </w:r>
      <w:r w:rsidR="00CF4611" w:rsidRPr="00B84EE9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954473" w:rsidRPr="00CF4611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954473" w:rsidRPr="00B84EE9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2021"/>
            </w:textInput>
          </w:ffData>
        </w:fldChar>
      </w:r>
      <w:r w:rsidR="00954473" w:rsidRPr="00B84EE9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="00954473" w:rsidRPr="00B84EE9">
        <w:rPr>
          <w:rFonts w:asciiTheme="minorHAnsi" w:hAnsiTheme="minorHAnsi" w:cstheme="minorHAnsi"/>
          <w:b/>
          <w:sz w:val="24"/>
          <w:szCs w:val="24"/>
        </w:rPr>
      </w:r>
      <w:r w:rsidR="00954473" w:rsidRPr="00B84EE9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954473" w:rsidRPr="00B84EE9">
        <w:rPr>
          <w:rFonts w:asciiTheme="minorHAnsi" w:hAnsiTheme="minorHAnsi" w:cstheme="minorHAnsi"/>
          <w:b/>
          <w:noProof/>
          <w:sz w:val="24"/>
          <w:szCs w:val="24"/>
        </w:rPr>
        <w:t>2021</w:t>
      </w:r>
      <w:r w:rsidR="00954473" w:rsidRPr="00B84EE9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tbl>
      <w:tblPr>
        <w:tblW w:w="1006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962"/>
      </w:tblGrid>
      <w:tr w:rsidR="00544ED3" w:rsidRPr="00B27B9F" w14:paraId="675CD84F" w14:textId="77777777" w:rsidTr="00862219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5E130" w14:textId="48D49F33" w:rsidR="00544ED3" w:rsidRPr="003E732D" w:rsidRDefault="00EE0802" w:rsidP="004C55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3E732D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1. IDENTIFICAÇÃO DO(A) ALUNO(A)</w:t>
            </w:r>
          </w:p>
        </w:tc>
      </w:tr>
      <w:tr w:rsidR="00544ED3" w:rsidRPr="00B27B9F" w14:paraId="7C5FBC38" w14:textId="77777777" w:rsidTr="00862219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341C9" w14:textId="58662490" w:rsidR="00544ED3" w:rsidRPr="00D9540F" w:rsidRDefault="00544ED3" w:rsidP="00B57A99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Nome: </w:t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44ED3" w:rsidRPr="00B27B9F" w14:paraId="207C0F84" w14:textId="77777777" w:rsidTr="00862219">
        <w:trPr>
          <w:trHeight w:val="397"/>
        </w:trPr>
        <w:tc>
          <w:tcPr>
            <w:tcW w:w="5103" w:type="dxa"/>
            <w:tcBorders>
              <w:top w:val="nil"/>
              <w:bottom w:val="nil"/>
              <w:right w:val="nil"/>
            </w:tcBorders>
            <w:vAlign w:val="center"/>
          </w:tcPr>
          <w:p w14:paraId="3028A33D" w14:textId="64EBEC6A" w:rsidR="00544ED3" w:rsidRPr="00D9540F" w:rsidRDefault="00ED42FE" w:rsidP="00B57A99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Ano de e</w:t>
            </w:r>
            <w:r w:rsidR="00544ED3"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scolaridade/Turma: </w:t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0B244B" w14:textId="4607326A" w:rsidR="00544ED3" w:rsidRPr="00D9540F" w:rsidRDefault="00B57A99" w:rsidP="00B57A99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N.º</w:t>
            </w:r>
            <w:r w:rsidR="00544ED3"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: </w:t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54473"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7A99" w:rsidRPr="00B27B9F" w14:paraId="3F9AF788" w14:textId="77777777" w:rsidTr="00862219">
        <w:trPr>
          <w:trHeight w:val="397"/>
        </w:trPr>
        <w:tc>
          <w:tcPr>
            <w:tcW w:w="1006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E2EC94" w14:textId="544D58F4" w:rsidR="00B57A99" w:rsidRPr="00D9540F" w:rsidRDefault="00B57A99" w:rsidP="00B57A99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B57A99">
              <w:rPr>
                <w:rFonts w:ascii="Tw Cen MT Condensed" w:eastAsia="Times New Roman" w:hAnsi="Tw Cen MT Condensed" w:cs="Arial"/>
                <w:lang w:eastAsia="pt-PT"/>
              </w:rPr>
              <w:t>O(a) diretor(a) de turma</w:t>
            </w:r>
            <w:r w:rsidRPr="00D9540F">
              <w:rPr>
                <w:rFonts w:ascii="Tw Cen MT Condensed" w:eastAsia="Times New Roman" w:hAnsi="Tw Cen MT Condensed" w:cs="Arial"/>
                <w:lang w:eastAsia="pt-PT"/>
              </w:rPr>
              <w:t xml:space="preserve">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7A99" w:rsidRPr="00B27B9F" w14:paraId="675A4224" w14:textId="77777777" w:rsidTr="00862219">
        <w:trPr>
          <w:trHeight w:val="397"/>
        </w:trPr>
        <w:tc>
          <w:tcPr>
            <w:tcW w:w="1006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36CE" w14:textId="38841A3E" w:rsidR="00B57A99" w:rsidRPr="00D9540F" w:rsidRDefault="00B57A99" w:rsidP="00B57A99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Docente de Educação Especial: 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21D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0C18B0B" w14:textId="4D673C40" w:rsidR="00D359A2" w:rsidRDefault="00D359A2" w:rsidP="00D359A2">
      <w:pPr>
        <w:spacing w:after="0" w:line="240" w:lineRule="auto"/>
      </w:pPr>
    </w:p>
    <w:tbl>
      <w:tblPr>
        <w:tblW w:w="1006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42"/>
        <w:gridCol w:w="425"/>
        <w:gridCol w:w="425"/>
        <w:gridCol w:w="567"/>
        <w:gridCol w:w="425"/>
        <w:gridCol w:w="963"/>
        <w:gridCol w:w="25"/>
        <w:gridCol w:w="288"/>
        <w:gridCol w:w="142"/>
        <w:gridCol w:w="1612"/>
        <w:gridCol w:w="372"/>
        <w:gridCol w:w="917"/>
        <w:gridCol w:w="22"/>
        <w:gridCol w:w="337"/>
        <w:gridCol w:w="142"/>
        <w:gridCol w:w="1637"/>
        <w:gridCol w:w="426"/>
        <w:gridCol w:w="914"/>
      </w:tblGrid>
      <w:tr w:rsidR="00D359A2" w:rsidRPr="00862219" w14:paraId="3015B007" w14:textId="77777777" w:rsidTr="00E02C76">
        <w:trPr>
          <w:trHeight w:val="397"/>
        </w:trPr>
        <w:tc>
          <w:tcPr>
            <w:tcW w:w="1006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A30FA" w14:textId="77777777" w:rsidR="00D359A2" w:rsidRPr="00862219" w:rsidRDefault="00D359A2" w:rsidP="00E02C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62219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2. </w:t>
            </w:r>
            <w:r w:rsidRPr="00862219">
              <w:rPr>
                <w:rFonts w:ascii="Arial" w:hAnsi="Arial" w:cs="Arial"/>
                <w:b/>
                <w:sz w:val="20"/>
                <w:szCs w:val="20"/>
              </w:rPr>
              <w:t>Avaliação das Medidas de Suporte à Aprendizagem e à Inclusão</w:t>
            </w:r>
          </w:p>
        </w:tc>
      </w:tr>
      <w:tr w:rsidR="00D359A2" w:rsidRPr="00862219" w14:paraId="24BFD3C1" w14:textId="77777777" w:rsidTr="00E02C76">
        <w:trPr>
          <w:trHeight w:val="397"/>
        </w:trPr>
        <w:tc>
          <w:tcPr>
            <w:tcW w:w="3256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EC1C7" w14:textId="77777777" w:rsidR="00D359A2" w:rsidRPr="00862219" w:rsidRDefault="00D359A2" w:rsidP="00E02C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2.1. MEDIDAS UNIVERSAIS</w:t>
            </w:r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CC2D7" w14:textId="77777777" w:rsidR="00D359A2" w:rsidRPr="00862219" w:rsidRDefault="00D359A2" w:rsidP="00E02C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2.2. MEDIDAS SELETIVAS</w:t>
            </w:r>
          </w:p>
        </w:tc>
        <w:tc>
          <w:tcPr>
            <w:tcW w:w="34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B79E4" w14:textId="77777777" w:rsidR="00D359A2" w:rsidRPr="00862219" w:rsidRDefault="00D359A2" w:rsidP="00E02C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2.3. MEDIDAS ADICIONAIS</w:t>
            </w:r>
          </w:p>
        </w:tc>
      </w:tr>
      <w:tr w:rsidR="00D359A2" w:rsidRPr="00B27B9F" w14:paraId="7DE079B5" w14:textId="77777777" w:rsidTr="00E02C76">
        <w:trPr>
          <w:trHeight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6E2B683B" w14:textId="3BE0B200" w:rsidR="00D359A2" w:rsidRPr="00862219" w:rsidRDefault="001108AB" w:rsidP="00E02C76">
            <w:pPr>
              <w:spacing w:after="0" w:line="240" w:lineRule="auto"/>
              <w:ind w:hanging="113"/>
              <w:rPr>
                <w:rFonts w:ascii="Tw Cen MT Condensed" w:eastAsia="Times New Roman" w:hAnsi="Tw Cen MT Condensed" w:cs="Arial"/>
                <w:sz w:val="24"/>
                <w:szCs w:val="24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7623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5D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4A8677" w14:textId="77777777" w:rsidR="00D359A2" w:rsidRPr="00862219" w:rsidRDefault="00D359A2" w:rsidP="00E02C76">
            <w:pPr>
              <w:spacing w:after="0" w:line="240" w:lineRule="auto"/>
              <w:ind w:hanging="10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a) </w:t>
            </w:r>
            <w:r w:rsidRPr="00862219">
              <w:rPr>
                <w:rFonts w:ascii="Tw Cen MT Condensed" w:hAnsi="Tw Cen MT Condensed"/>
              </w:rPr>
              <w:t>Diferenciação pedagógic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52D6A" w14:textId="77777777" w:rsidR="00D359A2" w:rsidRPr="00862219" w:rsidRDefault="001108AB" w:rsidP="00E02C76">
            <w:pPr>
              <w:spacing w:after="0" w:line="240" w:lineRule="auto"/>
              <w:ind w:hanging="107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1052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30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7C1F76" w14:textId="77777777" w:rsidR="00D359A2" w:rsidRPr="00862219" w:rsidRDefault="00D359A2" w:rsidP="00E02C76">
            <w:pPr>
              <w:spacing w:after="0" w:line="240" w:lineRule="auto"/>
              <w:ind w:hanging="113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a) </w:t>
            </w:r>
            <w:r w:rsidRPr="001B2FC2">
              <w:rPr>
                <w:rFonts w:ascii="Tw Cen MT Condensed" w:hAnsi="Tw Cen MT Condensed"/>
              </w:rPr>
              <w:t xml:space="preserve">Os percursos curriculares diferenciados. </w:t>
            </w: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CFD78B" w14:textId="77777777" w:rsidR="00D359A2" w:rsidRPr="00862219" w:rsidRDefault="001108AB" w:rsidP="00E02C76">
            <w:pPr>
              <w:spacing w:after="0" w:line="240" w:lineRule="auto"/>
              <w:ind w:hanging="36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201957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8CDBFD" w14:textId="77777777" w:rsidR="00D359A2" w:rsidRPr="00862219" w:rsidRDefault="00D359A2" w:rsidP="00E02C76">
            <w:pPr>
              <w:spacing w:after="0" w:line="240" w:lineRule="auto"/>
              <w:ind w:hanging="10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a) </w:t>
            </w:r>
            <w:r w:rsidRPr="002004E9">
              <w:rPr>
                <w:rFonts w:ascii="Tw Cen MT Condensed" w:hAnsi="Tw Cen MT Condensed"/>
              </w:rPr>
              <w:t>A frequência do ano de escolaridade por disciplinas.</w:t>
            </w:r>
          </w:p>
        </w:tc>
      </w:tr>
      <w:tr w:rsidR="00D359A2" w:rsidRPr="00B27B9F" w14:paraId="42327A3B" w14:textId="77777777" w:rsidTr="00E02C76">
        <w:trPr>
          <w:trHeight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27AA1E40" w14:textId="77777777" w:rsidR="00D359A2" w:rsidRPr="002D00CC" w:rsidRDefault="001108AB" w:rsidP="00E02C76">
            <w:pPr>
              <w:spacing w:after="0" w:line="240" w:lineRule="auto"/>
              <w:ind w:hanging="113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46940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573CB7" w14:textId="77777777" w:rsidR="00D359A2" w:rsidRPr="00862219" w:rsidRDefault="00D359A2" w:rsidP="00E02C76">
            <w:pPr>
              <w:spacing w:after="0" w:line="240" w:lineRule="auto"/>
              <w:ind w:hanging="10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b) </w:t>
            </w:r>
            <w:r w:rsidRPr="00862219">
              <w:rPr>
                <w:rFonts w:ascii="Tw Cen MT Condensed" w:hAnsi="Tw Cen MT Condensed"/>
              </w:rPr>
              <w:t>Acomodações curriculare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10C8C" w14:textId="77777777" w:rsidR="00D359A2" w:rsidRPr="00862219" w:rsidRDefault="001108AB" w:rsidP="00E02C76">
            <w:pPr>
              <w:spacing w:after="0" w:line="240" w:lineRule="auto"/>
              <w:ind w:hanging="107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80064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30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0B4F6B" w14:textId="77777777" w:rsidR="00D359A2" w:rsidRPr="00862219" w:rsidRDefault="00D359A2" w:rsidP="00E02C76">
            <w:pPr>
              <w:spacing w:after="0" w:line="240" w:lineRule="auto"/>
              <w:ind w:hanging="113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b) </w:t>
            </w:r>
            <w:r w:rsidRPr="001B2FC2">
              <w:rPr>
                <w:rFonts w:ascii="Tw Cen MT Condensed" w:hAnsi="Tw Cen MT Condensed"/>
              </w:rPr>
              <w:t>As adaptações curriculares não significativas.</w:t>
            </w: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F29FAD" w14:textId="77777777" w:rsidR="00D359A2" w:rsidRPr="00862219" w:rsidRDefault="001108AB" w:rsidP="00E02C76">
            <w:pPr>
              <w:spacing w:after="0" w:line="240" w:lineRule="auto"/>
              <w:ind w:hanging="36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208572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E48798" w14:textId="77777777" w:rsidR="00D359A2" w:rsidRPr="00862219" w:rsidRDefault="00D359A2" w:rsidP="00E02C76">
            <w:pPr>
              <w:spacing w:after="0" w:line="240" w:lineRule="auto"/>
              <w:ind w:hanging="10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b) </w:t>
            </w:r>
            <w:r w:rsidRPr="002004E9">
              <w:rPr>
                <w:rFonts w:ascii="Tw Cen MT Condensed" w:hAnsi="Tw Cen MT Condensed"/>
              </w:rPr>
              <w:t>As adaptações curriculares significativas.</w:t>
            </w:r>
          </w:p>
        </w:tc>
      </w:tr>
      <w:tr w:rsidR="00D359A2" w:rsidRPr="00B27B9F" w14:paraId="614509F9" w14:textId="77777777" w:rsidTr="00E02C76">
        <w:trPr>
          <w:trHeight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25880320" w14:textId="77777777" w:rsidR="00D359A2" w:rsidRPr="002D00CC" w:rsidRDefault="001108AB" w:rsidP="00E02C76">
            <w:pPr>
              <w:spacing w:after="0" w:line="240" w:lineRule="auto"/>
              <w:ind w:hanging="113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10237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ECA65C" w14:textId="77777777" w:rsidR="00D359A2" w:rsidRPr="00862219" w:rsidRDefault="00D359A2" w:rsidP="00E02C76">
            <w:pPr>
              <w:spacing w:after="0" w:line="240" w:lineRule="auto"/>
              <w:ind w:hanging="10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c) </w:t>
            </w:r>
            <w:r w:rsidRPr="00862219">
              <w:rPr>
                <w:rFonts w:ascii="Tw Cen MT Condensed" w:hAnsi="Tw Cen MT Condensed"/>
              </w:rPr>
              <w:t>Enriquecimento curricular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6F90E" w14:textId="77777777" w:rsidR="00D359A2" w:rsidRPr="00862219" w:rsidRDefault="001108AB" w:rsidP="00E02C76">
            <w:pPr>
              <w:spacing w:after="0" w:line="240" w:lineRule="auto"/>
              <w:ind w:hanging="107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2703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30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7D5BA3" w14:textId="77777777" w:rsidR="00D359A2" w:rsidRPr="00862219" w:rsidRDefault="00D359A2" w:rsidP="00E02C76">
            <w:pPr>
              <w:spacing w:after="0" w:line="240" w:lineRule="auto"/>
              <w:ind w:hanging="113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c) </w:t>
            </w:r>
            <w:r w:rsidRPr="001B2FC2">
              <w:rPr>
                <w:rFonts w:ascii="Tw Cen MT Condensed" w:hAnsi="Tw Cen MT Condensed"/>
              </w:rPr>
              <w:t xml:space="preserve">O apoio psicopedagógico. </w:t>
            </w: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3155FC" w14:textId="77777777" w:rsidR="00D359A2" w:rsidRPr="00862219" w:rsidRDefault="001108AB" w:rsidP="00E02C76">
            <w:pPr>
              <w:spacing w:after="0" w:line="240" w:lineRule="auto"/>
              <w:ind w:hanging="36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205251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BC48E3" w14:textId="77777777" w:rsidR="00D359A2" w:rsidRPr="00862219" w:rsidRDefault="00D359A2" w:rsidP="00E02C76">
            <w:pPr>
              <w:spacing w:after="0" w:line="240" w:lineRule="auto"/>
              <w:ind w:hanging="10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c) </w:t>
            </w:r>
            <w:r w:rsidRPr="002004E9">
              <w:rPr>
                <w:rFonts w:ascii="Tw Cen MT Condensed" w:hAnsi="Tw Cen MT Condensed"/>
              </w:rPr>
              <w:t xml:space="preserve">O plano individual de transição. </w:t>
            </w:r>
          </w:p>
        </w:tc>
      </w:tr>
      <w:tr w:rsidR="00D359A2" w:rsidRPr="00B27B9F" w14:paraId="595B480B" w14:textId="77777777" w:rsidTr="00E02C76">
        <w:trPr>
          <w:trHeight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309C89AC" w14:textId="77777777" w:rsidR="00D359A2" w:rsidRPr="002D00CC" w:rsidRDefault="001108AB" w:rsidP="00E02C76">
            <w:pPr>
              <w:spacing w:after="0" w:line="240" w:lineRule="auto"/>
              <w:ind w:hanging="113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29883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5A5AC3" w14:textId="77777777" w:rsidR="00D359A2" w:rsidRPr="00862219" w:rsidRDefault="00D359A2" w:rsidP="00E02C76">
            <w:pPr>
              <w:spacing w:after="0" w:line="240" w:lineRule="auto"/>
              <w:ind w:hanging="10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d) </w:t>
            </w:r>
            <w:r w:rsidRPr="00862219">
              <w:rPr>
                <w:rFonts w:ascii="Tw Cen MT Condensed" w:hAnsi="Tw Cen MT Condensed"/>
              </w:rPr>
              <w:t>Promoção do comportamento pró-socia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8A510" w14:textId="77777777" w:rsidR="00D359A2" w:rsidRPr="00862219" w:rsidRDefault="001108AB" w:rsidP="00E02C76">
            <w:pPr>
              <w:spacing w:after="0" w:line="240" w:lineRule="auto"/>
              <w:ind w:hanging="107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43074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30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C10F75" w14:textId="77777777" w:rsidR="00D359A2" w:rsidRPr="00862219" w:rsidRDefault="00D359A2" w:rsidP="00E02C76">
            <w:pPr>
              <w:spacing w:after="0" w:line="240" w:lineRule="auto"/>
              <w:ind w:hanging="113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d) </w:t>
            </w:r>
            <w:r w:rsidRPr="001B2FC2">
              <w:rPr>
                <w:rFonts w:ascii="Tw Cen MT Condensed" w:hAnsi="Tw Cen MT Condensed"/>
              </w:rPr>
              <w:t xml:space="preserve">A antecipação e reforço das aprendizagens. </w:t>
            </w: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7AF005" w14:textId="77777777" w:rsidR="00D359A2" w:rsidRPr="00862219" w:rsidRDefault="001108AB" w:rsidP="00E02C76">
            <w:pPr>
              <w:spacing w:after="0" w:line="240" w:lineRule="auto"/>
              <w:ind w:hanging="36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2109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56B49A" w14:textId="77777777" w:rsidR="00D359A2" w:rsidRPr="00862219" w:rsidRDefault="00D359A2" w:rsidP="00E02C76">
            <w:pPr>
              <w:spacing w:after="0" w:line="240" w:lineRule="auto"/>
              <w:ind w:hanging="10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d) </w:t>
            </w:r>
            <w:r w:rsidRPr="002004E9">
              <w:rPr>
                <w:rFonts w:ascii="Tw Cen MT Condensed" w:hAnsi="Tw Cen MT Condensed"/>
              </w:rPr>
              <w:t xml:space="preserve">O desenvolvimento de metodologias e estratégias de ensino estruturado. </w:t>
            </w:r>
          </w:p>
        </w:tc>
      </w:tr>
      <w:tr w:rsidR="00D359A2" w:rsidRPr="00B27B9F" w14:paraId="543519E4" w14:textId="77777777" w:rsidTr="00E02C76">
        <w:trPr>
          <w:trHeight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1DE7AE82" w14:textId="77777777" w:rsidR="00D359A2" w:rsidRPr="002D00CC" w:rsidRDefault="001108AB" w:rsidP="00E02C76">
            <w:pPr>
              <w:spacing w:after="0" w:line="240" w:lineRule="auto"/>
              <w:ind w:hanging="113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18806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1E62E7" w14:textId="77777777" w:rsidR="00D359A2" w:rsidRPr="00862219" w:rsidRDefault="00D359A2" w:rsidP="00E02C76">
            <w:pPr>
              <w:spacing w:after="0" w:line="240" w:lineRule="auto"/>
              <w:ind w:hanging="10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e) </w:t>
            </w:r>
            <w:r w:rsidRPr="00862219">
              <w:rPr>
                <w:rFonts w:ascii="Tw Cen MT Condensed" w:hAnsi="Tw Cen MT Condensed"/>
              </w:rPr>
              <w:t>Intervenção com foco académico ou comportamental em pequemos grupo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5222B" w14:textId="77777777" w:rsidR="00D359A2" w:rsidRPr="00862219" w:rsidRDefault="001108AB" w:rsidP="00E02C76">
            <w:pPr>
              <w:spacing w:after="0" w:line="240" w:lineRule="auto"/>
              <w:ind w:hanging="107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22191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30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BC94D3" w14:textId="77777777" w:rsidR="00D359A2" w:rsidRPr="00862219" w:rsidRDefault="00D359A2" w:rsidP="00E02C76">
            <w:pPr>
              <w:spacing w:after="0" w:line="240" w:lineRule="auto"/>
              <w:ind w:hanging="113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e) </w:t>
            </w:r>
            <w:r w:rsidRPr="001B2FC2">
              <w:rPr>
                <w:rFonts w:ascii="Tw Cen MT Condensed" w:hAnsi="Tw Cen MT Condensed"/>
              </w:rPr>
              <w:t xml:space="preserve">O apoio tutorial preventivo e temporário. </w:t>
            </w: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A64E41" w14:textId="77777777" w:rsidR="00D359A2" w:rsidRPr="00862219" w:rsidRDefault="001108AB" w:rsidP="00E02C76">
            <w:pPr>
              <w:spacing w:after="0" w:line="240" w:lineRule="auto"/>
              <w:ind w:hanging="36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26920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14C0CC" w14:textId="77777777" w:rsidR="00D359A2" w:rsidRPr="00862219" w:rsidRDefault="00D359A2" w:rsidP="00E02C76">
            <w:pPr>
              <w:spacing w:after="0" w:line="240" w:lineRule="auto"/>
              <w:ind w:hanging="10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/>
              </w:rPr>
              <w:t xml:space="preserve">e) </w:t>
            </w:r>
            <w:r w:rsidRPr="002004E9">
              <w:rPr>
                <w:rFonts w:ascii="Tw Cen MT Condensed" w:hAnsi="Tw Cen MT Condensed"/>
              </w:rPr>
              <w:t xml:space="preserve">O desenvolvimento de competências de autonomia pessoal e social. </w:t>
            </w:r>
          </w:p>
        </w:tc>
      </w:tr>
      <w:tr w:rsidR="00D359A2" w:rsidRPr="00B27B9F" w14:paraId="629EEDCF" w14:textId="77777777" w:rsidTr="00E02C76">
        <w:trPr>
          <w:trHeight w:val="397"/>
        </w:trPr>
        <w:tc>
          <w:tcPr>
            <w:tcW w:w="284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42F311F" w14:textId="77777777" w:rsidR="00D359A2" w:rsidRDefault="00D359A2" w:rsidP="00E02C76">
            <w:pPr>
              <w:spacing w:after="0" w:line="240" w:lineRule="auto"/>
              <w:jc w:val="both"/>
              <w:rPr>
                <w:rFonts w:ascii="MS Gothic" w:eastAsia="MS Gothic" w:hAnsi="MS Gothic"/>
                <w:bCs/>
                <w:sz w:val="24"/>
                <w:szCs w:val="24"/>
                <w:lang w:bidi="pt-PT"/>
              </w:rPr>
            </w:pPr>
          </w:p>
        </w:tc>
        <w:tc>
          <w:tcPr>
            <w:tcW w:w="297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7C3E50" w14:textId="77777777" w:rsidR="00D359A2" w:rsidRDefault="00D359A2" w:rsidP="00E02C76">
            <w:pPr>
              <w:spacing w:after="0" w:line="240" w:lineRule="auto"/>
              <w:rPr>
                <w:rFonts w:ascii="Tw Cen MT Condensed" w:hAnsi="Tw Cen MT Condensed"/>
              </w:rPr>
            </w:pPr>
          </w:p>
        </w:tc>
        <w:tc>
          <w:tcPr>
            <w:tcW w:w="333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6F6AEA" w14:textId="77777777" w:rsidR="00D359A2" w:rsidRDefault="00D359A2" w:rsidP="00E02C76">
            <w:pPr>
              <w:spacing w:after="0" w:line="240" w:lineRule="auto"/>
              <w:ind w:hanging="36"/>
              <w:rPr>
                <w:rFonts w:ascii="Tw Cen MT Condensed" w:hAnsi="Tw Cen MT Condensed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65638E" w14:textId="77777777" w:rsidR="00D359A2" w:rsidRDefault="001108AB" w:rsidP="00E02C76">
            <w:pPr>
              <w:spacing w:after="0" w:line="240" w:lineRule="auto"/>
              <w:ind w:hanging="36"/>
              <w:rPr>
                <w:rFonts w:ascii="Tw Cen MT Condensed" w:hAnsi="Tw Cen MT Condensed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43860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A9228A" w14:textId="77777777" w:rsidR="00D359A2" w:rsidRDefault="00D359A2" w:rsidP="00E02C76">
            <w:pPr>
              <w:spacing w:after="0" w:line="240" w:lineRule="auto"/>
              <w:ind w:hanging="107"/>
              <w:rPr>
                <w:rFonts w:ascii="Tw Cen MT Condensed" w:hAnsi="Tw Cen MT Condensed"/>
              </w:rPr>
            </w:pPr>
            <w:r>
              <w:rPr>
                <w:rFonts w:ascii="Tw Cen MT Condensed" w:hAnsi="Tw Cen MT Condensed"/>
              </w:rPr>
              <w:t xml:space="preserve">f) </w:t>
            </w:r>
            <w:r w:rsidRPr="002004E9">
              <w:rPr>
                <w:rFonts w:ascii="Tw Cen MT Condensed" w:hAnsi="Tw Cen MT Condensed"/>
              </w:rPr>
              <w:t>A atribuição de produtos de avaliação.</w:t>
            </w:r>
          </w:p>
        </w:tc>
      </w:tr>
      <w:tr w:rsidR="00D359A2" w:rsidRPr="00B27B9F" w14:paraId="16A5291B" w14:textId="77777777" w:rsidTr="00E02C76">
        <w:trPr>
          <w:trHeight w:val="397"/>
        </w:trPr>
        <w:tc>
          <w:tcPr>
            <w:tcW w:w="10065" w:type="dxa"/>
            <w:gridSpan w:val="19"/>
            <w:tcBorders>
              <w:top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60AB3" w14:textId="77777777" w:rsidR="00D359A2" w:rsidRPr="00E041F9" w:rsidRDefault="00D359A2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E041F9">
              <w:rPr>
                <w:rFonts w:ascii="Tw Cen MT Condensed" w:eastAsia="Times New Roman" w:hAnsi="Tw Cen MT Condensed" w:cs="Arial"/>
                <w:b/>
                <w:lang w:eastAsia="pt-PT"/>
              </w:rPr>
              <w:t>Eficácia das medidas de suporte à aprendizagem e à inclusão</w:t>
            </w:r>
            <w:r>
              <w:rPr>
                <w:rFonts w:ascii="Tw Cen MT Condensed" w:eastAsia="Times New Roman" w:hAnsi="Tw Cen MT Condensed" w:cs="Arial"/>
                <w:b/>
                <w:lang w:eastAsia="pt-PT"/>
              </w:rPr>
              <w:t>/</w:t>
            </w:r>
            <w:r w:rsidRPr="00E041F9">
              <w:rPr>
                <w:rFonts w:ascii="Tw Cen MT Condensed" w:eastAsia="Times New Roman" w:hAnsi="Tw Cen MT Condensed" w:cs="Arial"/>
                <w:b/>
                <w:lang w:eastAsia="pt-PT"/>
              </w:rPr>
              <w:t>Decisão</w:t>
            </w:r>
          </w:p>
        </w:tc>
      </w:tr>
      <w:tr w:rsidR="00D359A2" w:rsidRPr="00B27B9F" w14:paraId="0A4C0871" w14:textId="77777777" w:rsidTr="00E02C76">
        <w:trPr>
          <w:trHeight w:val="397"/>
        </w:trPr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926AD80" w14:textId="77777777" w:rsidR="00D359A2" w:rsidRPr="002D00CC" w:rsidRDefault="001108AB" w:rsidP="00E02C76">
            <w:pPr>
              <w:spacing w:after="0" w:line="240" w:lineRule="auto"/>
              <w:ind w:left="255" w:hanging="255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90221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AE649" w14:textId="77777777" w:rsidR="00D359A2" w:rsidRPr="002D00CC" w:rsidRDefault="00D359A2" w:rsidP="001F145D">
            <w:pPr>
              <w:spacing w:after="0" w:line="240" w:lineRule="auto"/>
              <w:ind w:hanging="114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Eficaz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14FBE" w14:textId="77777777" w:rsidR="00D359A2" w:rsidRPr="002D00CC" w:rsidRDefault="001108AB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91327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1D01F8" w14:textId="77777777" w:rsidR="00D359A2" w:rsidRPr="002D00CC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Manter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147AF" w14:textId="77777777" w:rsidR="00D359A2" w:rsidRPr="002D00CC" w:rsidRDefault="001108AB" w:rsidP="00E02C76">
            <w:pPr>
              <w:spacing w:after="0" w:line="240" w:lineRule="auto"/>
              <w:ind w:left="113" w:hanging="113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202897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7CE14" w14:textId="77777777" w:rsidR="00D359A2" w:rsidRPr="002D00CC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Eficazes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B65F" w14:textId="77777777" w:rsidR="00D359A2" w:rsidRPr="002D00CC" w:rsidRDefault="001108AB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52494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D643EF" w14:textId="77777777" w:rsidR="00D359A2" w:rsidRPr="002D00CC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Manter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9178B" w14:textId="77777777" w:rsidR="00D359A2" w:rsidRPr="002D00CC" w:rsidRDefault="001108AB" w:rsidP="00E02C76">
            <w:pPr>
              <w:spacing w:after="0" w:line="240" w:lineRule="auto"/>
              <w:ind w:left="108" w:hanging="108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73917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902BD" w14:textId="77777777" w:rsidR="00D359A2" w:rsidRPr="002D00CC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Eficaz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B054C" w14:textId="77777777" w:rsidR="00D359A2" w:rsidRPr="002D00CC" w:rsidRDefault="001108AB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212549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C6F905" w14:textId="77777777" w:rsidR="00D359A2" w:rsidRPr="002D00CC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Manter</w:t>
            </w:r>
          </w:p>
        </w:tc>
      </w:tr>
      <w:tr w:rsidR="00D359A2" w:rsidRPr="00B27B9F" w14:paraId="48E22451" w14:textId="77777777" w:rsidTr="00E02C76">
        <w:trPr>
          <w:trHeight w:val="397"/>
        </w:trPr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1EC7F70" w14:textId="77777777" w:rsidR="00D359A2" w:rsidRPr="002D00CC" w:rsidRDefault="001108AB" w:rsidP="00E02C76">
            <w:pPr>
              <w:spacing w:after="0" w:line="240" w:lineRule="auto"/>
              <w:ind w:left="255" w:hanging="255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5375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1C1DC" w14:textId="77777777" w:rsidR="00D359A2" w:rsidRPr="002D00CC" w:rsidRDefault="00D359A2" w:rsidP="001F145D">
            <w:pPr>
              <w:spacing w:after="0" w:line="240" w:lineRule="auto"/>
              <w:ind w:hanging="114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Pouco eficaz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6C40D" w14:textId="77777777" w:rsidR="00D359A2" w:rsidRPr="002D00CC" w:rsidRDefault="001108AB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81114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2C0A3A" w14:textId="77777777" w:rsidR="00D359A2" w:rsidRPr="002D00CC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Alterar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354D" w14:textId="77777777" w:rsidR="00D359A2" w:rsidRPr="002D00CC" w:rsidRDefault="001108AB" w:rsidP="00E02C76">
            <w:pPr>
              <w:spacing w:after="0" w:line="240" w:lineRule="auto"/>
              <w:ind w:left="113" w:hanging="113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45791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6A9D6" w14:textId="77777777" w:rsidR="00D359A2" w:rsidRPr="002D00CC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Pouco eficazes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E2893" w14:textId="77777777" w:rsidR="00D359A2" w:rsidRPr="002D00CC" w:rsidRDefault="001108AB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52906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73ADD" w14:textId="77777777" w:rsidR="00D359A2" w:rsidRPr="002D00CC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Alterar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9F13F" w14:textId="77777777" w:rsidR="00D359A2" w:rsidRPr="002D00CC" w:rsidRDefault="001108AB" w:rsidP="00E02C76">
            <w:pPr>
              <w:spacing w:after="0" w:line="240" w:lineRule="auto"/>
              <w:ind w:left="108" w:hanging="108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9366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8EA3B" w14:textId="77777777" w:rsidR="00D359A2" w:rsidRPr="002D00CC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Pouco eficaz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ECC4C" w14:textId="77777777" w:rsidR="00D359A2" w:rsidRPr="002D00CC" w:rsidRDefault="001108AB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32135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106AE9" w14:textId="77777777" w:rsidR="00D359A2" w:rsidRPr="002D00CC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Alterar</w:t>
            </w:r>
          </w:p>
        </w:tc>
      </w:tr>
      <w:tr w:rsidR="00D359A2" w:rsidRPr="00B27B9F" w14:paraId="3AE79144" w14:textId="77777777" w:rsidTr="00E02C76">
        <w:trPr>
          <w:trHeight w:val="397"/>
        </w:trPr>
        <w:tc>
          <w:tcPr>
            <w:tcW w:w="426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6980FB1" w14:textId="77777777" w:rsidR="00D359A2" w:rsidRPr="002D00CC" w:rsidRDefault="001108AB" w:rsidP="00E02C76">
            <w:pPr>
              <w:spacing w:after="0" w:line="240" w:lineRule="auto"/>
              <w:ind w:left="255" w:hanging="255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47389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9ED218" w14:textId="77777777" w:rsidR="00D359A2" w:rsidRPr="002D00CC" w:rsidRDefault="00D359A2" w:rsidP="001F145D">
            <w:pPr>
              <w:spacing w:after="0" w:line="240" w:lineRule="auto"/>
              <w:ind w:hanging="114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Não eficaz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EE9F90" w14:textId="77777777" w:rsidR="00D359A2" w:rsidRPr="002D00CC" w:rsidRDefault="00D359A2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6C1DAC" w14:textId="77777777" w:rsidR="00D359A2" w:rsidRPr="002D00CC" w:rsidRDefault="00D359A2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  <w:tc>
          <w:tcPr>
            <w:tcW w:w="45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BB1876" w14:textId="77777777" w:rsidR="00D359A2" w:rsidRPr="002D00CC" w:rsidRDefault="001108AB" w:rsidP="00E02C76">
            <w:pPr>
              <w:spacing w:after="0" w:line="240" w:lineRule="auto"/>
              <w:ind w:left="113" w:hanging="113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66546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A663EC" w14:textId="77777777" w:rsidR="00D359A2" w:rsidRPr="002D00CC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Não eficazes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5434B9" w14:textId="77777777" w:rsidR="00D359A2" w:rsidRPr="002D00CC" w:rsidRDefault="00D359A2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774478" w14:textId="77777777" w:rsidR="00D359A2" w:rsidRPr="002D00CC" w:rsidRDefault="00D359A2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8A9054" w14:textId="77777777" w:rsidR="00D359A2" w:rsidRPr="002D00CC" w:rsidRDefault="001108AB" w:rsidP="00E02C76">
            <w:pPr>
              <w:spacing w:after="0" w:line="240" w:lineRule="auto"/>
              <w:ind w:left="108" w:hanging="108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29375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CFAD19" w14:textId="77777777" w:rsidR="00D359A2" w:rsidRPr="002D00CC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Não eficaz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3075F8" w14:textId="77777777" w:rsidR="00D359A2" w:rsidRPr="002D00CC" w:rsidRDefault="00D359A2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2A756D" w14:textId="77777777" w:rsidR="00D359A2" w:rsidRPr="002D00CC" w:rsidRDefault="00D359A2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</w:tr>
      <w:tr w:rsidR="00D359A2" w:rsidRPr="00B27B9F" w14:paraId="4424B24C" w14:textId="77777777" w:rsidTr="00E02C76">
        <w:trPr>
          <w:trHeight w:val="397"/>
        </w:trPr>
        <w:tc>
          <w:tcPr>
            <w:tcW w:w="10065" w:type="dxa"/>
            <w:gridSpan w:val="19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BCC028" w14:textId="552C230D" w:rsidR="00D359A2" w:rsidRPr="004F7524" w:rsidRDefault="00624FC6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4F7524">
              <w:rPr>
                <w:rFonts w:ascii="Tw Cen MT Condensed" w:eastAsia="Times New Roman" w:hAnsi="Tw Cen MT Condensed" w:cs="Arial"/>
                <w:b/>
                <w:lang w:eastAsia="pt-PT"/>
              </w:rPr>
              <w:t>Fundamentação</w:t>
            </w:r>
            <w:r>
              <w:rPr>
                <w:rFonts w:ascii="Tw Cen MT Condensed" w:eastAsia="Times New Roman" w:hAnsi="Tw Cen MT Condensed" w:cs="Arial"/>
                <w:b/>
                <w:lang w:eastAsia="pt-PT"/>
              </w:rPr>
              <w:t xml:space="preserve"> da avaliação das medidas </w:t>
            </w:r>
            <w:r w:rsidRPr="005069B6">
              <w:rPr>
                <w:rFonts w:ascii="Tw Cen MT Condensed" w:eastAsia="Times New Roman" w:hAnsi="Tw Cen MT Condensed" w:cs="Arial"/>
                <w:b/>
                <w:lang w:eastAsia="pt-PT"/>
              </w:rPr>
              <w:t>de suporte à aprendizagem e à inclusão</w:t>
            </w:r>
          </w:p>
        </w:tc>
      </w:tr>
      <w:tr w:rsidR="00D359A2" w:rsidRPr="00B27B9F" w14:paraId="5CF0F652" w14:textId="77777777" w:rsidTr="001F145D">
        <w:trPr>
          <w:cantSplit/>
          <w:trHeight w:val="1197"/>
        </w:trPr>
        <w:tc>
          <w:tcPr>
            <w:tcW w:w="426" w:type="dxa"/>
            <w:gridSpan w:val="2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4ED8D970" w14:textId="77777777" w:rsidR="00D359A2" w:rsidRPr="004F7524" w:rsidRDefault="00D359A2" w:rsidP="00E02C76">
            <w:pPr>
              <w:spacing w:after="0" w:line="240" w:lineRule="auto"/>
              <w:ind w:left="113" w:right="113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BB04E2">
              <w:rPr>
                <w:rFonts w:ascii="Tw Cen MT Condensed" w:eastAsia="Times New Roman" w:hAnsi="Tw Cen MT Condensed" w:cs="Arial"/>
                <w:b/>
                <w:lang w:eastAsia="pt-PT"/>
              </w:rPr>
              <w:t>UNIVERSAIS</w:t>
            </w: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01A70A1" w14:textId="77777777" w:rsidR="00D359A2" w:rsidRPr="004F7524" w:rsidRDefault="00D359A2" w:rsidP="00E02C76">
            <w:pPr>
              <w:spacing w:after="0" w:line="240" w:lineRule="auto"/>
              <w:ind w:left="113" w:right="113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BB04E2">
              <w:rPr>
                <w:rFonts w:ascii="Tw Cen MT Condensed" w:eastAsia="Times New Roman" w:hAnsi="Tw Cen MT Condensed" w:cs="Arial"/>
                <w:b/>
                <w:lang w:eastAsia="pt-PT"/>
              </w:rPr>
              <w:t>SELETIVAS</w:t>
            </w: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415FD39D" w14:textId="77777777" w:rsidR="00D359A2" w:rsidRPr="004F7524" w:rsidRDefault="00D359A2" w:rsidP="00E02C76">
            <w:pPr>
              <w:spacing w:after="0" w:line="240" w:lineRule="auto"/>
              <w:ind w:left="113" w:right="113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BB04E2">
              <w:rPr>
                <w:rFonts w:ascii="Tw Cen MT Condensed" w:eastAsia="Times New Roman" w:hAnsi="Tw Cen MT Condensed" w:cs="Arial"/>
                <w:b/>
                <w:lang w:eastAsia="pt-PT"/>
              </w:rPr>
              <w:t>ADICIONAIS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60315" w14:textId="77777777" w:rsidR="00D359A2" w:rsidRPr="004F7524" w:rsidRDefault="00D359A2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</w:p>
        </w:tc>
      </w:tr>
      <w:tr w:rsidR="00D359A2" w:rsidRPr="00B27B9F" w14:paraId="5F3FC33C" w14:textId="77777777" w:rsidTr="001F145D">
        <w:trPr>
          <w:trHeight w:val="340"/>
        </w:trPr>
        <w:tc>
          <w:tcPr>
            <w:tcW w:w="426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326A2C0" w14:textId="77777777" w:rsidR="00D359A2" w:rsidRPr="004F7524" w:rsidRDefault="001108AB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78225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C3E5600" w14:textId="77777777" w:rsidR="00D359A2" w:rsidRPr="004F7524" w:rsidRDefault="001108AB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31970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E7604F6" w14:textId="584B7A87" w:rsidR="00D359A2" w:rsidRPr="004F7524" w:rsidRDefault="001108AB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87728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9055E" w14:textId="77777777" w:rsidR="00D359A2" w:rsidRPr="004F7524" w:rsidRDefault="00D359A2" w:rsidP="00D359A2">
            <w:pPr>
              <w:spacing w:after="0" w:line="240" w:lineRule="auto"/>
              <w:ind w:hanging="112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a) </w:t>
            </w:r>
            <w:r w:rsidRPr="00BB04E2">
              <w:rPr>
                <w:rFonts w:ascii="Tw Cen MT Condensed" w:eastAsia="Times New Roman" w:hAnsi="Tw Cen MT Condensed" w:cs="Arial"/>
                <w:lang w:eastAsia="pt-PT"/>
              </w:rPr>
              <w:t>Medida(s) ainda não aplicada(s) na sua total abrangência/necessidade de um maior período de aplicação.</w:t>
            </w:r>
          </w:p>
        </w:tc>
      </w:tr>
      <w:tr w:rsidR="00D359A2" w:rsidRPr="00B27B9F" w14:paraId="420D426C" w14:textId="77777777" w:rsidTr="001F145D">
        <w:trPr>
          <w:trHeight w:val="340"/>
        </w:trPr>
        <w:tc>
          <w:tcPr>
            <w:tcW w:w="426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C31B7B4" w14:textId="77777777" w:rsidR="00D359A2" w:rsidRPr="004F7524" w:rsidRDefault="001108AB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62569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A61453E" w14:textId="77777777" w:rsidR="00D359A2" w:rsidRPr="004F7524" w:rsidRDefault="001108AB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44506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0AA0EA0" w14:textId="77777777" w:rsidR="00D359A2" w:rsidRPr="004F7524" w:rsidRDefault="001108AB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49843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FE552" w14:textId="77777777" w:rsidR="00D359A2" w:rsidRPr="004F7524" w:rsidRDefault="00D359A2" w:rsidP="00D359A2">
            <w:pPr>
              <w:spacing w:after="0" w:line="240" w:lineRule="auto"/>
              <w:ind w:hanging="112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b) </w:t>
            </w:r>
            <w:r w:rsidRPr="0093159F">
              <w:rPr>
                <w:rFonts w:ascii="Tw Cen MT Condensed" w:eastAsia="Times New Roman" w:hAnsi="Tw Cen MT Condensed" w:cs="Arial"/>
                <w:lang w:eastAsia="pt-PT"/>
              </w:rPr>
              <w:t>Inadequação da(s) medida(s) face à evolução dos comprometimentos do aluno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>.</w:t>
            </w:r>
          </w:p>
        </w:tc>
      </w:tr>
      <w:tr w:rsidR="00D359A2" w:rsidRPr="00B27B9F" w14:paraId="7B3607C9" w14:textId="77777777" w:rsidTr="001F145D">
        <w:trPr>
          <w:trHeight w:val="340"/>
        </w:trPr>
        <w:tc>
          <w:tcPr>
            <w:tcW w:w="426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1B9F597" w14:textId="77777777" w:rsidR="00D359A2" w:rsidRPr="004F7524" w:rsidRDefault="001108AB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202578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60F58DB" w14:textId="77777777" w:rsidR="00D359A2" w:rsidRPr="004F7524" w:rsidRDefault="001108AB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4852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5D08979" w14:textId="77777777" w:rsidR="00D359A2" w:rsidRPr="004F7524" w:rsidRDefault="001108AB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37472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6BE7A" w14:textId="77777777" w:rsidR="00D359A2" w:rsidRPr="004F7524" w:rsidRDefault="00D359A2" w:rsidP="00D359A2">
            <w:pPr>
              <w:spacing w:after="0" w:line="240" w:lineRule="auto"/>
              <w:ind w:hanging="112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c) Falta de assiduidade</w:t>
            </w:r>
            <w:r w:rsidRPr="0093159F">
              <w:rPr>
                <w:rFonts w:ascii="Tw Cen MT Condensed" w:eastAsia="Times New Roman" w:hAnsi="Tw Cen MT Condensed" w:cs="Arial"/>
                <w:lang w:eastAsia="pt-PT"/>
              </w:rPr>
              <w:t>/pontualidade apresentadas pelo aluno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>.</w:t>
            </w:r>
          </w:p>
        </w:tc>
      </w:tr>
      <w:tr w:rsidR="00D359A2" w:rsidRPr="00B27B9F" w14:paraId="42E2F7CA" w14:textId="77777777" w:rsidTr="001F145D">
        <w:trPr>
          <w:trHeight w:val="340"/>
        </w:trPr>
        <w:tc>
          <w:tcPr>
            <w:tcW w:w="426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2D5B66F" w14:textId="77777777" w:rsidR="00D359A2" w:rsidRPr="004F7524" w:rsidRDefault="001108AB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9211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BC4A973" w14:textId="77777777" w:rsidR="00D359A2" w:rsidRPr="004F7524" w:rsidRDefault="001108AB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28430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2A5748D" w14:textId="77777777" w:rsidR="00D359A2" w:rsidRPr="004F7524" w:rsidRDefault="001108AB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212657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4FB8C" w14:textId="77777777" w:rsidR="00D359A2" w:rsidRPr="004F7524" w:rsidRDefault="00D359A2" w:rsidP="001F145D">
            <w:pPr>
              <w:spacing w:after="0" w:line="240" w:lineRule="auto"/>
              <w:ind w:left="38" w:hanging="150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sz w:val="21"/>
                <w:szCs w:val="21"/>
                <w:lang w:eastAsia="pt-PT"/>
              </w:rPr>
              <w:t xml:space="preserve">d) </w:t>
            </w:r>
            <w:r w:rsidRPr="00707564">
              <w:rPr>
                <w:rFonts w:ascii="Tw Cen MT Condensed" w:eastAsia="Times New Roman" w:hAnsi="Tw Cen MT Condensed" w:cs="Arial"/>
                <w:sz w:val="21"/>
                <w:szCs w:val="21"/>
                <w:lang w:eastAsia="pt-PT"/>
              </w:rPr>
              <w:t>Falta de empenho/responsabilidade apresentados pelo aluno/</w:t>
            </w:r>
            <w:r w:rsidRPr="00707564">
              <w:rPr>
                <w:rFonts w:ascii="Tw Cen MT Condensed" w:hAnsi="Tw Cen MT Condensed"/>
                <w:sz w:val="21"/>
                <w:szCs w:val="21"/>
              </w:rPr>
              <w:t>i</w:t>
            </w:r>
            <w:r w:rsidRPr="00707564">
              <w:rPr>
                <w:rFonts w:ascii="Tw Cen MT Condensed" w:eastAsia="Times New Roman" w:hAnsi="Tw Cen MT Condensed" w:cs="Arial"/>
                <w:sz w:val="21"/>
                <w:szCs w:val="21"/>
                <w:lang w:eastAsia="pt-PT"/>
              </w:rPr>
              <w:t>ncumprimento das tarefas propostas pelo professor (dentro e fora da sala de aula)</w:t>
            </w:r>
            <w:r>
              <w:rPr>
                <w:rFonts w:ascii="Tw Cen MT Condensed" w:eastAsia="Times New Roman" w:hAnsi="Tw Cen MT Condensed" w:cs="Arial"/>
                <w:sz w:val="21"/>
                <w:szCs w:val="21"/>
                <w:lang w:eastAsia="pt-PT"/>
              </w:rPr>
              <w:t>.</w:t>
            </w:r>
          </w:p>
        </w:tc>
      </w:tr>
      <w:tr w:rsidR="00D359A2" w:rsidRPr="00B27B9F" w14:paraId="72468DE0" w14:textId="77777777" w:rsidTr="001F145D">
        <w:trPr>
          <w:trHeight w:val="340"/>
        </w:trPr>
        <w:tc>
          <w:tcPr>
            <w:tcW w:w="426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848C745" w14:textId="77777777" w:rsidR="00D359A2" w:rsidRPr="004F7524" w:rsidRDefault="001108AB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69712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B114F19" w14:textId="77777777" w:rsidR="00D359A2" w:rsidRPr="004F7524" w:rsidRDefault="001108AB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47476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214524B" w14:textId="77777777" w:rsidR="00D359A2" w:rsidRPr="004F7524" w:rsidRDefault="001108AB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63852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A2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5C36B" w14:textId="77777777" w:rsidR="00D359A2" w:rsidRPr="004F7524" w:rsidRDefault="00D359A2" w:rsidP="00D359A2">
            <w:pPr>
              <w:spacing w:after="0" w:line="240" w:lineRule="auto"/>
              <w:ind w:hanging="112"/>
              <w:jc w:val="both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e) </w:t>
            </w:r>
            <w:r w:rsidRPr="00707564">
              <w:rPr>
                <w:rFonts w:ascii="Tw Cen MT Condensed" w:eastAsia="Times New Roman" w:hAnsi="Tw Cen MT Condensed" w:cs="Arial"/>
                <w:lang w:eastAsia="pt-PT"/>
              </w:rPr>
              <w:t>Comportamento apresentado pelo aluno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>.</w:t>
            </w:r>
          </w:p>
        </w:tc>
      </w:tr>
      <w:tr w:rsidR="00D359A2" w:rsidRPr="00B27B9F" w14:paraId="6459CC59" w14:textId="77777777" w:rsidTr="00E02C76">
        <w:trPr>
          <w:trHeight w:val="397"/>
        </w:trPr>
        <w:tc>
          <w:tcPr>
            <w:tcW w:w="10065" w:type="dxa"/>
            <w:gridSpan w:val="19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DB873" w14:textId="77777777" w:rsidR="00D359A2" w:rsidRDefault="00D359A2" w:rsidP="00E02C76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 w:cs="Arial"/>
              </w:rPr>
              <w:t>Outros:</w:t>
            </w:r>
            <w:r w:rsidRPr="00DE15B5">
              <w:rPr>
                <w:rFonts w:ascii="Tw Cen MT Condensed" w:hAnsi="Tw Cen MT Condensed" w:cs="Arial"/>
              </w:rPr>
              <w:t xml:space="preserve"> </w:t>
            </w:r>
            <w:r w:rsidRPr="00DE15B5">
              <w:rPr>
                <w:rFonts w:ascii="Tw Cen MT Condensed" w:hAnsi="Tw Cen MT Condensed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5B5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DE15B5">
              <w:rPr>
                <w:rFonts w:ascii="Tw Cen MT Condensed" w:hAnsi="Tw Cen MT Condensed" w:cstheme="minorHAnsi"/>
              </w:rPr>
            </w:r>
            <w:r w:rsidRPr="00DE15B5">
              <w:rPr>
                <w:rFonts w:ascii="Tw Cen MT Condensed" w:hAnsi="Tw Cen MT Condensed" w:cstheme="minorHAnsi"/>
              </w:rPr>
              <w:fldChar w:fldCharType="separate"/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</w:rPr>
              <w:fldChar w:fldCharType="end"/>
            </w:r>
          </w:p>
        </w:tc>
      </w:tr>
    </w:tbl>
    <w:p w14:paraId="0C103999" w14:textId="77777777" w:rsidR="00D359A2" w:rsidRDefault="00D359A2">
      <w:pPr>
        <w:spacing w:after="0" w:line="240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0565ABF" w14:textId="77777777" w:rsidR="00D359A2" w:rsidRPr="003A67E0" w:rsidRDefault="00D359A2" w:rsidP="00D359A2">
      <w:pPr>
        <w:spacing w:after="0" w:line="240" w:lineRule="auto"/>
        <w:rPr>
          <w:sz w:val="4"/>
          <w:szCs w:val="4"/>
        </w:rPr>
      </w:pPr>
    </w:p>
    <w:tbl>
      <w:tblPr>
        <w:tblW w:w="1006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672"/>
        <w:gridCol w:w="432"/>
        <w:gridCol w:w="4536"/>
      </w:tblGrid>
      <w:tr w:rsidR="002004E9" w:rsidRPr="002004E9" w14:paraId="7CE2E484" w14:textId="77777777" w:rsidTr="00D359A2">
        <w:trPr>
          <w:trHeight w:val="39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04E91" w14:textId="6F7D9CE1" w:rsidR="002004E9" w:rsidRPr="002004E9" w:rsidRDefault="002004E9" w:rsidP="00105C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4E9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105CC0">
              <w:rPr>
                <w:rFonts w:ascii="Arial" w:hAnsi="Arial" w:cs="Arial"/>
                <w:b/>
                <w:sz w:val="20"/>
                <w:szCs w:val="20"/>
              </w:rPr>
              <w:t xml:space="preserve">OBSERVAÇÕES </w:t>
            </w:r>
            <w:r w:rsidR="00D91115">
              <w:rPr>
                <w:rFonts w:ascii="Tw Cen MT Condensed" w:hAnsi="Tw Cen MT Condensed" w:cs="Arial"/>
                <w:sz w:val="20"/>
                <w:szCs w:val="20"/>
              </w:rPr>
              <w:t xml:space="preserve">(instrumentos </w:t>
            </w:r>
            <w:r w:rsidR="00105CC0" w:rsidRPr="00105CC0">
              <w:rPr>
                <w:rFonts w:ascii="Tw Cen MT Condensed" w:hAnsi="Tw Cen MT Condensed" w:cs="Arial"/>
                <w:sz w:val="20"/>
                <w:szCs w:val="20"/>
              </w:rPr>
              <w:t>de avaliação</w:t>
            </w:r>
            <w:r w:rsidR="00D91115">
              <w:rPr>
                <w:rFonts w:ascii="Tw Cen MT Condensed" w:hAnsi="Tw Cen MT Condensed" w:cs="Arial"/>
                <w:sz w:val="20"/>
                <w:szCs w:val="20"/>
              </w:rPr>
              <w:t xml:space="preserve"> utilizados</w:t>
            </w:r>
            <w:r w:rsidR="00105CC0" w:rsidRPr="00105CC0">
              <w:rPr>
                <w:rFonts w:ascii="Tw Cen MT Condensed" w:hAnsi="Tw Cen MT Condensed" w:cs="Arial"/>
                <w:sz w:val="20"/>
                <w:szCs w:val="20"/>
              </w:rPr>
              <w:t>)</w:t>
            </w:r>
          </w:p>
        </w:tc>
      </w:tr>
      <w:tr w:rsidR="00105CC0" w:rsidRPr="00B27B9F" w14:paraId="00CB9FB4" w14:textId="377DAD2B" w:rsidTr="001F145D">
        <w:trPr>
          <w:trHeight w:val="397"/>
        </w:trPr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2765A5F9" w14:textId="235F4083" w:rsidR="00105CC0" w:rsidRPr="00862219" w:rsidRDefault="001108AB" w:rsidP="00105CC0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sz w:val="24"/>
                <w:szCs w:val="24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01672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C0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D0B6A" w14:textId="71E8BD43" w:rsidR="00105CC0" w:rsidRPr="002004E9" w:rsidRDefault="00105CC0" w:rsidP="001F145D">
            <w:pPr>
              <w:spacing w:after="0" w:line="240" w:lineRule="auto"/>
              <w:ind w:hanging="11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Grelhas de observação</w:t>
            </w:r>
            <w:r w:rsidR="000922F5">
              <w:rPr>
                <w:rFonts w:ascii="Tw Cen MT Condensed" w:eastAsia="Times New Roman" w:hAnsi="Tw Cen MT Condensed" w:cs="Arial"/>
                <w:lang w:eastAsia="pt-PT"/>
              </w:rPr>
              <w:t xml:space="preserve"> diret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A60F5" w14:textId="4A933EC6" w:rsidR="00105CC0" w:rsidRPr="002004E9" w:rsidRDefault="001108AB" w:rsidP="00105CC0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27906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C0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91BFE" w14:textId="05082BC6" w:rsidR="00105CC0" w:rsidRPr="002004E9" w:rsidRDefault="000922F5" w:rsidP="001F145D">
            <w:pPr>
              <w:spacing w:after="0" w:line="240" w:lineRule="auto"/>
              <w:ind w:hanging="111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Registos de autoavaliação</w:t>
            </w:r>
          </w:p>
        </w:tc>
      </w:tr>
      <w:tr w:rsidR="00105CC0" w:rsidRPr="00B27B9F" w14:paraId="5B99F6A9" w14:textId="27F778B5" w:rsidTr="001F145D">
        <w:trPr>
          <w:trHeight w:val="397"/>
        </w:trPr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1EBA66BB" w14:textId="77777777" w:rsidR="00105CC0" w:rsidRPr="002D00CC" w:rsidRDefault="001108AB" w:rsidP="00105CC0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01276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C0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3C498" w14:textId="07B40CA3" w:rsidR="00105CC0" w:rsidRPr="002004E9" w:rsidRDefault="000922F5" w:rsidP="001F145D">
            <w:pPr>
              <w:spacing w:after="0" w:line="240" w:lineRule="auto"/>
              <w:ind w:hanging="11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Trabalhos do alun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F536A" w14:textId="09C468E6" w:rsidR="00105CC0" w:rsidRPr="002004E9" w:rsidRDefault="001108AB" w:rsidP="00105CC0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207978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C0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DE7472" w14:textId="17D9BF2A" w:rsidR="00105CC0" w:rsidRPr="002004E9" w:rsidRDefault="000922F5" w:rsidP="001F145D">
            <w:pPr>
              <w:spacing w:after="0" w:line="240" w:lineRule="auto"/>
              <w:ind w:hanging="111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Fichas de trabalho</w:t>
            </w:r>
          </w:p>
        </w:tc>
      </w:tr>
      <w:tr w:rsidR="00105CC0" w:rsidRPr="00B27B9F" w14:paraId="5C54D4C7" w14:textId="0A6418D6" w:rsidTr="001F145D">
        <w:trPr>
          <w:trHeight w:val="397"/>
        </w:trPr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3C98A828" w14:textId="77777777" w:rsidR="00105CC0" w:rsidRPr="002D00CC" w:rsidRDefault="001108AB" w:rsidP="00105CC0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76258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C0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7DC8C" w14:textId="4A2B8B26" w:rsidR="00105CC0" w:rsidRPr="002004E9" w:rsidRDefault="000922F5" w:rsidP="001F145D">
            <w:pPr>
              <w:spacing w:after="0" w:line="240" w:lineRule="auto"/>
              <w:ind w:hanging="114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Apresentação e trabalhos escritos/orai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2F8CC" w14:textId="62718050" w:rsidR="00105CC0" w:rsidRPr="002004E9" w:rsidRDefault="001108AB" w:rsidP="00105CC0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6451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C0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197B58" w14:textId="261C4C7D" w:rsidR="00105CC0" w:rsidRPr="002004E9" w:rsidRDefault="000922F5" w:rsidP="001F145D">
            <w:pPr>
              <w:spacing w:after="0" w:line="240" w:lineRule="auto"/>
              <w:ind w:hanging="111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Testes de avaliação/questões-aula</w:t>
            </w:r>
          </w:p>
        </w:tc>
      </w:tr>
      <w:tr w:rsidR="000922F5" w:rsidRPr="00B27B9F" w14:paraId="05CDCD71" w14:textId="71C21F95" w:rsidTr="00D359A2">
        <w:trPr>
          <w:trHeight w:val="397"/>
        </w:trPr>
        <w:tc>
          <w:tcPr>
            <w:tcW w:w="1006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801B" w14:textId="11B67FD6" w:rsidR="000922F5" w:rsidRPr="002004E9" w:rsidRDefault="000922F5" w:rsidP="000922F5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r w:rsidRPr="00DE15B5">
              <w:rPr>
                <w:rFonts w:ascii="Tw Cen MT Condensed" w:hAnsi="Tw Cen MT Condensed" w:cs="Arial"/>
              </w:rPr>
              <w:t>Outros</w:t>
            </w:r>
            <w:r>
              <w:rPr>
                <w:rFonts w:ascii="Tw Cen MT Condensed" w:hAnsi="Tw Cen MT Condensed" w:cs="Arial"/>
              </w:rPr>
              <w:t>:</w:t>
            </w:r>
            <w:r w:rsidRPr="00DE15B5">
              <w:rPr>
                <w:rFonts w:ascii="Tw Cen MT Condensed" w:hAnsi="Tw Cen MT Condensed" w:cs="Arial"/>
              </w:rPr>
              <w:t xml:space="preserve"> </w:t>
            </w:r>
            <w:r w:rsidRPr="00DE15B5">
              <w:rPr>
                <w:rFonts w:ascii="Tw Cen MT Condensed" w:hAnsi="Tw Cen MT Condensed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5B5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DE15B5">
              <w:rPr>
                <w:rFonts w:ascii="Tw Cen MT Condensed" w:hAnsi="Tw Cen MT Condensed" w:cstheme="minorHAnsi"/>
              </w:rPr>
            </w:r>
            <w:r w:rsidRPr="00DE15B5">
              <w:rPr>
                <w:rFonts w:ascii="Tw Cen MT Condensed" w:hAnsi="Tw Cen MT Condensed" w:cstheme="minorHAnsi"/>
              </w:rPr>
              <w:fldChar w:fldCharType="separate"/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</w:rPr>
              <w:fldChar w:fldCharType="end"/>
            </w:r>
          </w:p>
        </w:tc>
      </w:tr>
    </w:tbl>
    <w:p w14:paraId="4648B249" w14:textId="58086E87" w:rsidR="002004E9" w:rsidRPr="001108AB" w:rsidRDefault="002004E9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E0AEE" w:rsidRPr="002004E9" w14:paraId="1E476AD1" w14:textId="77777777" w:rsidTr="001B3B5E">
        <w:trPr>
          <w:trHeight w:val="397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D5734" w14:textId="1F830128" w:rsidR="006E0AEE" w:rsidRPr="002004E9" w:rsidRDefault="006E0AEE" w:rsidP="00204C8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004E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VALIAÇÃO DAS APRENDIZAGENS </w:t>
            </w:r>
            <w:r w:rsidR="00204C8F">
              <w:rPr>
                <w:rFonts w:ascii="Arial" w:hAnsi="Arial" w:cs="Arial"/>
                <w:b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48C4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º </w:t>
            </w:r>
            <w:r w:rsidR="00E148C4">
              <w:rPr>
                <w:rFonts w:ascii="Arial" w:hAnsi="Arial" w:cs="Arial"/>
                <w:b/>
                <w:sz w:val="20"/>
                <w:szCs w:val="20"/>
              </w:rPr>
              <w:t xml:space="preserve">e 3.º </w:t>
            </w:r>
            <w:r>
              <w:rPr>
                <w:rFonts w:ascii="Arial" w:hAnsi="Arial" w:cs="Arial"/>
                <w:b/>
                <w:sz w:val="20"/>
                <w:szCs w:val="20"/>
              </w:rPr>
              <w:t>PERÍODO</w:t>
            </w:r>
            <w:r w:rsidR="00E148C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E37AB3" w:rsidRPr="00B27B9F" w14:paraId="2F2B3F12" w14:textId="77777777" w:rsidTr="001108AB">
        <w:trPr>
          <w:cantSplit/>
          <w:trHeight w:val="198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EA52" w14:textId="708AEF7E" w:rsidR="00E37AB3" w:rsidRPr="006E0AEE" w:rsidRDefault="00E37AB3" w:rsidP="00E37AB3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6E0AEE">
              <w:rPr>
                <w:rFonts w:ascii="Tw Cen MT Condensed" w:eastAsia="Times New Roman" w:hAnsi="Tw Cen MT Condensed" w:cs="Arial"/>
                <w:b/>
                <w:lang w:eastAsia="pt-PT"/>
              </w:rPr>
              <w:t>Disciplina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64F9DE" w14:textId="22A7A2D2" w:rsidR="00E37AB3" w:rsidRPr="001108AB" w:rsidRDefault="00E37AB3" w:rsidP="00E37AB3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 w:rsidRPr="001108AB">
              <w:rPr>
                <w:rFonts w:ascii="Tw Cen MT Condensed" w:hAnsi="Tw Cen MT Condensed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8AB">
              <w:rPr>
                <w:rFonts w:ascii="Tw Cen MT Condensed" w:hAnsi="Tw Cen MT Condensed" w:cstheme="minorHAnsi"/>
                <w:b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  <w:b/>
              </w:rPr>
            </w:r>
            <w:r w:rsidRPr="001108AB">
              <w:rPr>
                <w:rFonts w:ascii="Tw Cen MT Condensed" w:hAnsi="Tw Cen MT Condensed" w:cstheme="minorHAnsi"/>
                <w:b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D2AEB1" w14:textId="141E1880" w:rsidR="00E37AB3" w:rsidRPr="001108AB" w:rsidRDefault="00E37AB3" w:rsidP="00E37AB3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 w:rsidRPr="001108AB">
              <w:rPr>
                <w:rFonts w:ascii="Tw Cen MT Condensed" w:hAnsi="Tw Cen MT Condensed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8AB">
              <w:rPr>
                <w:rFonts w:ascii="Tw Cen MT Condensed" w:hAnsi="Tw Cen MT Condensed" w:cstheme="minorHAnsi"/>
                <w:b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  <w:b/>
              </w:rPr>
            </w:r>
            <w:r w:rsidRPr="001108AB">
              <w:rPr>
                <w:rFonts w:ascii="Tw Cen MT Condensed" w:hAnsi="Tw Cen MT Condensed" w:cstheme="minorHAnsi"/>
                <w:b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84654A" w14:textId="619EA18B" w:rsidR="00E37AB3" w:rsidRPr="001108AB" w:rsidRDefault="00E37AB3" w:rsidP="00E37AB3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 w:rsidRPr="001108AB">
              <w:rPr>
                <w:rFonts w:ascii="Tw Cen MT Condensed" w:hAnsi="Tw Cen MT Condensed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8AB">
              <w:rPr>
                <w:rFonts w:ascii="Tw Cen MT Condensed" w:hAnsi="Tw Cen MT Condensed" w:cstheme="minorHAnsi"/>
                <w:b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  <w:b/>
              </w:rPr>
            </w:r>
            <w:r w:rsidRPr="001108AB">
              <w:rPr>
                <w:rFonts w:ascii="Tw Cen MT Condensed" w:hAnsi="Tw Cen MT Condensed" w:cstheme="minorHAnsi"/>
                <w:b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2E8913" w14:textId="1DA8306F" w:rsidR="00E37AB3" w:rsidRPr="001108AB" w:rsidRDefault="00E37AB3" w:rsidP="00E37AB3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 w:rsidRPr="001108AB">
              <w:rPr>
                <w:rFonts w:ascii="Tw Cen MT Condensed" w:hAnsi="Tw Cen MT Condensed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8AB">
              <w:rPr>
                <w:rFonts w:ascii="Tw Cen MT Condensed" w:hAnsi="Tw Cen MT Condensed" w:cstheme="minorHAnsi"/>
                <w:b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  <w:b/>
              </w:rPr>
            </w:r>
            <w:r w:rsidRPr="001108AB">
              <w:rPr>
                <w:rFonts w:ascii="Tw Cen MT Condensed" w:hAnsi="Tw Cen MT Condensed" w:cstheme="minorHAnsi"/>
                <w:b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4D526E" w14:textId="5856CB1E" w:rsidR="00E37AB3" w:rsidRPr="001108AB" w:rsidRDefault="00E37AB3" w:rsidP="00E37AB3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 w:rsidRPr="001108AB">
              <w:rPr>
                <w:rFonts w:ascii="Tw Cen MT Condensed" w:hAnsi="Tw Cen MT Condensed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8AB">
              <w:rPr>
                <w:rFonts w:ascii="Tw Cen MT Condensed" w:hAnsi="Tw Cen MT Condensed" w:cstheme="minorHAnsi"/>
                <w:b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  <w:b/>
              </w:rPr>
            </w:r>
            <w:r w:rsidRPr="001108AB">
              <w:rPr>
                <w:rFonts w:ascii="Tw Cen MT Condensed" w:hAnsi="Tw Cen MT Condensed" w:cstheme="minorHAnsi"/>
                <w:b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60061A" w14:textId="14BB31F7" w:rsidR="00E37AB3" w:rsidRPr="001108AB" w:rsidRDefault="00E37AB3" w:rsidP="00E37AB3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 w:rsidRPr="001108AB">
              <w:rPr>
                <w:rFonts w:ascii="Tw Cen MT Condensed" w:hAnsi="Tw Cen MT Condensed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8AB">
              <w:rPr>
                <w:rFonts w:ascii="Tw Cen MT Condensed" w:hAnsi="Tw Cen MT Condensed" w:cstheme="minorHAnsi"/>
                <w:b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  <w:b/>
              </w:rPr>
            </w:r>
            <w:r w:rsidRPr="001108AB">
              <w:rPr>
                <w:rFonts w:ascii="Tw Cen MT Condensed" w:hAnsi="Tw Cen MT Condensed" w:cstheme="minorHAnsi"/>
                <w:b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D6D981" w14:textId="6C789211" w:rsidR="00E37AB3" w:rsidRPr="001108AB" w:rsidRDefault="00E37AB3" w:rsidP="00E37AB3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 w:rsidRPr="001108AB">
              <w:rPr>
                <w:rFonts w:ascii="Tw Cen MT Condensed" w:hAnsi="Tw Cen MT Condensed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8AB">
              <w:rPr>
                <w:rFonts w:ascii="Tw Cen MT Condensed" w:hAnsi="Tw Cen MT Condensed" w:cstheme="minorHAnsi"/>
                <w:b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  <w:b/>
              </w:rPr>
            </w:r>
            <w:r w:rsidRPr="001108AB">
              <w:rPr>
                <w:rFonts w:ascii="Tw Cen MT Condensed" w:hAnsi="Tw Cen MT Condensed" w:cstheme="minorHAnsi"/>
                <w:b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62FD56" w14:textId="68887F00" w:rsidR="00E37AB3" w:rsidRPr="001108AB" w:rsidRDefault="00E37AB3" w:rsidP="00E37AB3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 w:rsidRPr="001108AB">
              <w:rPr>
                <w:rFonts w:ascii="Tw Cen MT Condensed" w:hAnsi="Tw Cen MT Condensed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8AB">
              <w:rPr>
                <w:rFonts w:ascii="Tw Cen MT Condensed" w:hAnsi="Tw Cen MT Condensed" w:cstheme="minorHAnsi"/>
                <w:b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  <w:b/>
              </w:rPr>
            </w:r>
            <w:r w:rsidRPr="001108AB">
              <w:rPr>
                <w:rFonts w:ascii="Tw Cen MT Condensed" w:hAnsi="Tw Cen MT Condensed" w:cstheme="minorHAnsi"/>
                <w:b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9DFF0F2" w14:textId="10DE1797" w:rsidR="00E37AB3" w:rsidRPr="001108AB" w:rsidRDefault="00E37AB3" w:rsidP="00E37AB3">
            <w:pPr>
              <w:spacing w:after="0" w:line="240" w:lineRule="auto"/>
              <w:ind w:left="113" w:right="113"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 w:rsidRPr="001108AB">
              <w:rPr>
                <w:rFonts w:ascii="Tw Cen MT Condensed" w:hAnsi="Tw Cen MT Condensed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8AB">
              <w:rPr>
                <w:rFonts w:ascii="Tw Cen MT Condensed" w:hAnsi="Tw Cen MT Condensed" w:cstheme="minorHAnsi"/>
                <w:b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  <w:b/>
              </w:rPr>
            </w:r>
            <w:r w:rsidRPr="001108AB">
              <w:rPr>
                <w:rFonts w:ascii="Tw Cen MT Condensed" w:hAnsi="Tw Cen MT Condensed" w:cstheme="minorHAnsi"/>
                <w:b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b/>
              </w:rPr>
              <w:fldChar w:fldCharType="end"/>
            </w:r>
          </w:p>
        </w:tc>
      </w:tr>
      <w:tr w:rsidR="00E37AB3" w:rsidRPr="00B27B9F" w14:paraId="4618BCFF" w14:textId="77777777" w:rsidTr="00E148C4">
        <w:trPr>
          <w:trHeight w:val="397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12EF" w14:textId="27B3E9FB" w:rsidR="00E37AB3" w:rsidRPr="006E0AEE" w:rsidRDefault="00CD124B" w:rsidP="00E37AB3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b/>
                <w:lang w:eastAsia="pt-PT"/>
              </w:rPr>
              <w:t>Classificações</w:t>
            </w:r>
            <w:r w:rsidR="00E148C4">
              <w:rPr>
                <w:rFonts w:ascii="Tw Cen MT Condensed" w:eastAsia="Times New Roman" w:hAnsi="Tw Cen MT Condensed" w:cs="Arial"/>
                <w:b/>
                <w:lang w:eastAsia="pt-PT"/>
              </w:rPr>
              <w:t xml:space="preserve"> do 2.º Períod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2CDF" w14:textId="270C0C53" w:rsidR="00E37AB3" w:rsidRPr="001108AB" w:rsidRDefault="00E37AB3" w:rsidP="00204C8F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 w:rsidRPr="001108AB">
              <w:rPr>
                <w:rFonts w:ascii="Tw Cen MT Condensed" w:hAnsi="Tw Cen MT Condense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08AB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</w:rPr>
            </w:r>
            <w:r w:rsidRPr="001108AB">
              <w:rPr>
                <w:rFonts w:ascii="Tw Cen MT Condensed" w:hAnsi="Tw Cen MT Condensed" w:cstheme="minorHAnsi"/>
              </w:rPr>
              <w:fldChar w:fldCharType="separate"/>
            </w:r>
            <w:r w:rsidR="00204C8F" w:rsidRPr="001108AB">
              <w:rPr>
                <w:rFonts w:ascii="Tw Cen MT Condensed" w:hAnsi="Tw Cen MT Condensed" w:cstheme="minorHAnsi"/>
              </w:rPr>
              <w:t> </w:t>
            </w:r>
            <w:r w:rsidR="00204C8F" w:rsidRPr="001108AB">
              <w:rPr>
                <w:rFonts w:ascii="Tw Cen MT Condensed" w:hAnsi="Tw Cen MT Condensed" w:cstheme="minorHAnsi"/>
              </w:rPr>
              <w:t> </w:t>
            </w:r>
            <w:r w:rsidRPr="001108AB">
              <w:rPr>
                <w:rFonts w:ascii="Tw Cen MT Condensed" w:hAnsi="Tw Cen MT Condensed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3CE1" w14:textId="24ECB772" w:rsidR="00E37AB3" w:rsidRPr="001108AB" w:rsidRDefault="00E37AB3" w:rsidP="00E37AB3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 w:rsidRPr="001108AB">
              <w:rPr>
                <w:rFonts w:ascii="Tw Cen MT Condensed" w:hAnsi="Tw Cen MT Condense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08AB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</w:rPr>
            </w:r>
            <w:r w:rsidRPr="001108AB">
              <w:rPr>
                <w:rFonts w:ascii="Tw Cen MT Condensed" w:hAnsi="Tw Cen MT Condensed" w:cstheme="minorHAnsi"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63B9" w14:textId="6C876BDE" w:rsidR="00E37AB3" w:rsidRPr="001108AB" w:rsidRDefault="00E37AB3" w:rsidP="00E37AB3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 w:rsidRPr="001108AB">
              <w:rPr>
                <w:rFonts w:ascii="Tw Cen MT Condensed" w:hAnsi="Tw Cen MT Condense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08AB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</w:rPr>
            </w:r>
            <w:r w:rsidRPr="001108AB">
              <w:rPr>
                <w:rFonts w:ascii="Tw Cen MT Condensed" w:hAnsi="Tw Cen MT Condensed" w:cstheme="minorHAnsi"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7DD5" w14:textId="5655B7BE" w:rsidR="00E37AB3" w:rsidRPr="001108AB" w:rsidRDefault="00E37AB3" w:rsidP="00E37AB3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 w:rsidRPr="001108AB">
              <w:rPr>
                <w:rFonts w:ascii="Tw Cen MT Condensed" w:hAnsi="Tw Cen MT Condense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08AB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</w:rPr>
            </w:r>
            <w:r w:rsidRPr="001108AB">
              <w:rPr>
                <w:rFonts w:ascii="Tw Cen MT Condensed" w:hAnsi="Tw Cen MT Condensed" w:cstheme="minorHAnsi"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351C" w14:textId="348F189F" w:rsidR="00E37AB3" w:rsidRPr="001108AB" w:rsidRDefault="00E37AB3" w:rsidP="00E37AB3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 w:rsidRPr="001108AB">
              <w:rPr>
                <w:rFonts w:ascii="Tw Cen MT Condensed" w:hAnsi="Tw Cen MT Condense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08AB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</w:rPr>
            </w:r>
            <w:r w:rsidRPr="001108AB">
              <w:rPr>
                <w:rFonts w:ascii="Tw Cen MT Condensed" w:hAnsi="Tw Cen MT Condensed" w:cstheme="minorHAnsi"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601E" w14:textId="0D97D64D" w:rsidR="00E37AB3" w:rsidRPr="001108AB" w:rsidRDefault="00E37AB3" w:rsidP="00E37AB3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 w:rsidRPr="001108AB">
              <w:rPr>
                <w:rFonts w:ascii="Tw Cen MT Condensed" w:hAnsi="Tw Cen MT Condense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08AB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</w:rPr>
            </w:r>
            <w:r w:rsidRPr="001108AB">
              <w:rPr>
                <w:rFonts w:ascii="Tw Cen MT Condensed" w:hAnsi="Tw Cen MT Condensed" w:cstheme="minorHAnsi"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3CC9" w14:textId="083CC5CF" w:rsidR="00E37AB3" w:rsidRPr="001108AB" w:rsidRDefault="00E37AB3" w:rsidP="00E37AB3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 w:rsidRPr="001108AB">
              <w:rPr>
                <w:rFonts w:ascii="Tw Cen MT Condensed" w:hAnsi="Tw Cen MT Condense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08AB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</w:rPr>
            </w:r>
            <w:r w:rsidRPr="001108AB">
              <w:rPr>
                <w:rFonts w:ascii="Tw Cen MT Condensed" w:hAnsi="Tw Cen MT Condensed" w:cstheme="minorHAnsi"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559" w14:textId="46BB2BB3" w:rsidR="00E37AB3" w:rsidRPr="001108AB" w:rsidRDefault="00E37AB3" w:rsidP="00E37AB3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 w:rsidRPr="001108AB">
              <w:rPr>
                <w:rFonts w:ascii="Tw Cen MT Condensed" w:hAnsi="Tw Cen MT Condense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08AB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</w:rPr>
            </w:r>
            <w:r w:rsidRPr="001108AB">
              <w:rPr>
                <w:rFonts w:ascii="Tw Cen MT Condensed" w:hAnsi="Tw Cen MT Condensed" w:cstheme="minorHAnsi"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296A" w14:textId="43B83F7A" w:rsidR="00E37AB3" w:rsidRPr="001108AB" w:rsidRDefault="00E37AB3" w:rsidP="00E37AB3">
            <w:pPr>
              <w:spacing w:after="0" w:line="240" w:lineRule="auto"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 w:rsidRPr="001108AB">
              <w:rPr>
                <w:rFonts w:ascii="Tw Cen MT Condensed" w:hAnsi="Tw Cen MT Condense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08AB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</w:rPr>
            </w:r>
            <w:r w:rsidRPr="001108AB">
              <w:rPr>
                <w:rFonts w:ascii="Tw Cen MT Condensed" w:hAnsi="Tw Cen MT Condensed" w:cstheme="minorHAnsi"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</w:rPr>
              <w:fldChar w:fldCharType="end"/>
            </w:r>
          </w:p>
        </w:tc>
      </w:tr>
      <w:tr w:rsidR="00E148C4" w:rsidRPr="00B27B9F" w14:paraId="42853029" w14:textId="77777777" w:rsidTr="006A1B39">
        <w:trPr>
          <w:trHeight w:val="397"/>
        </w:trPr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390358" w14:textId="13EB47E3" w:rsidR="00E148C4" w:rsidRPr="006E0AEE" w:rsidRDefault="00CD124B" w:rsidP="00E148C4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b/>
                <w:lang w:eastAsia="pt-PT"/>
              </w:rPr>
              <w:t>Classificações</w:t>
            </w:r>
            <w:r w:rsidR="00E148C4">
              <w:rPr>
                <w:rFonts w:ascii="Tw Cen MT Condensed" w:eastAsia="Times New Roman" w:hAnsi="Tw Cen MT Condensed" w:cs="Arial"/>
                <w:b/>
                <w:lang w:eastAsia="pt-PT"/>
              </w:rPr>
              <w:t xml:space="preserve"> do 3.º Período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41E8FC" w14:textId="7ADDB726" w:rsidR="00E148C4" w:rsidRPr="001108AB" w:rsidRDefault="00E148C4" w:rsidP="00E148C4">
            <w:pPr>
              <w:spacing w:after="0" w:line="240" w:lineRule="auto"/>
              <w:jc w:val="center"/>
              <w:rPr>
                <w:rFonts w:ascii="Tw Cen MT Condensed" w:hAnsi="Tw Cen MT Condensed" w:cstheme="minorHAnsi"/>
              </w:rPr>
            </w:pPr>
            <w:r w:rsidRPr="001108AB">
              <w:rPr>
                <w:rFonts w:ascii="Tw Cen MT Condensed" w:hAnsi="Tw Cen MT Condense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08AB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</w:rPr>
            </w:r>
            <w:r w:rsidRPr="001108AB">
              <w:rPr>
                <w:rFonts w:ascii="Tw Cen MT Condensed" w:hAnsi="Tw Cen MT Condensed" w:cstheme="minorHAnsi"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93F738" w14:textId="26C8296A" w:rsidR="00E148C4" w:rsidRPr="001108AB" w:rsidRDefault="00E148C4" w:rsidP="00E148C4">
            <w:pPr>
              <w:spacing w:after="0" w:line="240" w:lineRule="auto"/>
              <w:jc w:val="center"/>
              <w:rPr>
                <w:rFonts w:ascii="Tw Cen MT Condensed" w:hAnsi="Tw Cen MT Condensed" w:cstheme="minorHAnsi"/>
              </w:rPr>
            </w:pPr>
            <w:r w:rsidRPr="001108AB">
              <w:rPr>
                <w:rFonts w:ascii="Tw Cen MT Condensed" w:hAnsi="Tw Cen MT Condense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08AB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</w:rPr>
            </w:r>
            <w:r w:rsidRPr="001108AB">
              <w:rPr>
                <w:rFonts w:ascii="Tw Cen MT Condensed" w:hAnsi="Tw Cen MT Condensed" w:cstheme="minorHAnsi"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7FF9EE" w14:textId="67E97DAE" w:rsidR="00E148C4" w:rsidRPr="001108AB" w:rsidRDefault="00E148C4" w:rsidP="00E148C4">
            <w:pPr>
              <w:spacing w:after="0" w:line="240" w:lineRule="auto"/>
              <w:jc w:val="center"/>
              <w:rPr>
                <w:rFonts w:ascii="Tw Cen MT Condensed" w:hAnsi="Tw Cen MT Condensed" w:cstheme="minorHAnsi"/>
              </w:rPr>
            </w:pPr>
            <w:r w:rsidRPr="001108AB">
              <w:rPr>
                <w:rFonts w:ascii="Tw Cen MT Condensed" w:hAnsi="Tw Cen MT Condense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08AB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</w:rPr>
            </w:r>
            <w:r w:rsidRPr="001108AB">
              <w:rPr>
                <w:rFonts w:ascii="Tw Cen MT Condensed" w:hAnsi="Tw Cen MT Condensed" w:cstheme="minorHAnsi"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A41073" w14:textId="03876291" w:rsidR="00E148C4" w:rsidRPr="001108AB" w:rsidRDefault="00E148C4" w:rsidP="00E148C4">
            <w:pPr>
              <w:spacing w:after="0" w:line="240" w:lineRule="auto"/>
              <w:jc w:val="center"/>
              <w:rPr>
                <w:rFonts w:ascii="Tw Cen MT Condensed" w:hAnsi="Tw Cen MT Condensed" w:cstheme="minorHAnsi"/>
              </w:rPr>
            </w:pPr>
            <w:r w:rsidRPr="001108AB">
              <w:rPr>
                <w:rFonts w:ascii="Tw Cen MT Condensed" w:hAnsi="Tw Cen MT Condense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08AB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</w:rPr>
            </w:r>
            <w:r w:rsidRPr="001108AB">
              <w:rPr>
                <w:rFonts w:ascii="Tw Cen MT Condensed" w:hAnsi="Tw Cen MT Condensed" w:cstheme="minorHAnsi"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1808AF" w14:textId="7BDD0CCB" w:rsidR="00E148C4" w:rsidRPr="001108AB" w:rsidRDefault="00E148C4" w:rsidP="00E148C4">
            <w:pPr>
              <w:spacing w:after="0" w:line="240" w:lineRule="auto"/>
              <w:jc w:val="center"/>
              <w:rPr>
                <w:rFonts w:ascii="Tw Cen MT Condensed" w:hAnsi="Tw Cen MT Condensed" w:cstheme="minorHAnsi"/>
              </w:rPr>
            </w:pPr>
            <w:r w:rsidRPr="001108AB">
              <w:rPr>
                <w:rFonts w:ascii="Tw Cen MT Condensed" w:hAnsi="Tw Cen MT Condense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08AB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</w:rPr>
            </w:r>
            <w:r w:rsidRPr="001108AB">
              <w:rPr>
                <w:rFonts w:ascii="Tw Cen MT Condensed" w:hAnsi="Tw Cen MT Condensed" w:cstheme="minorHAnsi"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11F3A0" w14:textId="6A40C9D2" w:rsidR="00E148C4" w:rsidRPr="001108AB" w:rsidRDefault="00E148C4" w:rsidP="00E148C4">
            <w:pPr>
              <w:spacing w:after="0" w:line="240" w:lineRule="auto"/>
              <w:jc w:val="center"/>
              <w:rPr>
                <w:rFonts w:ascii="Tw Cen MT Condensed" w:hAnsi="Tw Cen MT Condensed" w:cstheme="minorHAnsi"/>
              </w:rPr>
            </w:pPr>
            <w:r w:rsidRPr="001108AB">
              <w:rPr>
                <w:rFonts w:ascii="Tw Cen MT Condensed" w:hAnsi="Tw Cen MT Condense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08AB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</w:rPr>
            </w:r>
            <w:r w:rsidRPr="001108AB">
              <w:rPr>
                <w:rFonts w:ascii="Tw Cen MT Condensed" w:hAnsi="Tw Cen MT Condensed" w:cstheme="minorHAnsi"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BBF0A1" w14:textId="528B63B7" w:rsidR="00E148C4" w:rsidRPr="001108AB" w:rsidRDefault="00E148C4" w:rsidP="00E148C4">
            <w:pPr>
              <w:spacing w:after="0" w:line="240" w:lineRule="auto"/>
              <w:jc w:val="center"/>
              <w:rPr>
                <w:rFonts w:ascii="Tw Cen MT Condensed" w:hAnsi="Tw Cen MT Condensed" w:cstheme="minorHAnsi"/>
              </w:rPr>
            </w:pPr>
            <w:r w:rsidRPr="001108AB">
              <w:rPr>
                <w:rFonts w:ascii="Tw Cen MT Condensed" w:hAnsi="Tw Cen MT Condense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08AB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</w:rPr>
            </w:r>
            <w:r w:rsidRPr="001108AB">
              <w:rPr>
                <w:rFonts w:ascii="Tw Cen MT Condensed" w:hAnsi="Tw Cen MT Condensed" w:cstheme="minorHAnsi"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0B3079" w14:textId="487D48EF" w:rsidR="00E148C4" w:rsidRPr="001108AB" w:rsidRDefault="00E148C4" w:rsidP="00E148C4">
            <w:pPr>
              <w:spacing w:after="0" w:line="240" w:lineRule="auto"/>
              <w:jc w:val="center"/>
              <w:rPr>
                <w:rFonts w:ascii="Tw Cen MT Condensed" w:hAnsi="Tw Cen MT Condensed" w:cstheme="minorHAnsi"/>
              </w:rPr>
            </w:pPr>
            <w:r w:rsidRPr="001108AB">
              <w:rPr>
                <w:rFonts w:ascii="Tw Cen MT Condensed" w:hAnsi="Tw Cen MT Condense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08AB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</w:rPr>
            </w:r>
            <w:r w:rsidRPr="001108AB">
              <w:rPr>
                <w:rFonts w:ascii="Tw Cen MT Condensed" w:hAnsi="Tw Cen MT Condensed" w:cstheme="minorHAnsi"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4F7696" w14:textId="0963D06B" w:rsidR="00E148C4" w:rsidRPr="001108AB" w:rsidRDefault="00E148C4" w:rsidP="00E148C4">
            <w:pPr>
              <w:spacing w:after="0" w:line="240" w:lineRule="auto"/>
              <w:jc w:val="center"/>
              <w:rPr>
                <w:rFonts w:ascii="Tw Cen MT Condensed" w:hAnsi="Tw Cen MT Condensed" w:cstheme="minorHAnsi"/>
              </w:rPr>
            </w:pPr>
            <w:r w:rsidRPr="001108AB">
              <w:rPr>
                <w:rFonts w:ascii="Tw Cen MT Condensed" w:hAnsi="Tw Cen MT Condense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08AB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1108AB">
              <w:rPr>
                <w:rFonts w:ascii="Tw Cen MT Condensed" w:hAnsi="Tw Cen MT Condensed" w:cstheme="minorHAnsi"/>
              </w:rPr>
            </w:r>
            <w:r w:rsidRPr="001108AB">
              <w:rPr>
                <w:rFonts w:ascii="Tw Cen MT Condensed" w:hAnsi="Tw Cen MT Condensed" w:cstheme="minorHAnsi"/>
              </w:rPr>
              <w:fldChar w:fldCharType="separate"/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  <w:noProof/>
              </w:rPr>
              <w:t> </w:t>
            </w:r>
            <w:r w:rsidRPr="001108AB">
              <w:rPr>
                <w:rFonts w:ascii="Tw Cen MT Condensed" w:hAnsi="Tw Cen MT Condensed" w:cstheme="minorHAnsi"/>
              </w:rPr>
              <w:fldChar w:fldCharType="end"/>
            </w:r>
          </w:p>
        </w:tc>
      </w:tr>
    </w:tbl>
    <w:p w14:paraId="32254B37" w14:textId="77777777" w:rsidR="00471A93" w:rsidRPr="001108AB" w:rsidRDefault="00471A93" w:rsidP="00471A93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="-15" w:tblpY="90"/>
        <w:tblW w:w="1006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3"/>
        <w:gridCol w:w="2127"/>
      </w:tblGrid>
      <w:tr w:rsidR="00471A93" w:rsidRPr="00F1153A" w14:paraId="278BF3D5" w14:textId="77777777" w:rsidTr="001B3B5E">
        <w:trPr>
          <w:trHeight w:val="2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5BC34BCE" w14:textId="77777777" w:rsidR="00471A93" w:rsidRPr="00F1153A" w:rsidRDefault="00471A93" w:rsidP="001B3B5E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sz w:val="4"/>
                <w:szCs w:val="4"/>
                <w:lang w:eastAsia="pt-PT"/>
              </w:rPr>
            </w:pPr>
          </w:p>
        </w:tc>
        <w:tc>
          <w:tcPr>
            <w:tcW w:w="2127" w:type="dxa"/>
            <w:tcBorders>
              <w:right w:val="single" w:sz="2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3FFAF8" w14:textId="77777777" w:rsidR="00471A93" w:rsidRPr="00F1153A" w:rsidRDefault="00471A93" w:rsidP="001B3B5E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</w:pPr>
            <w:r w:rsidRPr="00F1153A"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  <w:t xml:space="preserve">      </w:t>
            </w:r>
          </w:p>
        </w:tc>
      </w:tr>
      <w:tr w:rsidR="00471A93" w:rsidRPr="00AD7573" w14:paraId="6385F5F4" w14:textId="77777777" w:rsidTr="001B3B5E">
        <w:trPr>
          <w:trHeight w:val="34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3F15F00C" w14:textId="77777777" w:rsidR="00471A93" w:rsidRPr="00632AB3" w:rsidRDefault="00471A93" w:rsidP="001B3B5E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632AB3">
              <w:rPr>
                <w:rFonts w:ascii="Tw Cen MT Condensed" w:eastAsia="Times New Roman" w:hAnsi="Tw Cen MT Condensed" w:cs="Arial"/>
                <w:b/>
                <w:lang w:eastAsia="pt-PT"/>
              </w:rPr>
              <w:t>O(A) ENCARREGADO(A) DE EDUCAÇÃO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7A6C2A4" w14:textId="419E033F" w:rsidR="00471A93" w:rsidRDefault="00471A93" w:rsidP="00471A93">
            <w:pPr>
              <w:spacing w:after="0" w:line="240" w:lineRule="auto"/>
              <w:ind w:right="170" w:firstLine="215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DATA</w:t>
            </w:r>
            <w:r w:rsidRPr="00A57B17">
              <w:rPr>
                <w:rFonts w:ascii="Tw Cen MT Condensed" w:eastAsia="Times New Roman" w:hAnsi="Tw Cen MT Condensed" w:cs="Arial"/>
                <w:lang w:eastAsia="pt-PT"/>
              </w:rPr>
              <w:t>:</w:t>
            </w:r>
            <w:r w:rsidRPr="00D0689B">
              <w:rPr>
                <w:rFonts w:ascii="Tw Cen MT Condensed" w:hAnsi="Tw Cen MT Condensed" w:cs="Arial"/>
              </w:rPr>
              <w:t xml:space="preserve"> </w:t>
            </w:r>
            <w:r w:rsidRPr="00471A93">
              <w:rPr>
                <w:rFonts w:ascii="Tw Cen MT Condensed" w:hAnsi="Tw Cen MT Condensed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1A93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471A93">
              <w:rPr>
                <w:rFonts w:ascii="Tw Cen MT Condensed" w:hAnsi="Tw Cen MT Condensed" w:cstheme="minorHAnsi"/>
              </w:rPr>
            </w:r>
            <w:r w:rsidRPr="00471A93">
              <w:rPr>
                <w:rFonts w:ascii="Tw Cen MT Condensed" w:hAnsi="Tw Cen MT Condensed" w:cstheme="minorHAnsi"/>
              </w:rPr>
              <w:fldChar w:fldCharType="separate"/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</w:rPr>
              <w:fldChar w:fldCharType="end"/>
            </w:r>
            <w:r w:rsidRPr="00471A93">
              <w:rPr>
                <w:rFonts w:ascii="Tw Cen MT Condensed" w:hAnsi="Tw Cen MT Condensed" w:cstheme="minorHAnsi"/>
                <w:color w:val="000000"/>
              </w:rPr>
              <w:t>/</w:t>
            </w:r>
            <w:r w:rsidRPr="00471A93">
              <w:rPr>
                <w:rFonts w:ascii="Tw Cen MT Condensed" w:hAnsi="Tw Cen MT Condensed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1A93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471A93">
              <w:rPr>
                <w:rFonts w:ascii="Tw Cen MT Condensed" w:hAnsi="Tw Cen MT Condensed" w:cstheme="minorHAnsi"/>
              </w:rPr>
            </w:r>
            <w:r w:rsidRPr="00471A93">
              <w:rPr>
                <w:rFonts w:ascii="Tw Cen MT Condensed" w:hAnsi="Tw Cen MT Condensed" w:cstheme="minorHAnsi"/>
              </w:rPr>
              <w:fldChar w:fldCharType="separate"/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</w:rPr>
              <w:fldChar w:fldCharType="end"/>
            </w:r>
            <w:r w:rsidRPr="00471A93">
              <w:rPr>
                <w:rFonts w:ascii="Tw Cen MT Condensed" w:hAnsi="Tw Cen MT Condensed" w:cstheme="minorHAnsi"/>
                <w:color w:val="000000"/>
              </w:rPr>
              <w:t>/</w:t>
            </w:r>
            <w:r w:rsidRPr="00471A93">
              <w:rPr>
                <w:rFonts w:ascii="Tw Cen MT Condensed" w:hAnsi="Tw Cen MT Condensed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1A93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471A93">
              <w:rPr>
                <w:rFonts w:ascii="Tw Cen MT Condensed" w:hAnsi="Tw Cen MT Condensed" w:cstheme="minorHAnsi"/>
              </w:rPr>
            </w:r>
            <w:r w:rsidRPr="00471A93">
              <w:rPr>
                <w:rFonts w:ascii="Tw Cen MT Condensed" w:hAnsi="Tw Cen MT Condensed" w:cstheme="minorHAnsi"/>
              </w:rPr>
              <w:fldChar w:fldCharType="separate"/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</w:rPr>
              <w:fldChar w:fldCharType="end"/>
            </w:r>
          </w:p>
        </w:tc>
      </w:tr>
      <w:tr w:rsidR="00471A93" w:rsidRPr="00AD7573" w14:paraId="259C2007" w14:textId="77777777" w:rsidTr="001B3B5E">
        <w:trPr>
          <w:trHeight w:val="567"/>
        </w:trPr>
        <w:tc>
          <w:tcPr>
            <w:tcW w:w="7933" w:type="dxa"/>
            <w:shd w:val="clear" w:color="auto" w:fill="auto"/>
            <w:vAlign w:val="center"/>
          </w:tcPr>
          <w:p w14:paraId="25396C75" w14:textId="77777777" w:rsidR="00471A93" w:rsidRPr="00AD7573" w:rsidRDefault="00471A93" w:rsidP="001B3B5E">
            <w:pPr>
              <w:spacing w:before="360"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_________________________________________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7027DAD" w14:textId="77777777" w:rsidR="00471A93" w:rsidRPr="00AD7573" w:rsidRDefault="00471A93" w:rsidP="001B3B5E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</w:tr>
      <w:tr w:rsidR="00471A93" w:rsidRPr="00F1153A" w14:paraId="743E2FA8" w14:textId="77777777" w:rsidTr="001B3B5E">
        <w:trPr>
          <w:trHeight w:val="2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71857FA3" w14:textId="77777777" w:rsidR="00471A93" w:rsidRPr="00F1153A" w:rsidRDefault="00471A93" w:rsidP="001B3B5E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sz w:val="4"/>
                <w:szCs w:val="4"/>
                <w:lang w:eastAsia="pt-PT"/>
              </w:rPr>
            </w:pPr>
          </w:p>
        </w:tc>
        <w:tc>
          <w:tcPr>
            <w:tcW w:w="2127" w:type="dxa"/>
            <w:tcBorders>
              <w:right w:val="single" w:sz="2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7E7AEA" w14:textId="77777777" w:rsidR="00471A93" w:rsidRPr="00F1153A" w:rsidRDefault="00471A93" w:rsidP="001B3B5E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</w:pPr>
            <w:r w:rsidRPr="00F1153A"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  <w:t xml:space="preserve">      </w:t>
            </w:r>
          </w:p>
        </w:tc>
      </w:tr>
      <w:tr w:rsidR="00471A93" w:rsidRPr="00AD7573" w14:paraId="3F380DB2" w14:textId="77777777" w:rsidTr="001B3B5E">
        <w:trPr>
          <w:trHeight w:val="68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10B73945" w14:textId="77777777" w:rsidR="00471A93" w:rsidRPr="00632AB3" w:rsidRDefault="00471A93" w:rsidP="001B3B5E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632AB3">
              <w:rPr>
                <w:rFonts w:ascii="Tw Cen MT Condensed" w:eastAsia="Times New Roman" w:hAnsi="Tw Cen MT Condensed" w:cs="Arial"/>
                <w:b/>
                <w:lang w:eastAsia="pt-PT"/>
              </w:rPr>
              <w:t>O(A) COORDENADOR(A) DA IMPLEMENTAÇÃO DAS MEDIDAS</w:t>
            </w:r>
          </w:p>
          <w:p w14:paraId="601CBBA5" w14:textId="77777777" w:rsidR="00471A93" w:rsidRDefault="00471A93" w:rsidP="001B3B5E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b/>
                <w:lang w:eastAsia="pt-PT"/>
              </w:rPr>
              <w:t>(</w:t>
            </w:r>
            <w:r w:rsidRPr="00632AB3">
              <w:rPr>
                <w:rFonts w:ascii="Tw Cen MT Condensed" w:eastAsia="Times New Roman" w:hAnsi="Tw Cen MT Condensed" w:cs="Arial"/>
                <w:b/>
                <w:lang w:eastAsia="pt-PT"/>
              </w:rPr>
              <w:t>O(A) DIRETOR(A) DE TURMA</w:t>
            </w:r>
            <w:r>
              <w:rPr>
                <w:rFonts w:ascii="Tw Cen MT Condensed" w:eastAsia="Times New Roman" w:hAnsi="Tw Cen MT Condensed" w:cs="Arial"/>
                <w:b/>
                <w:lang w:eastAsia="pt-PT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9578FE5" w14:textId="71A61C91" w:rsidR="00471A93" w:rsidRPr="00AD7573" w:rsidRDefault="00471A93" w:rsidP="00471A93">
            <w:pPr>
              <w:spacing w:after="0" w:line="240" w:lineRule="auto"/>
              <w:ind w:right="170" w:firstLine="228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DATA</w:t>
            </w:r>
            <w:r w:rsidRPr="00A57B17">
              <w:rPr>
                <w:rFonts w:ascii="Tw Cen MT Condensed" w:eastAsia="Times New Roman" w:hAnsi="Tw Cen MT Condensed" w:cs="Arial"/>
                <w:lang w:eastAsia="pt-PT"/>
              </w:rPr>
              <w:t>:</w:t>
            </w:r>
            <w:r>
              <w:rPr>
                <w:rFonts w:ascii="Tw Cen MT Condensed" w:eastAsia="Times New Roman" w:hAnsi="Tw Cen MT Condensed" w:cs="Arial"/>
                <w:lang w:eastAsia="pt-PT"/>
              </w:rPr>
              <w:t xml:space="preserve"> </w:t>
            </w:r>
            <w:r w:rsidRPr="00471A93">
              <w:rPr>
                <w:rFonts w:ascii="Tw Cen MT Condensed" w:hAnsi="Tw Cen MT Condensed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1A93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471A93">
              <w:rPr>
                <w:rFonts w:ascii="Tw Cen MT Condensed" w:hAnsi="Tw Cen MT Condensed" w:cstheme="minorHAnsi"/>
              </w:rPr>
            </w:r>
            <w:r w:rsidRPr="00471A93">
              <w:rPr>
                <w:rFonts w:ascii="Tw Cen MT Condensed" w:hAnsi="Tw Cen MT Condensed" w:cstheme="minorHAnsi"/>
              </w:rPr>
              <w:fldChar w:fldCharType="separate"/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</w:rPr>
              <w:fldChar w:fldCharType="end"/>
            </w:r>
            <w:r w:rsidRPr="00471A93">
              <w:rPr>
                <w:rFonts w:ascii="Tw Cen MT Condensed" w:hAnsi="Tw Cen MT Condensed" w:cstheme="minorHAnsi"/>
                <w:color w:val="000000"/>
              </w:rPr>
              <w:t>/</w:t>
            </w:r>
            <w:r w:rsidRPr="00471A93">
              <w:rPr>
                <w:rFonts w:ascii="Tw Cen MT Condensed" w:hAnsi="Tw Cen MT Condensed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1A93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471A93">
              <w:rPr>
                <w:rFonts w:ascii="Tw Cen MT Condensed" w:hAnsi="Tw Cen MT Condensed" w:cstheme="minorHAnsi"/>
              </w:rPr>
            </w:r>
            <w:r w:rsidRPr="00471A93">
              <w:rPr>
                <w:rFonts w:ascii="Tw Cen MT Condensed" w:hAnsi="Tw Cen MT Condensed" w:cstheme="minorHAnsi"/>
              </w:rPr>
              <w:fldChar w:fldCharType="separate"/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</w:rPr>
              <w:fldChar w:fldCharType="end"/>
            </w:r>
            <w:r w:rsidRPr="00471A93">
              <w:rPr>
                <w:rFonts w:ascii="Tw Cen MT Condensed" w:hAnsi="Tw Cen MT Condensed" w:cstheme="minorHAnsi"/>
                <w:color w:val="000000"/>
              </w:rPr>
              <w:t>/</w:t>
            </w:r>
            <w:r w:rsidRPr="00471A93">
              <w:rPr>
                <w:rFonts w:ascii="Tw Cen MT Condensed" w:hAnsi="Tw Cen MT Condensed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1A93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471A93">
              <w:rPr>
                <w:rFonts w:ascii="Tw Cen MT Condensed" w:hAnsi="Tw Cen MT Condensed" w:cstheme="minorHAnsi"/>
              </w:rPr>
            </w:r>
            <w:r w:rsidRPr="00471A93">
              <w:rPr>
                <w:rFonts w:ascii="Tw Cen MT Condensed" w:hAnsi="Tw Cen MT Condensed" w:cstheme="minorHAnsi"/>
              </w:rPr>
              <w:fldChar w:fldCharType="separate"/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</w:rPr>
              <w:fldChar w:fldCharType="end"/>
            </w:r>
          </w:p>
        </w:tc>
      </w:tr>
      <w:tr w:rsidR="00471A93" w:rsidRPr="00AD7573" w14:paraId="3B57C58E" w14:textId="77777777" w:rsidTr="001B3B5E">
        <w:trPr>
          <w:trHeight w:val="567"/>
        </w:trPr>
        <w:tc>
          <w:tcPr>
            <w:tcW w:w="7933" w:type="dxa"/>
            <w:shd w:val="clear" w:color="auto" w:fill="auto"/>
            <w:vAlign w:val="center"/>
          </w:tcPr>
          <w:p w14:paraId="647246C5" w14:textId="77777777" w:rsidR="00471A93" w:rsidRDefault="00471A93" w:rsidP="001B3B5E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_________________________________________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11DCFE" w14:textId="77777777" w:rsidR="00471A93" w:rsidRPr="00AD7573" w:rsidRDefault="00471A93" w:rsidP="001B3B5E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</w:tr>
      <w:tr w:rsidR="00471A93" w:rsidRPr="00F1153A" w14:paraId="1B30D55C" w14:textId="77777777" w:rsidTr="001B3B5E">
        <w:trPr>
          <w:trHeight w:val="2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3142A4CA" w14:textId="77777777" w:rsidR="00471A93" w:rsidRPr="00F1153A" w:rsidRDefault="00471A93" w:rsidP="001B3B5E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sz w:val="4"/>
                <w:szCs w:val="4"/>
                <w:lang w:eastAsia="pt-PT"/>
              </w:rPr>
            </w:pPr>
          </w:p>
        </w:tc>
        <w:tc>
          <w:tcPr>
            <w:tcW w:w="2127" w:type="dxa"/>
            <w:tcBorders>
              <w:right w:val="single" w:sz="2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4B8A8CE" w14:textId="77777777" w:rsidR="00471A93" w:rsidRPr="00F1153A" w:rsidRDefault="00471A93" w:rsidP="001B3B5E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</w:pPr>
            <w:r w:rsidRPr="00F1153A"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  <w:t xml:space="preserve">      </w:t>
            </w:r>
          </w:p>
        </w:tc>
      </w:tr>
      <w:tr w:rsidR="00471A93" w:rsidRPr="00AD7573" w14:paraId="6D859EF1" w14:textId="77777777" w:rsidTr="001B3B5E">
        <w:trPr>
          <w:trHeight w:val="34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3B75DAD3" w14:textId="604F4CBC" w:rsidR="00471A93" w:rsidRPr="00632AB3" w:rsidRDefault="00471A93" w:rsidP="001B3B5E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b/>
                <w:lang w:eastAsia="pt-PT"/>
              </w:rPr>
              <w:t>DOCENTE DE EDUCAÇÃO ESPECIAL</w:t>
            </w:r>
          </w:p>
        </w:tc>
        <w:tc>
          <w:tcPr>
            <w:tcW w:w="2127" w:type="dxa"/>
            <w:vMerge w:val="restart"/>
            <w:tcBorders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auto"/>
            <w:vAlign w:val="center"/>
          </w:tcPr>
          <w:p w14:paraId="3358B788" w14:textId="5F1FAA86" w:rsidR="00471A93" w:rsidRPr="00AD7573" w:rsidRDefault="00471A93" w:rsidP="00471A93">
            <w:pPr>
              <w:spacing w:after="0" w:line="240" w:lineRule="auto"/>
              <w:ind w:right="170" w:firstLine="215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DATA</w:t>
            </w:r>
            <w:r>
              <w:rPr>
                <w:rFonts w:ascii="Tw Cen MT Condensed" w:hAnsi="Tw Cen MT Condensed" w:cs="Arial"/>
              </w:rPr>
              <w:t xml:space="preserve">: </w:t>
            </w:r>
            <w:r w:rsidRPr="00471A93">
              <w:rPr>
                <w:rFonts w:ascii="Tw Cen MT Condensed" w:hAnsi="Tw Cen MT Condensed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1A93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471A93">
              <w:rPr>
                <w:rFonts w:ascii="Tw Cen MT Condensed" w:hAnsi="Tw Cen MT Condensed" w:cstheme="minorHAnsi"/>
              </w:rPr>
            </w:r>
            <w:r w:rsidRPr="00471A93">
              <w:rPr>
                <w:rFonts w:ascii="Tw Cen MT Condensed" w:hAnsi="Tw Cen MT Condensed" w:cstheme="minorHAnsi"/>
              </w:rPr>
              <w:fldChar w:fldCharType="separate"/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</w:rPr>
              <w:fldChar w:fldCharType="end"/>
            </w:r>
            <w:r w:rsidRPr="00471A93">
              <w:rPr>
                <w:rFonts w:ascii="Tw Cen MT Condensed" w:hAnsi="Tw Cen MT Condensed" w:cstheme="minorHAnsi"/>
                <w:color w:val="000000"/>
              </w:rPr>
              <w:t>/</w:t>
            </w:r>
            <w:r w:rsidRPr="00471A93">
              <w:rPr>
                <w:rFonts w:ascii="Tw Cen MT Condensed" w:hAnsi="Tw Cen MT Condensed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1A93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471A93">
              <w:rPr>
                <w:rFonts w:ascii="Tw Cen MT Condensed" w:hAnsi="Tw Cen MT Condensed" w:cstheme="minorHAnsi"/>
              </w:rPr>
            </w:r>
            <w:r w:rsidRPr="00471A93">
              <w:rPr>
                <w:rFonts w:ascii="Tw Cen MT Condensed" w:hAnsi="Tw Cen MT Condensed" w:cstheme="minorHAnsi"/>
              </w:rPr>
              <w:fldChar w:fldCharType="separate"/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</w:rPr>
              <w:fldChar w:fldCharType="end"/>
            </w:r>
            <w:r w:rsidRPr="00471A93">
              <w:rPr>
                <w:rFonts w:ascii="Tw Cen MT Condensed" w:hAnsi="Tw Cen MT Condensed" w:cstheme="minorHAnsi"/>
                <w:color w:val="000000"/>
              </w:rPr>
              <w:t>/</w:t>
            </w:r>
            <w:r w:rsidRPr="00471A93">
              <w:rPr>
                <w:rFonts w:ascii="Tw Cen MT Condensed" w:hAnsi="Tw Cen MT Condensed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71A93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471A93">
              <w:rPr>
                <w:rFonts w:ascii="Tw Cen MT Condensed" w:hAnsi="Tw Cen MT Condensed" w:cstheme="minorHAnsi"/>
              </w:rPr>
            </w:r>
            <w:r w:rsidRPr="00471A93">
              <w:rPr>
                <w:rFonts w:ascii="Tw Cen MT Condensed" w:hAnsi="Tw Cen MT Condensed" w:cstheme="minorHAnsi"/>
              </w:rPr>
              <w:fldChar w:fldCharType="separate"/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Pr="00471A93">
              <w:rPr>
                <w:rFonts w:ascii="Tw Cen MT Condensed" w:hAnsi="Tw Cen MT Condensed" w:cstheme="minorHAnsi"/>
              </w:rPr>
              <w:fldChar w:fldCharType="end"/>
            </w:r>
          </w:p>
        </w:tc>
      </w:tr>
      <w:tr w:rsidR="00471A93" w:rsidRPr="00AD7573" w14:paraId="186573A5" w14:textId="77777777" w:rsidTr="001B3B5E">
        <w:trPr>
          <w:trHeight w:val="567"/>
        </w:trPr>
        <w:tc>
          <w:tcPr>
            <w:tcW w:w="7933" w:type="dxa"/>
            <w:shd w:val="clear" w:color="auto" w:fill="auto"/>
            <w:vAlign w:val="center"/>
          </w:tcPr>
          <w:p w14:paraId="3A2F68C8" w14:textId="77777777" w:rsidR="00471A93" w:rsidRPr="00AD7573" w:rsidRDefault="00471A93" w:rsidP="001B3B5E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_________________________________________</w:t>
            </w:r>
          </w:p>
        </w:tc>
        <w:tc>
          <w:tcPr>
            <w:tcW w:w="2127" w:type="dxa"/>
            <w:vMerge/>
            <w:tcBorders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auto"/>
            <w:vAlign w:val="center"/>
          </w:tcPr>
          <w:p w14:paraId="47D3836B" w14:textId="77777777" w:rsidR="00471A93" w:rsidRPr="00AD7573" w:rsidRDefault="00471A93" w:rsidP="001B3B5E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</w:tr>
    </w:tbl>
    <w:p w14:paraId="07123745" w14:textId="1D27A3F4" w:rsidR="00471A93" w:rsidRDefault="00471A93" w:rsidP="00471A93">
      <w:pPr>
        <w:spacing w:after="0" w:line="240" w:lineRule="auto"/>
        <w:rPr>
          <w:rFonts w:ascii="Arial" w:hAnsi="Arial" w:cs="Arial"/>
        </w:rPr>
      </w:pPr>
    </w:p>
    <w:tbl>
      <w:tblPr>
        <w:tblW w:w="1006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422"/>
        <w:gridCol w:w="4249"/>
        <w:gridCol w:w="429"/>
        <w:gridCol w:w="4536"/>
      </w:tblGrid>
      <w:tr w:rsidR="00E05AC1" w:rsidRPr="00A31DE8" w14:paraId="67E6FCF9" w14:textId="5774F4B3" w:rsidTr="00144AA2">
        <w:trPr>
          <w:trHeight w:val="397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extDirection w:val="btLr"/>
            <w:vAlign w:val="center"/>
          </w:tcPr>
          <w:p w14:paraId="5E75CA83" w14:textId="0BD1E7F8" w:rsidR="00E05AC1" w:rsidRPr="00A31DE8" w:rsidRDefault="00E05AC1" w:rsidP="00E05AC1">
            <w:pPr>
              <w:spacing w:after="0" w:line="240" w:lineRule="auto"/>
              <w:ind w:left="113" w:right="113"/>
              <w:jc w:val="center"/>
              <w:rPr>
                <w:rFonts w:ascii="Tw Cen MT Condensed" w:hAnsi="Tw Cen MT Condensed" w:cs="Arial"/>
                <w:b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sz w:val="20"/>
                <w:szCs w:val="20"/>
              </w:rPr>
              <w:t>EMAEI</w:t>
            </w:r>
          </w:p>
        </w:tc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C4E19" w14:textId="1FEEED48" w:rsidR="00E05AC1" w:rsidRPr="00A31DE8" w:rsidRDefault="00E05AC1" w:rsidP="00E05AC1">
            <w:pPr>
              <w:spacing w:after="0" w:line="240" w:lineRule="auto"/>
              <w:jc w:val="both"/>
              <w:rPr>
                <w:rFonts w:ascii="Tw Cen MT Condensed" w:hAnsi="Tw Cen MT Condensed" w:cs="Arial"/>
                <w:b/>
                <w:sz w:val="20"/>
                <w:szCs w:val="20"/>
              </w:rPr>
            </w:pPr>
            <w:r w:rsidRPr="00A31DE8">
              <w:rPr>
                <w:rFonts w:ascii="Tw Cen MT Condensed" w:hAnsi="Tw Cen MT Condensed" w:cs="Arial"/>
                <w:b/>
                <w:sz w:val="20"/>
                <w:szCs w:val="20"/>
              </w:rPr>
              <w:t>AVALIAÇÃO DA EFICÁCIA DAS MEDIDAS/</w:t>
            </w:r>
            <w:r w:rsidRPr="00E05AC1">
              <w:rPr>
                <w:rFonts w:ascii="Tw Cen MT Condensed" w:hAnsi="Tw Cen MT Condensed" w:cs="Arial"/>
                <w:b/>
                <w:sz w:val="20"/>
                <w:szCs w:val="20"/>
              </w:rPr>
              <w:t>PROPOSTA DE INTERVENÇÃO E/OU INDICAÇÃO DAS NOVAS MEDIDAS A MOBILIZAR</w:t>
            </w:r>
          </w:p>
        </w:tc>
      </w:tr>
      <w:tr w:rsidR="00E05AC1" w:rsidRPr="00B27B9F" w14:paraId="654D847B" w14:textId="77777777" w:rsidTr="001F145D">
        <w:trPr>
          <w:trHeight w:val="397"/>
        </w:trPr>
        <w:tc>
          <w:tcPr>
            <w:tcW w:w="429" w:type="dxa"/>
            <w:vMerge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525A0" w14:textId="27C5497B" w:rsidR="00E05AC1" w:rsidRPr="00862219" w:rsidRDefault="00E05AC1" w:rsidP="00E05AC1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sz w:val="24"/>
                <w:szCs w:val="24"/>
                <w:lang w:eastAsia="pt-PT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0D6152A4" w14:textId="09FD31E3" w:rsidR="00E05AC1" w:rsidRPr="002004E9" w:rsidRDefault="001108AB" w:rsidP="00E05AC1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75686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AC1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FF6CE1" w14:textId="4B437182" w:rsidR="00E05AC1" w:rsidRPr="00E05AC1" w:rsidRDefault="00E05AC1" w:rsidP="001F145D">
            <w:pPr>
              <w:spacing w:after="0" w:line="240" w:lineRule="auto"/>
              <w:ind w:hanging="109"/>
              <w:rPr>
                <w:rFonts w:ascii="Tw Cen MT Condensed" w:eastAsia="Times New Roman" w:hAnsi="Tw Cen MT Condensed" w:cs="Arial"/>
                <w:lang w:eastAsia="pt-PT"/>
              </w:rPr>
            </w:pPr>
            <w:r w:rsidRPr="00E05AC1">
              <w:rPr>
                <w:rFonts w:ascii="Tw Cen MT Condensed" w:hAnsi="Tw Cen MT Condensed"/>
              </w:rPr>
              <w:t>a) Medida não adequada, por não estar a surtir efeito.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AC21C3" w14:textId="295C30C9" w:rsidR="00E05AC1" w:rsidRPr="002004E9" w:rsidRDefault="001108AB" w:rsidP="00E05AC1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92978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AC1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981AEC" w14:textId="36C3228E" w:rsidR="00E05AC1" w:rsidRPr="002004E9" w:rsidRDefault="00E05AC1" w:rsidP="001F145D">
            <w:pPr>
              <w:spacing w:after="0" w:line="240" w:lineRule="auto"/>
              <w:ind w:hanging="111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 w:cs="Arial"/>
              </w:rPr>
              <w:t>d) M</w:t>
            </w:r>
            <w:r w:rsidRPr="00E05AC1">
              <w:rPr>
                <w:rFonts w:ascii="Tw Cen MT Condensed" w:hAnsi="Tw Cen MT Condensed" w:cs="Arial"/>
              </w:rPr>
              <w:t>edida adequada</w:t>
            </w:r>
            <w:r w:rsidR="00060780">
              <w:rPr>
                <w:rFonts w:ascii="Tw Cen MT Condensed" w:hAnsi="Tw Cen MT Condensed" w:cs="Arial"/>
              </w:rPr>
              <w:t>,</w:t>
            </w:r>
            <w:r w:rsidRPr="00E05AC1">
              <w:rPr>
                <w:rFonts w:ascii="Tw Cen MT Condensed" w:hAnsi="Tw Cen MT Condensed" w:cs="Arial"/>
              </w:rPr>
              <w:t xml:space="preserve"> tendo em conta os resultados possíveis</w:t>
            </w:r>
            <w:r>
              <w:rPr>
                <w:rFonts w:ascii="Tw Cen MT Condensed" w:hAnsi="Tw Cen MT Condensed" w:cs="Arial"/>
              </w:rPr>
              <w:t>.</w:t>
            </w:r>
          </w:p>
        </w:tc>
      </w:tr>
      <w:tr w:rsidR="00E05AC1" w:rsidRPr="00B27B9F" w14:paraId="45F88768" w14:textId="77777777" w:rsidTr="001F145D">
        <w:trPr>
          <w:trHeight w:val="397"/>
        </w:trPr>
        <w:tc>
          <w:tcPr>
            <w:tcW w:w="42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05E17" w14:textId="5454E9C8" w:rsidR="00E05AC1" w:rsidRPr="002D00CC" w:rsidRDefault="00E05AC1" w:rsidP="00E05AC1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  <w:tc>
          <w:tcPr>
            <w:tcW w:w="42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F867869" w14:textId="65593BEC" w:rsidR="00E05AC1" w:rsidRPr="002004E9" w:rsidRDefault="001108AB" w:rsidP="00E05AC1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-189711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AC1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5639C" w14:textId="3A852270" w:rsidR="00E05AC1" w:rsidRPr="00E05AC1" w:rsidRDefault="00E05AC1" w:rsidP="001F145D">
            <w:pPr>
              <w:spacing w:after="0" w:line="240" w:lineRule="auto"/>
              <w:ind w:hanging="109"/>
              <w:rPr>
                <w:rFonts w:ascii="Tw Cen MT Condensed" w:eastAsia="Times New Roman" w:hAnsi="Tw Cen MT Condensed" w:cs="Arial"/>
                <w:lang w:eastAsia="pt-PT"/>
              </w:rPr>
            </w:pPr>
            <w:r w:rsidRPr="00E05AC1">
              <w:rPr>
                <w:rFonts w:ascii="Tw Cen MT Condensed" w:hAnsi="Tw Cen MT Condensed"/>
              </w:rPr>
              <w:t>b) Medida não adequada</w:t>
            </w:r>
            <w:r w:rsidR="00060780">
              <w:rPr>
                <w:rFonts w:ascii="Tw Cen MT Condensed" w:hAnsi="Tw Cen MT Condensed"/>
              </w:rPr>
              <w:t>,</w:t>
            </w:r>
            <w:r w:rsidRPr="00E05AC1">
              <w:rPr>
                <w:rFonts w:ascii="Tw Cen MT Condensed" w:hAnsi="Tw Cen MT Condensed"/>
              </w:rPr>
              <w:t xml:space="preserve"> por inexistência de necessidade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64F1A" w14:textId="1BAC6397" w:rsidR="00E05AC1" w:rsidRPr="002004E9" w:rsidRDefault="001108AB" w:rsidP="00E05AC1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32116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AC1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D5750F" w14:textId="4FD34260" w:rsidR="00E05AC1" w:rsidRPr="002004E9" w:rsidRDefault="00E05AC1" w:rsidP="001F145D">
            <w:pPr>
              <w:spacing w:after="0" w:line="240" w:lineRule="auto"/>
              <w:ind w:hanging="111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 w:cs="Arial"/>
              </w:rPr>
              <w:t>e) M</w:t>
            </w:r>
            <w:r w:rsidR="00060780">
              <w:rPr>
                <w:rFonts w:ascii="Tw Cen MT Condensed" w:hAnsi="Tw Cen MT Condensed" w:cs="Arial"/>
              </w:rPr>
              <w:t>edida adequada</w:t>
            </w:r>
            <w:r w:rsidRPr="00E05AC1">
              <w:rPr>
                <w:rFonts w:ascii="Tw Cen MT Condensed" w:hAnsi="Tw Cen MT Condensed" w:cs="Arial"/>
              </w:rPr>
              <w:t xml:space="preserve"> com os resultados desejados</w:t>
            </w:r>
            <w:r>
              <w:rPr>
                <w:rFonts w:ascii="Tw Cen MT Condensed" w:hAnsi="Tw Cen MT Condensed" w:cs="Arial"/>
              </w:rPr>
              <w:t>.</w:t>
            </w:r>
          </w:p>
        </w:tc>
      </w:tr>
      <w:tr w:rsidR="00E05AC1" w:rsidRPr="00B27B9F" w14:paraId="19734718" w14:textId="77777777" w:rsidTr="001F145D">
        <w:trPr>
          <w:trHeight w:val="397"/>
        </w:trPr>
        <w:tc>
          <w:tcPr>
            <w:tcW w:w="42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F7B24" w14:textId="7C3042A5" w:rsidR="00E05AC1" w:rsidRPr="002D00CC" w:rsidRDefault="00E05AC1" w:rsidP="00E05AC1">
            <w:pPr>
              <w:spacing w:after="0" w:line="240" w:lineRule="auto"/>
              <w:jc w:val="both"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  <w:tc>
          <w:tcPr>
            <w:tcW w:w="42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1D41687" w14:textId="17A80710" w:rsidR="00E05AC1" w:rsidRPr="002004E9" w:rsidRDefault="001108AB" w:rsidP="00E05AC1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45498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AC1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FB648" w14:textId="74BE6CFB" w:rsidR="00E05AC1" w:rsidRPr="00E05AC1" w:rsidRDefault="00E05AC1" w:rsidP="001F145D">
            <w:pPr>
              <w:spacing w:after="0" w:line="240" w:lineRule="auto"/>
              <w:ind w:hanging="109"/>
              <w:rPr>
                <w:rFonts w:ascii="Tw Cen MT Condensed" w:eastAsia="Times New Roman" w:hAnsi="Tw Cen MT Condensed" w:cs="Arial"/>
                <w:lang w:eastAsia="pt-PT"/>
              </w:rPr>
            </w:pPr>
            <w:r w:rsidRPr="00E05AC1">
              <w:rPr>
                <w:rFonts w:ascii="Tw Cen MT Condensed" w:hAnsi="Tw Cen MT Condensed"/>
              </w:rPr>
              <w:t>c) Medida adequada, mas com necessidade de ajuste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11BF3" w14:textId="0DD13B61" w:rsidR="00E05AC1" w:rsidRPr="002004E9" w:rsidRDefault="001108AB" w:rsidP="00E05AC1">
            <w:pPr>
              <w:spacing w:after="0" w:line="240" w:lineRule="auto"/>
              <w:rPr>
                <w:rFonts w:ascii="Tw Cen MT Condensed" w:eastAsia="Times New Roman" w:hAnsi="Tw Cen MT Condensed" w:cs="Arial"/>
                <w:lang w:eastAsia="pt-PT"/>
              </w:rPr>
            </w:pPr>
            <w:sdt>
              <w:sdtPr>
                <w:rPr>
                  <w:rFonts w:ascii="Wingdings 2" w:hAnsi="Wingdings 2"/>
                  <w:bCs/>
                  <w:sz w:val="24"/>
                  <w:szCs w:val="24"/>
                  <w:lang w:bidi="pt-PT"/>
                </w:rPr>
                <w:id w:val="192276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AC1">
                  <w:rPr>
                    <w:rFonts w:ascii="MS Gothic" w:eastAsia="MS Gothic" w:hAnsi="MS Gothic" w:hint="eastAsia"/>
                    <w:bCs/>
                    <w:sz w:val="24"/>
                    <w:szCs w:val="24"/>
                    <w:lang w:bidi="pt-PT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4A0A21" w14:textId="58CCCEC3" w:rsidR="00E05AC1" w:rsidRPr="00E05AC1" w:rsidRDefault="00E05AC1" w:rsidP="001F145D">
            <w:pPr>
              <w:spacing w:after="0" w:line="240" w:lineRule="auto"/>
              <w:ind w:hanging="111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hAnsi="Tw Cen MT Condensed" w:cs="Arial"/>
              </w:rPr>
              <w:t>f) M</w:t>
            </w:r>
            <w:r w:rsidRPr="00E05AC1">
              <w:rPr>
                <w:rFonts w:ascii="Tw Cen MT Condensed" w:hAnsi="Tw Cen MT Condensed" w:cs="Arial"/>
              </w:rPr>
              <w:t>edida adequada com resultados que superaram os objetivos</w:t>
            </w:r>
            <w:r>
              <w:rPr>
                <w:rFonts w:ascii="Tw Cen MT Condensed" w:hAnsi="Tw Cen MT Condensed" w:cs="Arial"/>
              </w:rPr>
              <w:t>.</w:t>
            </w:r>
          </w:p>
        </w:tc>
      </w:tr>
      <w:tr w:rsidR="00E05AC1" w:rsidRPr="00B27B9F" w14:paraId="7BABBBA5" w14:textId="77777777" w:rsidTr="00144AA2">
        <w:trPr>
          <w:trHeight w:val="397"/>
        </w:trPr>
        <w:tc>
          <w:tcPr>
            <w:tcW w:w="42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DBDFEB2" w14:textId="77777777" w:rsidR="00E05AC1" w:rsidRPr="00862219" w:rsidRDefault="00E05AC1" w:rsidP="00E05AC1">
            <w:pPr>
              <w:spacing w:after="0" w:line="240" w:lineRule="auto"/>
              <w:jc w:val="both"/>
              <w:rPr>
                <w:rFonts w:ascii="Wingdings 2" w:hAnsi="Wingdings 2"/>
                <w:bCs/>
                <w:sz w:val="24"/>
                <w:szCs w:val="24"/>
                <w:lang w:bidi="pt-PT"/>
              </w:rPr>
            </w:pPr>
          </w:p>
        </w:tc>
        <w:tc>
          <w:tcPr>
            <w:tcW w:w="9636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CC06" w14:textId="18778E2D" w:rsidR="00E05AC1" w:rsidRDefault="00E05AC1" w:rsidP="00E05AC1">
            <w:pPr>
              <w:spacing w:after="0" w:line="240" w:lineRule="auto"/>
              <w:rPr>
                <w:rFonts w:ascii="Tw Cen MT Condensed" w:hAnsi="Tw Cen MT Condensed" w:cs="Arial"/>
              </w:rPr>
            </w:pPr>
            <w:r w:rsidRPr="00DE15B5">
              <w:rPr>
                <w:rFonts w:ascii="Tw Cen MT Condensed" w:hAnsi="Tw Cen MT Condensed" w:cs="Arial"/>
              </w:rPr>
              <w:t>Outros</w:t>
            </w:r>
            <w:r>
              <w:rPr>
                <w:rFonts w:ascii="Tw Cen MT Condensed" w:hAnsi="Tw Cen MT Condensed" w:cs="Arial"/>
              </w:rPr>
              <w:t>:</w:t>
            </w:r>
            <w:r w:rsidRPr="00DE15B5">
              <w:rPr>
                <w:rFonts w:ascii="Tw Cen MT Condensed" w:hAnsi="Tw Cen MT Condensed" w:cs="Arial"/>
              </w:rPr>
              <w:t xml:space="preserve"> </w:t>
            </w:r>
            <w:r w:rsidRPr="00DE15B5">
              <w:rPr>
                <w:rFonts w:ascii="Tw Cen MT Condensed" w:hAnsi="Tw Cen MT Condensed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5B5">
              <w:rPr>
                <w:rFonts w:ascii="Tw Cen MT Condensed" w:hAnsi="Tw Cen MT Condensed" w:cstheme="minorHAnsi"/>
              </w:rPr>
              <w:instrText xml:space="preserve"> FORMTEXT </w:instrText>
            </w:r>
            <w:r w:rsidRPr="00DE15B5">
              <w:rPr>
                <w:rFonts w:ascii="Tw Cen MT Condensed" w:hAnsi="Tw Cen MT Condensed" w:cstheme="minorHAnsi"/>
              </w:rPr>
            </w:r>
            <w:r w:rsidRPr="00DE15B5">
              <w:rPr>
                <w:rFonts w:ascii="Tw Cen MT Condensed" w:hAnsi="Tw Cen MT Condensed" w:cstheme="minorHAnsi"/>
              </w:rPr>
              <w:fldChar w:fldCharType="separate"/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  <w:noProof/>
              </w:rPr>
              <w:t> </w:t>
            </w:r>
            <w:r w:rsidRPr="00DE15B5">
              <w:rPr>
                <w:rFonts w:ascii="Tw Cen MT Condensed" w:hAnsi="Tw Cen MT Condensed" w:cstheme="minorHAnsi"/>
              </w:rPr>
              <w:fldChar w:fldCharType="end"/>
            </w:r>
          </w:p>
        </w:tc>
      </w:tr>
    </w:tbl>
    <w:p w14:paraId="707E2D11" w14:textId="4FCFC324" w:rsidR="00471A93" w:rsidRPr="001108AB" w:rsidRDefault="00471A93" w:rsidP="00471A93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="-15" w:tblpY="90"/>
        <w:tblW w:w="1006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3"/>
        <w:gridCol w:w="2127"/>
      </w:tblGrid>
      <w:tr w:rsidR="00471A93" w:rsidRPr="00F1153A" w14:paraId="3E393712" w14:textId="77777777" w:rsidTr="001B3B5E">
        <w:trPr>
          <w:trHeight w:val="2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280E22FC" w14:textId="77777777" w:rsidR="00471A93" w:rsidRPr="00F1153A" w:rsidRDefault="00471A93" w:rsidP="00471A93">
            <w:pPr>
              <w:spacing w:after="0" w:line="240" w:lineRule="auto"/>
              <w:rPr>
                <w:rFonts w:ascii="Tw Cen MT Condensed" w:eastAsia="Times New Roman" w:hAnsi="Tw Cen MT Condensed" w:cs="Arial"/>
                <w:b/>
                <w:sz w:val="4"/>
                <w:szCs w:val="4"/>
                <w:lang w:eastAsia="pt-PT"/>
              </w:rPr>
            </w:pPr>
          </w:p>
        </w:tc>
        <w:tc>
          <w:tcPr>
            <w:tcW w:w="2127" w:type="dxa"/>
            <w:tcBorders>
              <w:right w:val="single" w:sz="2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60EB8C" w14:textId="77777777" w:rsidR="00471A93" w:rsidRPr="00F1153A" w:rsidRDefault="00471A93" w:rsidP="001B3B5E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</w:pPr>
            <w:r w:rsidRPr="00F1153A">
              <w:rPr>
                <w:rFonts w:ascii="Tw Cen MT Condensed" w:eastAsia="Times New Roman" w:hAnsi="Tw Cen MT Condensed" w:cs="Arial"/>
                <w:sz w:val="4"/>
                <w:szCs w:val="4"/>
                <w:lang w:eastAsia="pt-PT"/>
              </w:rPr>
              <w:t xml:space="preserve">      </w:t>
            </w:r>
          </w:p>
        </w:tc>
      </w:tr>
      <w:tr w:rsidR="00471A93" w:rsidRPr="00AD7573" w14:paraId="52A22F38" w14:textId="77777777" w:rsidTr="001B3B5E">
        <w:trPr>
          <w:trHeight w:val="340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340285E1" w14:textId="59358A99" w:rsidR="00471A93" w:rsidRPr="00632AB3" w:rsidRDefault="00E05AC1" w:rsidP="00E05AC1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b/>
                <w:lang w:eastAsia="pt-PT"/>
              </w:rPr>
            </w:pPr>
            <w:r w:rsidRPr="00632AB3">
              <w:rPr>
                <w:rFonts w:ascii="Tw Cen MT Condensed" w:eastAsia="Times New Roman" w:hAnsi="Tw Cen MT Condensed" w:cs="Arial"/>
                <w:b/>
                <w:lang w:eastAsia="pt-PT"/>
              </w:rPr>
              <w:t>O(A)</w:t>
            </w:r>
            <w:r w:rsidR="00471A93" w:rsidRPr="00632AB3">
              <w:rPr>
                <w:rFonts w:ascii="Tw Cen MT Condensed" w:eastAsia="Times New Roman" w:hAnsi="Tw Cen MT Condensed" w:cs="Arial"/>
                <w:b/>
                <w:lang w:eastAsia="pt-PT"/>
              </w:rPr>
              <w:t xml:space="preserve"> COORDENADOR</w:t>
            </w:r>
            <w:r w:rsidRPr="00632AB3">
              <w:rPr>
                <w:rFonts w:ascii="Tw Cen MT Condensed" w:eastAsia="Times New Roman" w:hAnsi="Tw Cen MT Condensed" w:cs="Arial"/>
                <w:b/>
                <w:lang w:eastAsia="pt-PT"/>
              </w:rPr>
              <w:t>(A)</w:t>
            </w:r>
            <w:r w:rsidR="00471A93" w:rsidRPr="00632AB3">
              <w:rPr>
                <w:rFonts w:ascii="Tw Cen MT Condensed" w:eastAsia="Times New Roman" w:hAnsi="Tw Cen MT Condensed" w:cs="Arial"/>
                <w:b/>
                <w:lang w:eastAsia="pt-PT"/>
              </w:rPr>
              <w:t xml:space="preserve"> DA </w:t>
            </w:r>
            <w:r>
              <w:rPr>
                <w:rFonts w:ascii="Tw Cen MT Condensed" w:eastAsia="Times New Roman" w:hAnsi="Tw Cen MT Condensed" w:cs="Arial"/>
                <w:b/>
                <w:lang w:eastAsia="pt-PT"/>
              </w:rPr>
              <w:t>EMAEI</w:t>
            </w:r>
          </w:p>
        </w:tc>
        <w:tc>
          <w:tcPr>
            <w:tcW w:w="2127" w:type="dxa"/>
            <w:vMerge w:val="restart"/>
            <w:tcBorders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auto"/>
            <w:vAlign w:val="center"/>
          </w:tcPr>
          <w:p w14:paraId="5FD6E87F" w14:textId="45C4ECCC" w:rsidR="00471A93" w:rsidRPr="00AD7573" w:rsidRDefault="00471A93" w:rsidP="001B3B5E">
            <w:pPr>
              <w:spacing w:after="0" w:line="240" w:lineRule="auto"/>
              <w:ind w:right="170" w:firstLine="215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DATA</w:t>
            </w:r>
            <w:r>
              <w:rPr>
                <w:rFonts w:ascii="Tw Cen MT Condensed" w:hAnsi="Tw Cen MT Condensed" w:cs="Arial"/>
              </w:rPr>
              <w:t xml:space="preserve">: </w:t>
            </w:r>
            <w:r w:rsidR="00E05AC1" w:rsidRPr="00471A93">
              <w:rPr>
                <w:rFonts w:ascii="Tw Cen MT Condensed" w:hAnsi="Tw Cen MT Condensed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5AC1" w:rsidRPr="00471A93">
              <w:rPr>
                <w:rFonts w:ascii="Tw Cen MT Condensed" w:hAnsi="Tw Cen MT Condensed" w:cstheme="minorHAnsi"/>
              </w:rPr>
              <w:instrText xml:space="preserve"> FORMTEXT </w:instrText>
            </w:r>
            <w:r w:rsidR="00E05AC1" w:rsidRPr="00471A93">
              <w:rPr>
                <w:rFonts w:ascii="Tw Cen MT Condensed" w:hAnsi="Tw Cen MT Condensed" w:cstheme="minorHAnsi"/>
              </w:rPr>
            </w:r>
            <w:r w:rsidR="00E05AC1" w:rsidRPr="00471A93">
              <w:rPr>
                <w:rFonts w:ascii="Tw Cen MT Condensed" w:hAnsi="Tw Cen MT Condensed" w:cstheme="minorHAnsi"/>
              </w:rPr>
              <w:fldChar w:fldCharType="separate"/>
            </w:r>
            <w:bookmarkStart w:id="0" w:name="_GoBack"/>
            <w:r w:rsidR="00E05AC1"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="00E05AC1" w:rsidRPr="00471A93">
              <w:rPr>
                <w:rFonts w:ascii="Tw Cen MT Condensed" w:hAnsi="Tw Cen MT Condensed" w:cstheme="minorHAnsi"/>
                <w:noProof/>
              </w:rPr>
              <w:t> </w:t>
            </w:r>
            <w:bookmarkEnd w:id="0"/>
            <w:r w:rsidR="00E05AC1" w:rsidRPr="00471A93">
              <w:rPr>
                <w:rFonts w:ascii="Tw Cen MT Condensed" w:hAnsi="Tw Cen MT Condensed" w:cstheme="minorHAnsi"/>
              </w:rPr>
              <w:fldChar w:fldCharType="end"/>
            </w:r>
            <w:r w:rsidR="00E05AC1" w:rsidRPr="00471A93">
              <w:rPr>
                <w:rFonts w:ascii="Tw Cen MT Condensed" w:hAnsi="Tw Cen MT Condensed" w:cstheme="minorHAnsi"/>
                <w:color w:val="000000"/>
              </w:rPr>
              <w:t>/</w:t>
            </w:r>
            <w:r w:rsidR="00E05AC1" w:rsidRPr="00471A93">
              <w:rPr>
                <w:rFonts w:ascii="Tw Cen MT Condensed" w:hAnsi="Tw Cen MT Condensed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5AC1" w:rsidRPr="00471A93">
              <w:rPr>
                <w:rFonts w:ascii="Tw Cen MT Condensed" w:hAnsi="Tw Cen MT Condensed" w:cstheme="minorHAnsi"/>
              </w:rPr>
              <w:instrText xml:space="preserve"> FORMTEXT </w:instrText>
            </w:r>
            <w:r w:rsidR="00E05AC1" w:rsidRPr="00471A93">
              <w:rPr>
                <w:rFonts w:ascii="Tw Cen MT Condensed" w:hAnsi="Tw Cen MT Condensed" w:cstheme="minorHAnsi"/>
              </w:rPr>
            </w:r>
            <w:r w:rsidR="00E05AC1" w:rsidRPr="00471A93">
              <w:rPr>
                <w:rFonts w:ascii="Tw Cen MT Condensed" w:hAnsi="Tw Cen MT Condensed" w:cstheme="minorHAnsi"/>
              </w:rPr>
              <w:fldChar w:fldCharType="separate"/>
            </w:r>
            <w:r w:rsidR="00E05AC1"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="00E05AC1"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="00E05AC1" w:rsidRPr="00471A93">
              <w:rPr>
                <w:rFonts w:ascii="Tw Cen MT Condensed" w:hAnsi="Tw Cen MT Condensed" w:cstheme="minorHAnsi"/>
              </w:rPr>
              <w:fldChar w:fldCharType="end"/>
            </w:r>
            <w:r w:rsidR="00E05AC1" w:rsidRPr="00471A93">
              <w:rPr>
                <w:rFonts w:ascii="Tw Cen MT Condensed" w:hAnsi="Tw Cen MT Condensed" w:cstheme="minorHAnsi"/>
                <w:color w:val="000000"/>
              </w:rPr>
              <w:t>/</w:t>
            </w:r>
            <w:r w:rsidR="00E05AC1" w:rsidRPr="00471A93">
              <w:rPr>
                <w:rFonts w:ascii="Tw Cen MT Condensed" w:hAnsi="Tw Cen MT Condensed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05AC1" w:rsidRPr="00471A93">
              <w:rPr>
                <w:rFonts w:ascii="Tw Cen MT Condensed" w:hAnsi="Tw Cen MT Condensed" w:cstheme="minorHAnsi"/>
              </w:rPr>
              <w:instrText xml:space="preserve"> FORMTEXT </w:instrText>
            </w:r>
            <w:r w:rsidR="00E05AC1" w:rsidRPr="00471A93">
              <w:rPr>
                <w:rFonts w:ascii="Tw Cen MT Condensed" w:hAnsi="Tw Cen MT Condensed" w:cstheme="minorHAnsi"/>
              </w:rPr>
            </w:r>
            <w:r w:rsidR="00E05AC1" w:rsidRPr="00471A93">
              <w:rPr>
                <w:rFonts w:ascii="Tw Cen MT Condensed" w:hAnsi="Tw Cen MT Condensed" w:cstheme="minorHAnsi"/>
              </w:rPr>
              <w:fldChar w:fldCharType="separate"/>
            </w:r>
            <w:r w:rsidR="00E05AC1"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="00E05AC1"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="00E05AC1"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="00E05AC1" w:rsidRPr="00471A93">
              <w:rPr>
                <w:rFonts w:ascii="Tw Cen MT Condensed" w:hAnsi="Tw Cen MT Condensed" w:cstheme="minorHAnsi"/>
                <w:noProof/>
              </w:rPr>
              <w:t> </w:t>
            </w:r>
            <w:r w:rsidR="00E05AC1" w:rsidRPr="00471A93">
              <w:rPr>
                <w:rFonts w:ascii="Tw Cen MT Condensed" w:hAnsi="Tw Cen MT Condensed" w:cstheme="minorHAnsi"/>
              </w:rPr>
              <w:fldChar w:fldCharType="end"/>
            </w:r>
          </w:p>
        </w:tc>
      </w:tr>
      <w:tr w:rsidR="00471A93" w:rsidRPr="00AD7573" w14:paraId="5C0F4BAD" w14:textId="77777777" w:rsidTr="001B3B5E">
        <w:trPr>
          <w:trHeight w:val="567"/>
        </w:trPr>
        <w:tc>
          <w:tcPr>
            <w:tcW w:w="7933" w:type="dxa"/>
            <w:shd w:val="clear" w:color="auto" w:fill="auto"/>
            <w:vAlign w:val="center"/>
          </w:tcPr>
          <w:p w14:paraId="32FA6471" w14:textId="77777777" w:rsidR="00471A93" w:rsidRPr="00AD7573" w:rsidRDefault="00471A93" w:rsidP="001B3B5E">
            <w:pPr>
              <w:spacing w:after="0" w:line="240" w:lineRule="auto"/>
              <w:ind w:right="170"/>
              <w:contextualSpacing/>
              <w:jc w:val="center"/>
              <w:rPr>
                <w:rFonts w:ascii="Tw Cen MT Condensed" w:eastAsia="Times New Roman" w:hAnsi="Tw Cen MT Condensed" w:cs="Arial"/>
                <w:lang w:eastAsia="pt-PT"/>
              </w:rPr>
            </w:pPr>
            <w:r>
              <w:rPr>
                <w:rFonts w:ascii="Tw Cen MT Condensed" w:eastAsia="Times New Roman" w:hAnsi="Tw Cen MT Condensed" w:cs="Arial"/>
                <w:lang w:eastAsia="pt-PT"/>
              </w:rPr>
              <w:t>_________________________________________</w:t>
            </w:r>
          </w:p>
        </w:tc>
        <w:tc>
          <w:tcPr>
            <w:tcW w:w="2127" w:type="dxa"/>
            <w:vMerge/>
            <w:tcBorders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auto"/>
            <w:vAlign w:val="center"/>
          </w:tcPr>
          <w:p w14:paraId="4AEC0882" w14:textId="77777777" w:rsidR="00471A93" w:rsidRPr="00AD7573" w:rsidRDefault="00471A93" w:rsidP="001B3B5E">
            <w:pPr>
              <w:spacing w:after="0" w:line="240" w:lineRule="auto"/>
              <w:ind w:right="170"/>
              <w:contextualSpacing/>
              <w:rPr>
                <w:rFonts w:ascii="Tw Cen MT Condensed" w:eastAsia="Times New Roman" w:hAnsi="Tw Cen MT Condensed" w:cs="Arial"/>
                <w:lang w:eastAsia="pt-PT"/>
              </w:rPr>
            </w:pPr>
          </w:p>
        </w:tc>
      </w:tr>
    </w:tbl>
    <w:p w14:paraId="1FA0277A" w14:textId="227346FC" w:rsidR="001B2FC2" w:rsidRDefault="001B2FC2">
      <w:pPr>
        <w:spacing w:after="0" w:line="240" w:lineRule="auto"/>
        <w:rPr>
          <w:rFonts w:ascii="Arial" w:hAnsi="Arial" w:cs="Arial"/>
        </w:rPr>
      </w:pPr>
    </w:p>
    <w:sectPr w:rsidR="001B2FC2" w:rsidSect="00CF76B6">
      <w:headerReference w:type="default" r:id="rId8"/>
      <w:footerReference w:type="default" r:id="rId9"/>
      <w:pgSz w:w="11906" w:h="16838" w:code="9"/>
      <w:pgMar w:top="607" w:right="707" w:bottom="851" w:left="1134" w:header="607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9CB3A" w14:textId="77777777" w:rsidR="00CE7A15" w:rsidRDefault="00CE7A15" w:rsidP="00011EE5">
      <w:pPr>
        <w:spacing w:after="0" w:line="240" w:lineRule="auto"/>
      </w:pPr>
      <w:r>
        <w:separator/>
      </w:r>
    </w:p>
  </w:endnote>
  <w:endnote w:type="continuationSeparator" w:id="0">
    <w:p w14:paraId="43EB3A43" w14:textId="77777777" w:rsidR="00CE7A15" w:rsidRDefault="00CE7A15" w:rsidP="0001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708B" w14:textId="0DBC8E6A" w:rsidR="00CE7A15" w:rsidRPr="00D14977" w:rsidRDefault="00CE7A15" w:rsidP="00EE6BE5">
    <w:pPr>
      <w:pStyle w:val="Rodap"/>
      <w:jc w:val="right"/>
      <w:rPr>
        <w:b/>
        <w:sz w:val="14"/>
        <w:szCs w:val="14"/>
        <w:lang w:bidi="pt-PT"/>
      </w:rPr>
    </w:pPr>
    <w:r w:rsidRPr="00D14977">
      <w:rPr>
        <w:noProof/>
        <w:sz w:val="14"/>
        <w:szCs w:val="14"/>
        <w:lang w:eastAsia="pt-PT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7491F82" wp14:editId="56AD0869">
              <wp:simplePos x="0" y="0"/>
              <wp:positionH relativeFrom="column">
                <wp:posOffset>-262890</wp:posOffset>
              </wp:positionH>
              <wp:positionV relativeFrom="paragraph">
                <wp:posOffset>-20955</wp:posOffset>
              </wp:positionV>
              <wp:extent cx="1066800" cy="266700"/>
              <wp:effectExtent l="0" t="0" r="19050" b="1905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E713B" w14:textId="42526B11" w:rsidR="00CE7A15" w:rsidRPr="00D14977" w:rsidRDefault="00E148C4">
                          <w:pPr>
                            <w:rPr>
                              <w:rFonts w:ascii="Tw Cen MT Condensed" w:hAnsi="Tw Cen MT Condensed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w Cen MT Condensed" w:hAnsi="Tw Cen MT Condensed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Anexo </w:t>
                          </w:r>
                          <w:r w:rsidR="00B81B7D">
                            <w:rPr>
                              <w:rFonts w:ascii="Tw Cen MT Condensed" w:hAnsi="Tw Cen MT Condensed"/>
                              <w:color w:val="595959" w:themeColor="text1" w:themeTint="A6"/>
                              <w:sz w:val="20"/>
                              <w:szCs w:val="20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7491F8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left:0;text-align:left;margin-left:-20.7pt;margin-top:-1.65pt;width:84pt;height:2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dyKwIAAF0EAAAOAAAAZHJzL2Uyb0RvYy54bWysVMFu2zAMvQ/YPwi6L06MJG2NOEWXLsOA&#10;rhvQ7gNoWY6FyaImKbGzrx8lp2mwXYZhOgikST2Sj6RXt0On2UE6r9CUfDaZciaNwFqZXcm/PW/f&#10;XXPmA5gaNBpZ8qP0/Hb99s2qt4XMsUVdS8cIxPiityVvQ7BFlnnRyg78BK00ZGzQdRBIdbusdtAT&#10;eqezfDpdZj262joU0nv6ej8a+TrhN40U4UvTeBmYLjnlFtLt0l3FO1uvoNg5sK0SpzTgH7LoQBkK&#10;eoa6hwBs79QfUJ0SDj02YSKwy7BplJCpBqpmNv2tmqcWrEy1EDnenmny/w9WPB6+OqZq6h1nBjpq&#10;0QbUAKyW7FkOAVkeOeqtL8j1yZJzGN7jEP1jvd4+oPjumcFNC2Yn75zDvpVQU46z+DK7eDri+AhS&#10;9Z+xpmCwD5iAhsZ1EZAoYYROvTqe+0N5MBFDTpfL6ymZBNny5fKK5BgCipfX1vnwUWLHolByR/1P&#10;6HB48GF0fXFJ2aNW9VZpnRS3qzbasQPQrGzTOaH7SzdtWF/ym0W+GAm4tPm/g+hUoKHXqis5lUMn&#10;xoEi0vbB1EkOoPQoU3XanHiM1I0khqEaTm0j/8hxhfWRiHU4zjjtJAktup+c9TTfJfc/9uAkZ/qT&#10;oebczObzuBBJmS+uclLcpaW6tIARBFXywNkobsK4RHvr1K6lSOM4GLyjhjYqcf2a1Sl9muHUrdO+&#10;xSW51JPX619h/QsAAP//AwBQSwMEFAAGAAgAAAAhAH4oNlLfAAAACQEAAA8AAABkcnMvZG93bnJl&#10;di54bWxMj8FuwjAMhu9Ie4fIk3aZIKVFHeqaIoQ27QzbZTfTmLZa47RNoGVPv3AaN1v+9Pv7881k&#10;WnGhwTWWFSwXEQji0uqGKwVfn+/zNQjnkTW2lknBlRxsiodZjpm2I+/pcvCVCCHsMlRQe99lUrqy&#10;JoNuYTvicDvZwaAP61BJPeAYwk0r4yhKpcGGw4caO9rVVP4czkaBHd+uxlIfxc/fv+Zjt+33p7hX&#10;6ulx2r6C8DT5fxhu+kEdiuB0tGfWTrQK5qvlKqBhSBIQNyBOUxBHBcn6BWSRy/sGxR8AAAD//wMA&#10;UEsBAi0AFAAGAAgAAAAhALaDOJL+AAAA4QEAABMAAAAAAAAAAAAAAAAAAAAAAFtDb250ZW50X1R5&#10;cGVzXS54bWxQSwECLQAUAAYACAAAACEAOP0h/9YAAACUAQAACwAAAAAAAAAAAAAAAAAvAQAAX3Jl&#10;bHMvLnJlbHNQSwECLQAUAAYACAAAACEAzjiXcisCAABdBAAADgAAAAAAAAAAAAAAAAAuAgAAZHJz&#10;L2Uyb0RvYy54bWxQSwECLQAUAAYACAAAACEAfig2Ut8AAAAJAQAADwAAAAAAAAAAAAAAAACFBAAA&#10;ZHJzL2Rvd25yZXYueG1sUEsFBgAAAAAEAAQA8wAAAJEFAAAAAA==&#10;" strokecolor="white">
              <v:textbox>
                <w:txbxContent>
                  <w:p w14:paraId="028E713B" w14:textId="42526B11" w:rsidR="00CE7A15" w:rsidRPr="00D14977" w:rsidRDefault="00E148C4">
                    <w:pPr>
                      <w:rPr>
                        <w:rFonts w:ascii="Tw Cen MT Condensed" w:hAnsi="Tw Cen MT Condensed"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Tw Cen MT Condensed" w:hAnsi="Tw Cen MT Condensed"/>
                        <w:color w:val="595959" w:themeColor="text1" w:themeTint="A6"/>
                        <w:sz w:val="20"/>
                        <w:szCs w:val="20"/>
                      </w:rPr>
                      <w:t xml:space="preserve">Anexo </w:t>
                    </w:r>
                    <w:r w:rsidR="00B81B7D">
                      <w:rPr>
                        <w:rFonts w:ascii="Tw Cen MT Condensed" w:hAnsi="Tw Cen MT Condensed"/>
                        <w:color w:val="595959" w:themeColor="text1" w:themeTint="A6"/>
                        <w:sz w:val="20"/>
                        <w:szCs w:val="20"/>
                      </w:rPr>
                      <w:t>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14977">
      <w:rPr>
        <w:b/>
        <w:sz w:val="14"/>
        <w:szCs w:val="14"/>
        <w:lang w:bidi="pt-PT"/>
      </w:rPr>
      <w:tab/>
      <w:t xml:space="preserve">Pág. </w:t>
    </w:r>
    <w:r w:rsidRPr="00D14977">
      <w:rPr>
        <w:b/>
        <w:sz w:val="14"/>
        <w:szCs w:val="14"/>
        <w:lang w:bidi="pt-PT"/>
      </w:rPr>
      <w:fldChar w:fldCharType="begin"/>
    </w:r>
    <w:r w:rsidRPr="00D14977">
      <w:rPr>
        <w:b/>
        <w:sz w:val="14"/>
        <w:szCs w:val="14"/>
        <w:lang w:bidi="pt-PT"/>
      </w:rPr>
      <w:instrText>PAGE</w:instrText>
    </w:r>
    <w:r w:rsidRPr="00D14977">
      <w:rPr>
        <w:b/>
        <w:sz w:val="14"/>
        <w:szCs w:val="14"/>
        <w:lang w:bidi="pt-PT"/>
      </w:rPr>
      <w:fldChar w:fldCharType="separate"/>
    </w:r>
    <w:r w:rsidR="001108AB">
      <w:rPr>
        <w:b/>
        <w:noProof/>
        <w:sz w:val="14"/>
        <w:szCs w:val="14"/>
        <w:lang w:bidi="pt-PT"/>
      </w:rPr>
      <w:t>2</w:t>
    </w:r>
    <w:r w:rsidRPr="00D14977">
      <w:rPr>
        <w:b/>
        <w:sz w:val="14"/>
        <w:szCs w:val="14"/>
        <w:lang w:bidi="pt-PT"/>
      </w:rPr>
      <w:fldChar w:fldCharType="end"/>
    </w:r>
    <w:r w:rsidRPr="00D14977">
      <w:rPr>
        <w:b/>
        <w:sz w:val="14"/>
        <w:szCs w:val="14"/>
        <w:lang w:bidi="pt-PT"/>
      </w:rPr>
      <w:t xml:space="preserve"> de </w:t>
    </w:r>
    <w:r w:rsidRPr="00D14977">
      <w:rPr>
        <w:b/>
        <w:sz w:val="14"/>
        <w:szCs w:val="14"/>
        <w:lang w:bidi="pt-PT"/>
      </w:rPr>
      <w:fldChar w:fldCharType="begin"/>
    </w:r>
    <w:r w:rsidRPr="00D14977">
      <w:rPr>
        <w:b/>
        <w:sz w:val="14"/>
        <w:szCs w:val="14"/>
        <w:lang w:bidi="pt-PT"/>
      </w:rPr>
      <w:instrText>NUMPAGES</w:instrText>
    </w:r>
    <w:r w:rsidRPr="00D14977">
      <w:rPr>
        <w:b/>
        <w:sz w:val="14"/>
        <w:szCs w:val="14"/>
        <w:lang w:bidi="pt-PT"/>
      </w:rPr>
      <w:fldChar w:fldCharType="separate"/>
    </w:r>
    <w:r w:rsidR="001108AB">
      <w:rPr>
        <w:b/>
        <w:noProof/>
        <w:sz w:val="14"/>
        <w:szCs w:val="14"/>
        <w:lang w:bidi="pt-PT"/>
      </w:rPr>
      <w:t>2</w:t>
    </w:r>
    <w:r w:rsidRPr="00D14977">
      <w:rPr>
        <w:b/>
        <w:sz w:val="14"/>
        <w:szCs w:val="14"/>
        <w:lang w:bidi="pt-PT"/>
      </w:rPr>
      <w:fldChar w:fldCharType="end"/>
    </w:r>
  </w:p>
  <w:p w14:paraId="36678992" w14:textId="77777777" w:rsidR="00CE7A15" w:rsidRDefault="00CE7A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CCFE5" w14:textId="77777777" w:rsidR="00CE7A15" w:rsidRDefault="00CE7A15" w:rsidP="00011EE5">
      <w:pPr>
        <w:spacing w:after="0" w:line="240" w:lineRule="auto"/>
      </w:pPr>
      <w:r>
        <w:separator/>
      </w:r>
    </w:p>
  </w:footnote>
  <w:footnote w:type="continuationSeparator" w:id="0">
    <w:p w14:paraId="60A20326" w14:textId="77777777" w:rsidR="00CE7A15" w:rsidRDefault="00CE7A15" w:rsidP="0001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2C22D" w14:textId="337D8F88" w:rsidR="00CE7A15" w:rsidRPr="00D43446" w:rsidRDefault="00E91086" w:rsidP="00D058B5">
    <w:pPr>
      <w:tabs>
        <w:tab w:val="center" w:pos="4252"/>
        <w:tab w:val="right" w:pos="8504"/>
      </w:tabs>
      <w:jc w:val="center"/>
      <w:rPr>
        <w:rFonts w:ascii="Trebuchet MS" w:eastAsia="Times New Roman" w:hAnsi="Trebuchet MS" w:cs="Arial"/>
        <w:sz w:val="20"/>
        <w:szCs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F258E6" wp14:editId="207FB255">
              <wp:simplePos x="0" y="0"/>
              <wp:positionH relativeFrom="column">
                <wp:posOffset>4556049</wp:posOffset>
              </wp:positionH>
              <wp:positionV relativeFrom="paragraph">
                <wp:posOffset>106253</wp:posOffset>
              </wp:positionV>
              <wp:extent cx="1228725" cy="219075"/>
              <wp:effectExtent l="0" t="0" r="0" b="952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4AA1A8" w14:textId="77777777" w:rsidR="00CE7A15" w:rsidRPr="004C551C" w:rsidRDefault="00CE7A15" w:rsidP="00D058B5">
                          <w:pPr>
                            <w:rPr>
                              <w:rFonts w:ascii="Tw Cen MT Condensed" w:hAnsi="Tw Cen MT Condensed" w:cs="Arial"/>
                              <w:sz w:val="18"/>
                              <w:szCs w:val="18"/>
                            </w:rPr>
                          </w:pPr>
                          <w:r w:rsidRPr="004C551C">
                            <w:rPr>
                              <w:rFonts w:ascii="Tw Cen MT Condensed" w:hAnsi="Tw Cen MT Condensed" w:cs="Arial"/>
                              <w:bCs/>
                              <w:sz w:val="18"/>
                              <w:szCs w:val="18"/>
                            </w:rPr>
                            <w:t>Escola Secundária Jaime Moni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7F258E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358.75pt;margin-top:8.35pt;width:96.7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Lv8QEAAMcDAAAOAAAAZHJzL2Uyb0RvYy54bWysU9tu2zAMfR+wfxD0vjg2kqU14hRdiw4D&#10;ugvQ7gNkWbKF2aJGKbGzrx8lp1m2vQ17EcSLDg8Pqe3NNPTsoNAbsBXPF0vOlJXQGNtW/Ovzw5sr&#10;znwQthE9WFXxo/L8Zvf61XZ0pSqgg75RyAjE+nJ0Fe9CcGWWedmpQfgFOGUpqAEHEcjENmtQjIQ+&#10;9FmxXL7NRsDGIUjlPXnv5yDfJXytlQyftfYqsL7ixC2kE9NZxzPbbUXZonCdkSca4h9YDMJYKnqG&#10;uhdBsD2av6AGIxE86LCQMGSgtZEq9UDd5Ms/unnqhFOpFxLHu7NM/v/Byk+HL8hMU/GCMysGGtGz&#10;mgJ7BxPL8yjP6HxJWU+O8sJEfhpzatW7R5DfPLNw1wnbqltEGDslGqKXXmYXT2ccH0Hq8SM0VEfs&#10;AySgSeMQtSM1GKHTmI7n0UQuMpYsiqtNseZMUqzIr5ebdSSXifLltUMf3isYWLxUHGn0CV0cHn2Y&#10;U19SYjELD6bv0/h7+5uDMKMnsY+EZ+phqqeTGjU0R+oDYd4m2n66dIA/OBtpkyruv+8FKs76D5a0&#10;uM5Xq7h6yVitNwUZeBmpLyPCSoKqeOBsvt6FeV33Dk3bUaVZfQu3pJ82qbUo9MzqxJu2JYlz2uy4&#10;jpd2yvr1/3Y/AQAA//8DAFBLAwQUAAYACAAAACEA1VBAs90AAAAJAQAADwAAAGRycy9kb3ducmV2&#10;LnhtbEyPwU7DMBBE70j8g7VI3KjtijRtiFMhEFcQBSpxc+NtEhGvo9htwt+znOC4mqfZN+V29r04&#10;4xi7QAb0QoFAqoPrqDHw/vZ0swYRkyVn+0Bo4BsjbKvLi9IWLkz0iuddagSXUCysgTaloZAy1i16&#10;GxdhQOLsGEZvE59jI91oJy73vVwqtZLedsQfWjvgQ4v11+7kDXw8Hz/3t+qlefTZMIVZSfIbacz1&#10;1Xx/ByLhnP5g+NVndajY6RBO5KLoDeQ6zxjlYJWDYGCjNY87GMj0EmRVyv8Lqh8AAAD//wMAUEsB&#10;Ai0AFAAGAAgAAAAhALaDOJL+AAAA4QEAABMAAAAAAAAAAAAAAAAAAAAAAFtDb250ZW50X1R5cGVz&#10;XS54bWxQSwECLQAUAAYACAAAACEAOP0h/9YAAACUAQAACwAAAAAAAAAAAAAAAAAvAQAAX3JlbHMv&#10;LnJlbHNQSwECLQAUAAYACAAAACEAvgCy7/EBAADHAwAADgAAAAAAAAAAAAAAAAAuAgAAZHJzL2Uy&#10;b0RvYy54bWxQSwECLQAUAAYACAAAACEA1VBAs90AAAAJAQAADwAAAAAAAAAAAAAAAABLBAAAZHJz&#10;L2Rvd25yZXYueG1sUEsFBgAAAAAEAAQA8wAAAFUFAAAAAA==&#10;" filled="f" stroked="f">
              <v:textbox>
                <w:txbxContent>
                  <w:p w14:paraId="5B4AA1A8" w14:textId="77777777" w:rsidR="00CE7A15" w:rsidRPr="004C551C" w:rsidRDefault="00CE7A15" w:rsidP="00D058B5">
                    <w:pPr>
                      <w:rPr>
                        <w:rFonts w:ascii="Tw Cen MT Condensed" w:hAnsi="Tw Cen MT Condensed" w:cs="Arial"/>
                        <w:sz w:val="18"/>
                        <w:szCs w:val="18"/>
                      </w:rPr>
                    </w:pPr>
                    <w:r w:rsidRPr="004C551C">
                      <w:rPr>
                        <w:rFonts w:ascii="Tw Cen MT Condensed" w:hAnsi="Tw Cen MT Condensed" w:cs="Arial"/>
                        <w:bCs/>
                        <w:sz w:val="18"/>
                        <w:szCs w:val="18"/>
                      </w:rPr>
                      <w:t>Escola Secundária Jaime Moni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7728" behindDoc="0" locked="0" layoutInCell="1" allowOverlap="1" wp14:anchorId="5FC80846" wp14:editId="03D4CB45">
          <wp:simplePos x="0" y="0"/>
          <wp:positionH relativeFrom="column">
            <wp:posOffset>4035756</wp:posOffset>
          </wp:positionH>
          <wp:positionV relativeFrom="paragraph">
            <wp:posOffset>-227994</wp:posOffset>
          </wp:positionV>
          <wp:extent cx="477042" cy="525438"/>
          <wp:effectExtent l="0" t="0" r="0" b="825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42" cy="525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A15">
      <w:rPr>
        <w:noProof/>
        <w:lang w:eastAsia="pt-PT"/>
      </w:rPr>
      <w:drawing>
        <wp:anchor distT="0" distB="0" distL="114300" distR="114300" simplePos="0" relativeHeight="251659776" behindDoc="1" locked="0" layoutInCell="1" allowOverlap="1" wp14:anchorId="68840B62" wp14:editId="73A11A9B">
          <wp:simplePos x="0" y="0"/>
          <wp:positionH relativeFrom="column">
            <wp:posOffset>46826</wp:posOffset>
          </wp:positionH>
          <wp:positionV relativeFrom="paragraph">
            <wp:posOffset>-221226</wp:posOffset>
          </wp:positionV>
          <wp:extent cx="2793052" cy="540000"/>
          <wp:effectExtent l="0" t="0" r="1270" b="0"/>
          <wp:wrapTight wrapText="bothSides">
            <wp:wrapPolygon edited="0">
              <wp:start x="98" y="508"/>
              <wp:lineTo x="98" y="9656"/>
              <wp:lineTo x="1277" y="17788"/>
              <wp:lineTo x="1375" y="19313"/>
              <wp:lineTo x="1670" y="19821"/>
              <wp:lineTo x="3340" y="20838"/>
              <wp:lineTo x="7563" y="20838"/>
              <wp:lineTo x="7563" y="17788"/>
              <wp:lineTo x="19842" y="16772"/>
              <wp:lineTo x="21512" y="11689"/>
              <wp:lineTo x="21217" y="8640"/>
              <wp:lineTo x="14439" y="4574"/>
              <wp:lineTo x="7563" y="508"/>
              <wp:lineTo x="98" y="508"/>
            </wp:wrapPolygon>
          </wp:wrapTight>
          <wp:docPr id="8" name="Imagem 8" descr="Uma imagem com garraf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05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BFBDE8" w14:textId="60951E01" w:rsidR="00CE7A15" w:rsidRDefault="00CE7A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7EE483A0"/>
    <w:lvl w:ilvl="0" w:tplc="D0305276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E1F"/>
    <w:multiLevelType w:val="hybridMultilevel"/>
    <w:tmpl w:val="00006E5D"/>
    <w:lvl w:ilvl="0" w:tplc="00001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3CB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A1386"/>
    <w:multiLevelType w:val="hybridMultilevel"/>
    <w:tmpl w:val="6B1C6F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29F"/>
    <w:multiLevelType w:val="hybridMultilevel"/>
    <w:tmpl w:val="600418B2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F79"/>
    <w:multiLevelType w:val="hybridMultilevel"/>
    <w:tmpl w:val="488A269E"/>
    <w:lvl w:ilvl="0" w:tplc="3A0662A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CB745E8"/>
    <w:multiLevelType w:val="hybridMultilevel"/>
    <w:tmpl w:val="6F06DC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3EA6"/>
    <w:multiLevelType w:val="hybridMultilevel"/>
    <w:tmpl w:val="AB6007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037FC"/>
    <w:multiLevelType w:val="hybridMultilevel"/>
    <w:tmpl w:val="DE3638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F4F85"/>
    <w:multiLevelType w:val="hybridMultilevel"/>
    <w:tmpl w:val="BC522F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C20"/>
    <w:multiLevelType w:val="hybridMultilevel"/>
    <w:tmpl w:val="C79E704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901697"/>
    <w:multiLevelType w:val="hybridMultilevel"/>
    <w:tmpl w:val="AC360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E02DA"/>
    <w:multiLevelType w:val="hybridMultilevel"/>
    <w:tmpl w:val="28687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018A7"/>
    <w:multiLevelType w:val="hybridMultilevel"/>
    <w:tmpl w:val="D9B22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35D30"/>
    <w:multiLevelType w:val="hybridMultilevel"/>
    <w:tmpl w:val="A50AEC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56C81"/>
    <w:multiLevelType w:val="hybridMultilevel"/>
    <w:tmpl w:val="AB6007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94419"/>
    <w:multiLevelType w:val="hybridMultilevel"/>
    <w:tmpl w:val="6F06DC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D4CB2"/>
    <w:multiLevelType w:val="hybridMultilevel"/>
    <w:tmpl w:val="03B6DE78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B83157"/>
    <w:multiLevelType w:val="hybridMultilevel"/>
    <w:tmpl w:val="48B48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90C9F"/>
    <w:multiLevelType w:val="hybridMultilevel"/>
    <w:tmpl w:val="3EA22E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A4635"/>
    <w:multiLevelType w:val="hybridMultilevel"/>
    <w:tmpl w:val="3EA22E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91746"/>
    <w:multiLevelType w:val="hybridMultilevel"/>
    <w:tmpl w:val="0BB8EE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54CBD"/>
    <w:multiLevelType w:val="hybridMultilevel"/>
    <w:tmpl w:val="419458B0"/>
    <w:lvl w:ilvl="0" w:tplc="DC902D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F4370"/>
    <w:multiLevelType w:val="hybridMultilevel"/>
    <w:tmpl w:val="AB6007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E3D76"/>
    <w:multiLevelType w:val="hybridMultilevel"/>
    <w:tmpl w:val="2730A0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1008A"/>
    <w:multiLevelType w:val="hybridMultilevel"/>
    <w:tmpl w:val="BFBC29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9354C"/>
    <w:multiLevelType w:val="hybridMultilevel"/>
    <w:tmpl w:val="3EA22E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9042E"/>
    <w:multiLevelType w:val="hybridMultilevel"/>
    <w:tmpl w:val="C55AC1B0"/>
    <w:lvl w:ilvl="0" w:tplc="677EC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25"/>
  </w:num>
  <w:num w:numId="4">
    <w:abstractNumId w:val="13"/>
  </w:num>
  <w:num w:numId="5">
    <w:abstractNumId w:val="18"/>
  </w:num>
  <w:num w:numId="6">
    <w:abstractNumId w:val="24"/>
  </w:num>
  <w:num w:numId="7">
    <w:abstractNumId w:val="12"/>
  </w:num>
  <w:num w:numId="8">
    <w:abstractNumId w:val="11"/>
  </w:num>
  <w:num w:numId="9">
    <w:abstractNumId w:val="9"/>
  </w:num>
  <w:num w:numId="10">
    <w:abstractNumId w:val="20"/>
  </w:num>
  <w:num w:numId="11">
    <w:abstractNumId w:val="17"/>
  </w:num>
  <w:num w:numId="12">
    <w:abstractNumId w:val="4"/>
  </w:num>
  <w:num w:numId="13">
    <w:abstractNumId w:val="2"/>
  </w:num>
  <w:num w:numId="14">
    <w:abstractNumId w:val="16"/>
  </w:num>
  <w:num w:numId="15">
    <w:abstractNumId w:val="1"/>
  </w:num>
  <w:num w:numId="16">
    <w:abstractNumId w:val="26"/>
  </w:num>
  <w:num w:numId="17">
    <w:abstractNumId w:val="3"/>
  </w:num>
  <w:num w:numId="18">
    <w:abstractNumId w:val="23"/>
  </w:num>
  <w:num w:numId="19">
    <w:abstractNumId w:val="0"/>
  </w:num>
  <w:num w:numId="20">
    <w:abstractNumId w:val="7"/>
  </w:num>
  <w:num w:numId="21">
    <w:abstractNumId w:val="8"/>
  </w:num>
  <w:num w:numId="22">
    <w:abstractNumId w:val="21"/>
  </w:num>
  <w:num w:numId="23">
    <w:abstractNumId w:val="15"/>
  </w:num>
  <w:num w:numId="24">
    <w:abstractNumId w:val="5"/>
  </w:num>
  <w:num w:numId="25">
    <w:abstractNumId w:val="6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f8zTKl6R8LXTguh1cYZ7ozOe0lpPTLMQVKWuqR5w/cXHaptnxzWolMLDuwU8sXEQDEOsCjZPiW6V7vqLQiH2lw==" w:salt="0AcT7uD4ra3oIdJPpHskVg=="/>
  <w:defaultTabStop w:val="2835"/>
  <w:hyphenationZone w:val="425"/>
  <w:drawingGridHorizontalSpacing w:val="181"/>
  <w:drawingGridVerticalSpacing w:val="181"/>
  <w:characterSpacingControl w:val="doNotCompress"/>
  <w:hdrShapeDefaults>
    <o:shapedefaults v:ext="edit" spidmax="67585" style="mso-position-horizontal:center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59"/>
    <w:rsid w:val="00007CC7"/>
    <w:rsid w:val="00011EE5"/>
    <w:rsid w:val="00022AD8"/>
    <w:rsid w:val="000271C9"/>
    <w:rsid w:val="00030CF6"/>
    <w:rsid w:val="000332C9"/>
    <w:rsid w:val="00036D2B"/>
    <w:rsid w:val="000402A7"/>
    <w:rsid w:val="000405E6"/>
    <w:rsid w:val="00046B78"/>
    <w:rsid w:val="00047B3B"/>
    <w:rsid w:val="00053C1D"/>
    <w:rsid w:val="00057CCE"/>
    <w:rsid w:val="00060780"/>
    <w:rsid w:val="00060C33"/>
    <w:rsid w:val="000653B5"/>
    <w:rsid w:val="00071B91"/>
    <w:rsid w:val="000751AF"/>
    <w:rsid w:val="00075909"/>
    <w:rsid w:val="00077E9C"/>
    <w:rsid w:val="000922F5"/>
    <w:rsid w:val="00094AE9"/>
    <w:rsid w:val="000965DD"/>
    <w:rsid w:val="000A1691"/>
    <w:rsid w:val="000A49D4"/>
    <w:rsid w:val="000A7E39"/>
    <w:rsid w:val="000B6544"/>
    <w:rsid w:val="000B73D0"/>
    <w:rsid w:val="000B7D76"/>
    <w:rsid w:val="000C27E9"/>
    <w:rsid w:val="000D5DBD"/>
    <w:rsid w:val="000E0039"/>
    <w:rsid w:val="000E1303"/>
    <w:rsid w:val="000E545D"/>
    <w:rsid w:val="000E6EB2"/>
    <w:rsid w:val="000F23CD"/>
    <w:rsid w:val="000F7430"/>
    <w:rsid w:val="00101E47"/>
    <w:rsid w:val="00105CC0"/>
    <w:rsid w:val="001071AA"/>
    <w:rsid w:val="001108AB"/>
    <w:rsid w:val="0011164E"/>
    <w:rsid w:val="00112AD4"/>
    <w:rsid w:val="00121C53"/>
    <w:rsid w:val="0012322D"/>
    <w:rsid w:val="0013223D"/>
    <w:rsid w:val="00136096"/>
    <w:rsid w:val="001361D4"/>
    <w:rsid w:val="00141033"/>
    <w:rsid w:val="001429E1"/>
    <w:rsid w:val="00144AA2"/>
    <w:rsid w:val="00145422"/>
    <w:rsid w:val="001608B9"/>
    <w:rsid w:val="00160FAA"/>
    <w:rsid w:val="00162A2E"/>
    <w:rsid w:val="00162A6C"/>
    <w:rsid w:val="00167F5D"/>
    <w:rsid w:val="00170C36"/>
    <w:rsid w:val="001716E0"/>
    <w:rsid w:val="00171F61"/>
    <w:rsid w:val="00182C6F"/>
    <w:rsid w:val="001833F2"/>
    <w:rsid w:val="00186D78"/>
    <w:rsid w:val="00195BD3"/>
    <w:rsid w:val="001A51F6"/>
    <w:rsid w:val="001B1B5D"/>
    <w:rsid w:val="001B2F64"/>
    <w:rsid w:val="001B2FC2"/>
    <w:rsid w:val="001B772C"/>
    <w:rsid w:val="001C16CD"/>
    <w:rsid w:val="001C21E2"/>
    <w:rsid w:val="001D0AD3"/>
    <w:rsid w:val="001D0B90"/>
    <w:rsid w:val="001D1A7E"/>
    <w:rsid w:val="001D2DA5"/>
    <w:rsid w:val="001D6ECC"/>
    <w:rsid w:val="001E7311"/>
    <w:rsid w:val="001F145D"/>
    <w:rsid w:val="001F247A"/>
    <w:rsid w:val="001F4510"/>
    <w:rsid w:val="001F473E"/>
    <w:rsid w:val="002004E9"/>
    <w:rsid w:val="00204C8F"/>
    <w:rsid w:val="002245C6"/>
    <w:rsid w:val="00241A3D"/>
    <w:rsid w:val="002445DB"/>
    <w:rsid w:val="00247D57"/>
    <w:rsid w:val="002544AA"/>
    <w:rsid w:val="00272103"/>
    <w:rsid w:val="002745C7"/>
    <w:rsid w:val="002776D7"/>
    <w:rsid w:val="00283E71"/>
    <w:rsid w:val="0029692A"/>
    <w:rsid w:val="00297CB4"/>
    <w:rsid w:val="002A16B3"/>
    <w:rsid w:val="002A63FA"/>
    <w:rsid w:val="002A669E"/>
    <w:rsid w:val="002A75BA"/>
    <w:rsid w:val="002C5344"/>
    <w:rsid w:val="002C74AF"/>
    <w:rsid w:val="002D00CC"/>
    <w:rsid w:val="002D0406"/>
    <w:rsid w:val="002D49E2"/>
    <w:rsid w:val="002E019E"/>
    <w:rsid w:val="002F1B7C"/>
    <w:rsid w:val="002F3EED"/>
    <w:rsid w:val="002F539C"/>
    <w:rsid w:val="002F6899"/>
    <w:rsid w:val="003003FC"/>
    <w:rsid w:val="00304D99"/>
    <w:rsid w:val="0030571A"/>
    <w:rsid w:val="00312750"/>
    <w:rsid w:val="00313742"/>
    <w:rsid w:val="00314089"/>
    <w:rsid w:val="003179FB"/>
    <w:rsid w:val="0032449F"/>
    <w:rsid w:val="00324B8E"/>
    <w:rsid w:val="00340564"/>
    <w:rsid w:val="00343117"/>
    <w:rsid w:val="00343EDF"/>
    <w:rsid w:val="003633FF"/>
    <w:rsid w:val="003752EE"/>
    <w:rsid w:val="0037599C"/>
    <w:rsid w:val="00380046"/>
    <w:rsid w:val="003B1AE3"/>
    <w:rsid w:val="003D2014"/>
    <w:rsid w:val="003D222F"/>
    <w:rsid w:val="003D3166"/>
    <w:rsid w:val="003E732D"/>
    <w:rsid w:val="003F05EB"/>
    <w:rsid w:val="003F6F6E"/>
    <w:rsid w:val="0040062E"/>
    <w:rsid w:val="00404DD9"/>
    <w:rsid w:val="0042586B"/>
    <w:rsid w:val="00426C0E"/>
    <w:rsid w:val="00433546"/>
    <w:rsid w:val="0044419D"/>
    <w:rsid w:val="004506A4"/>
    <w:rsid w:val="004608D1"/>
    <w:rsid w:val="00460D08"/>
    <w:rsid w:val="00460FA4"/>
    <w:rsid w:val="004615A0"/>
    <w:rsid w:val="00467401"/>
    <w:rsid w:val="00471A93"/>
    <w:rsid w:val="00480433"/>
    <w:rsid w:val="00481769"/>
    <w:rsid w:val="004853F4"/>
    <w:rsid w:val="00486E63"/>
    <w:rsid w:val="00490AE5"/>
    <w:rsid w:val="004B38CB"/>
    <w:rsid w:val="004B711E"/>
    <w:rsid w:val="004C0853"/>
    <w:rsid w:val="004C0BCD"/>
    <w:rsid w:val="004C48A4"/>
    <w:rsid w:val="004C551C"/>
    <w:rsid w:val="004C63A6"/>
    <w:rsid w:val="004C7021"/>
    <w:rsid w:val="004E5AB5"/>
    <w:rsid w:val="004E7415"/>
    <w:rsid w:val="004E75E4"/>
    <w:rsid w:val="004F4EA6"/>
    <w:rsid w:val="004F7524"/>
    <w:rsid w:val="005001A3"/>
    <w:rsid w:val="00503E76"/>
    <w:rsid w:val="0051371A"/>
    <w:rsid w:val="005207FE"/>
    <w:rsid w:val="005254AC"/>
    <w:rsid w:val="00530783"/>
    <w:rsid w:val="00531293"/>
    <w:rsid w:val="00544ED3"/>
    <w:rsid w:val="005531A7"/>
    <w:rsid w:val="0059004F"/>
    <w:rsid w:val="005A1F5D"/>
    <w:rsid w:val="005A2EB4"/>
    <w:rsid w:val="005B3A33"/>
    <w:rsid w:val="005B5E7B"/>
    <w:rsid w:val="005C1B90"/>
    <w:rsid w:val="005C6A6E"/>
    <w:rsid w:val="005E18F0"/>
    <w:rsid w:val="005E634E"/>
    <w:rsid w:val="005F24B6"/>
    <w:rsid w:val="005F437C"/>
    <w:rsid w:val="006068D3"/>
    <w:rsid w:val="00610DAF"/>
    <w:rsid w:val="006141FD"/>
    <w:rsid w:val="00624FC6"/>
    <w:rsid w:val="006273B1"/>
    <w:rsid w:val="00640126"/>
    <w:rsid w:val="0064091D"/>
    <w:rsid w:val="00641B41"/>
    <w:rsid w:val="00655F6F"/>
    <w:rsid w:val="00657D25"/>
    <w:rsid w:val="00663CA2"/>
    <w:rsid w:val="00665075"/>
    <w:rsid w:val="00667ADB"/>
    <w:rsid w:val="00671520"/>
    <w:rsid w:val="0068040B"/>
    <w:rsid w:val="00681576"/>
    <w:rsid w:val="00686EA3"/>
    <w:rsid w:val="00692262"/>
    <w:rsid w:val="006A0761"/>
    <w:rsid w:val="006A1B39"/>
    <w:rsid w:val="006A2D5A"/>
    <w:rsid w:val="006A3514"/>
    <w:rsid w:val="006B041A"/>
    <w:rsid w:val="006C185D"/>
    <w:rsid w:val="006D2C5B"/>
    <w:rsid w:val="006E0AEE"/>
    <w:rsid w:val="006E3FFC"/>
    <w:rsid w:val="006E7370"/>
    <w:rsid w:val="006F36D6"/>
    <w:rsid w:val="006F7B1F"/>
    <w:rsid w:val="00707564"/>
    <w:rsid w:val="00715870"/>
    <w:rsid w:val="00724412"/>
    <w:rsid w:val="0072635D"/>
    <w:rsid w:val="007318A9"/>
    <w:rsid w:val="00732D04"/>
    <w:rsid w:val="007345CB"/>
    <w:rsid w:val="00740E14"/>
    <w:rsid w:val="00741BC3"/>
    <w:rsid w:val="00745C8E"/>
    <w:rsid w:val="007714AB"/>
    <w:rsid w:val="00773275"/>
    <w:rsid w:val="00777FD9"/>
    <w:rsid w:val="007818C8"/>
    <w:rsid w:val="007849BF"/>
    <w:rsid w:val="00784DA4"/>
    <w:rsid w:val="00786F67"/>
    <w:rsid w:val="00797FBD"/>
    <w:rsid w:val="007A50BB"/>
    <w:rsid w:val="007A64B1"/>
    <w:rsid w:val="007B0A94"/>
    <w:rsid w:val="007B2AC3"/>
    <w:rsid w:val="007B3AFA"/>
    <w:rsid w:val="007B418F"/>
    <w:rsid w:val="007B59C5"/>
    <w:rsid w:val="007D587F"/>
    <w:rsid w:val="007E0E2C"/>
    <w:rsid w:val="007E3AD5"/>
    <w:rsid w:val="007E60B1"/>
    <w:rsid w:val="007E702D"/>
    <w:rsid w:val="007F1B10"/>
    <w:rsid w:val="007F2029"/>
    <w:rsid w:val="0080727B"/>
    <w:rsid w:val="008075E8"/>
    <w:rsid w:val="0081362B"/>
    <w:rsid w:val="00820954"/>
    <w:rsid w:val="00823528"/>
    <w:rsid w:val="00840285"/>
    <w:rsid w:val="00840390"/>
    <w:rsid w:val="00850675"/>
    <w:rsid w:val="00855D6B"/>
    <w:rsid w:val="00862219"/>
    <w:rsid w:val="00865273"/>
    <w:rsid w:val="00885B1B"/>
    <w:rsid w:val="00885CBC"/>
    <w:rsid w:val="008A0CF7"/>
    <w:rsid w:val="008B3071"/>
    <w:rsid w:val="008C228B"/>
    <w:rsid w:val="008D0E71"/>
    <w:rsid w:val="008D454F"/>
    <w:rsid w:val="008E241E"/>
    <w:rsid w:val="008F2EE2"/>
    <w:rsid w:val="008F3F62"/>
    <w:rsid w:val="008F4652"/>
    <w:rsid w:val="00906E30"/>
    <w:rsid w:val="0091054E"/>
    <w:rsid w:val="009228EB"/>
    <w:rsid w:val="0092295E"/>
    <w:rsid w:val="009231E0"/>
    <w:rsid w:val="0092406D"/>
    <w:rsid w:val="00925C01"/>
    <w:rsid w:val="009262F1"/>
    <w:rsid w:val="0093087C"/>
    <w:rsid w:val="0093159F"/>
    <w:rsid w:val="00935E5F"/>
    <w:rsid w:val="00940C6D"/>
    <w:rsid w:val="00943221"/>
    <w:rsid w:val="00951779"/>
    <w:rsid w:val="00954473"/>
    <w:rsid w:val="0097225D"/>
    <w:rsid w:val="00976FE3"/>
    <w:rsid w:val="00980488"/>
    <w:rsid w:val="009926D5"/>
    <w:rsid w:val="009946DB"/>
    <w:rsid w:val="009968F6"/>
    <w:rsid w:val="009A0B2B"/>
    <w:rsid w:val="009B349E"/>
    <w:rsid w:val="009B70E1"/>
    <w:rsid w:val="009B7F8D"/>
    <w:rsid w:val="009C06B5"/>
    <w:rsid w:val="009C45FB"/>
    <w:rsid w:val="009C59DA"/>
    <w:rsid w:val="009C68F7"/>
    <w:rsid w:val="009D0301"/>
    <w:rsid w:val="009E6B54"/>
    <w:rsid w:val="009F5231"/>
    <w:rsid w:val="009F78A2"/>
    <w:rsid w:val="00A068A7"/>
    <w:rsid w:val="00A12210"/>
    <w:rsid w:val="00A13E74"/>
    <w:rsid w:val="00A17178"/>
    <w:rsid w:val="00A2102E"/>
    <w:rsid w:val="00A21394"/>
    <w:rsid w:val="00A22CF8"/>
    <w:rsid w:val="00A23495"/>
    <w:rsid w:val="00A239CD"/>
    <w:rsid w:val="00A274A4"/>
    <w:rsid w:val="00A31DE8"/>
    <w:rsid w:val="00A32DF6"/>
    <w:rsid w:val="00A37A54"/>
    <w:rsid w:val="00A40160"/>
    <w:rsid w:val="00A51033"/>
    <w:rsid w:val="00A57B17"/>
    <w:rsid w:val="00A57C06"/>
    <w:rsid w:val="00A73555"/>
    <w:rsid w:val="00A74E1F"/>
    <w:rsid w:val="00A75EB4"/>
    <w:rsid w:val="00A76B32"/>
    <w:rsid w:val="00A83CA4"/>
    <w:rsid w:val="00A96FDF"/>
    <w:rsid w:val="00A97C48"/>
    <w:rsid w:val="00AA3D0D"/>
    <w:rsid w:val="00AA44DD"/>
    <w:rsid w:val="00AA7192"/>
    <w:rsid w:val="00AC4ED4"/>
    <w:rsid w:val="00AC535E"/>
    <w:rsid w:val="00AC6117"/>
    <w:rsid w:val="00AD0F3B"/>
    <w:rsid w:val="00AD7573"/>
    <w:rsid w:val="00AE00DA"/>
    <w:rsid w:val="00AE03AD"/>
    <w:rsid w:val="00AF0391"/>
    <w:rsid w:val="00AF3997"/>
    <w:rsid w:val="00AF3F3C"/>
    <w:rsid w:val="00AF6843"/>
    <w:rsid w:val="00B047FD"/>
    <w:rsid w:val="00B0672F"/>
    <w:rsid w:val="00B2248E"/>
    <w:rsid w:val="00B2340B"/>
    <w:rsid w:val="00B27B9F"/>
    <w:rsid w:val="00B30040"/>
    <w:rsid w:val="00B308C9"/>
    <w:rsid w:val="00B47E8A"/>
    <w:rsid w:val="00B57A99"/>
    <w:rsid w:val="00B605BB"/>
    <w:rsid w:val="00B61EE6"/>
    <w:rsid w:val="00B75A20"/>
    <w:rsid w:val="00B81B7D"/>
    <w:rsid w:val="00B84EE9"/>
    <w:rsid w:val="00B9380F"/>
    <w:rsid w:val="00B97B2E"/>
    <w:rsid w:val="00BC008C"/>
    <w:rsid w:val="00BC29B3"/>
    <w:rsid w:val="00BD2904"/>
    <w:rsid w:val="00BD56DA"/>
    <w:rsid w:val="00BE1EEA"/>
    <w:rsid w:val="00BE52DD"/>
    <w:rsid w:val="00BE6449"/>
    <w:rsid w:val="00BF22A5"/>
    <w:rsid w:val="00C05035"/>
    <w:rsid w:val="00C05793"/>
    <w:rsid w:val="00C107A1"/>
    <w:rsid w:val="00C17235"/>
    <w:rsid w:val="00C21640"/>
    <w:rsid w:val="00C24671"/>
    <w:rsid w:val="00C3074B"/>
    <w:rsid w:val="00C31A56"/>
    <w:rsid w:val="00C4120F"/>
    <w:rsid w:val="00C44320"/>
    <w:rsid w:val="00C47B8B"/>
    <w:rsid w:val="00C523F9"/>
    <w:rsid w:val="00C53DB6"/>
    <w:rsid w:val="00C605D2"/>
    <w:rsid w:val="00C70344"/>
    <w:rsid w:val="00C72CB8"/>
    <w:rsid w:val="00C90BA0"/>
    <w:rsid w:val="00C912BA"/>
    <w:rsid w:val="00C91927"/>
    <w:rsid w:val="00C920D8"/>
    <w:rsid w:val="00C9411A"/>
    <w:rsid w:val="00C976C3"/>
    <w:rsid w:val="00CA0F13"/>
    <w:rsid w:val="00CB24A7"/>
    <w:rsid w:val="00CB5CFA"/>
    <w:rsid w:val="00CB6F5D"/>
    <w:rsid w:val="00CB7102"/>
    <w:rsid w:val="00CD124B"/>
    <w:rsid w:val="00CE4A9D"/>
    <w:rsid w:val="00CE4FF8"/>
    <w:rsid w:val="00CE7A15"/>
    <w:rsid w:val="00CF4611"/>
    <w:rsid w:val="00CF4F89"/>
    <w:rsid w:val="00CF76B6"/>
    <w:rsid w:val="00D02639"/>
    <w:rsid w:val="00D04600"/>
    <w:rsid w:val="00D058B5"/>
    <w:rsid w:val="00D14413"/>
    <w:rsid w:val="00D14977"/>
    <w:rsid w:val="00D16271"/>
    <w:rsid w:val="00D17548"/>
    <w:rsid w:val="00D33B2D"/>
    <w:rsid w:val="00D359A2"/>
    <w:rsid w:val="00D360F4"/>
    <w:rsid w:val="00D42471"/>
    <w:rsid w:val="00D45909"/>
    <w:rsid w:val="00D47747"/>
    <w:rsid w:val="00D5331E"/>
    <w:rsid w:val="00D54A5B"/>
    <w:rsid w:val="00D8339A"/>
    <w:rsid w:val="00D85EA8"/>
    <w:rsid w:val="00D91115"/>
    <w:rsid w:val="00D9540F"/>
    <w:rsid w:val="00D96E61"/>
    <w:rsid w:val="00D978B5"/>
    <w:rsid w:val="00DC6D5C"/>
    <w:rsid w:val="00DD08CD"/>
    <w:rsid w:val="00DD0C94"/>
    <w:rsid w:val="00DE15B5"/>
    <w:rsid w:val="00DF1CD5"/>
    <w:rsid w:val="00DF79A6"/>
    <w:rsid w:val="00E041F9"/>
    <w:rsid w:val="00E05AC1"/>
    <w:rsid w:val="00E06692"/>
    <w:rsid w:val="00E148C4"/>
    <w:rsid w:val="00E16D73"/>
    <w:rsid w:val="00E30897"/>
    <w:rsid w:val="00E31B3E"/>
    <w:rsid w:val="00E37AB3"/>
    <w:rsid w:val="00E44F4F"/>
    <w:rsid w:val="00E556BF"/>
    <w:rsid w:val="00E62974"/>
    <w:rsid w:val="00E66AE1"/>
    <w:rsid w:val="00E67C8C"/>
    <w:rsid w:val="00E874DA"/>
    <w:rsid w:val="00E91086"/>
    <w:rsid w:val="00E91392"/>
    <w:rsid w:val="00EA2D2A"/>
    <w:rsid w:val="00EB7B58"/>
    <w:rsid w:val="00EC19A2"/>
    <w:rsid w:val="00EC5C27"/>
    <w:rsid w:val="00ED229D"/>
    <w:rsid w:val="00ED242B"/>
    <w:rsid w:val="00ED42FE"/>
    <w:rsid w:val="00ED7741"/>
    <w:rsid w:val="00EE0802"/>
    <w:rsid w:val="00EE5067"/>
    <w:rsid w:val="00EE6BE5"/>
    <w:rsid w:val="00EF4FEF"/>
    <w:rsid w:val="00F04559"/>
    <w:rsid w:val="00F070C6"/>
    <w:rsid w:val="00F1029D"/>
    <w:rsid w:val="00F119D3"/>
    <w:rsid w:val="00F1290D"/>
    <w:rsid w:val="00F24BB8"/>
    <w:rsid w:val="00F263E8"/>
    <w:rsid w:val="00F312B6"/>
    <w:rsid w:val="00F33F45"/>
    <w:rsid w:val="00F437C3"/>
    <w:rsid w:val="00F45D19"/>
    <w:rsid w:val="00F52049"/>
    <w:rsid w:val="00F62080"/>
    <w:rsid w:val="00F64462"/>
    <w:rsid w:val="00F77F35"/>
    <w:rsid w:val="00F806BF"/>
    <w:rsid w:val="00F87D36"/>
    <w:rsid w:val="00F922E0"/>
    <w:rsid w:val="00F95C7D"/>
    <w:rsid w:val="00FA01D2"/>
    <w:rsid w:val="00FA70E4"/>
    <w:rsid w:val="00FB0A11"/>
    <w:rsid w:val="00FC60C8"/>
    <w:rsid w:val="00FC78E3"/>
    <w:rsid w:val="00FD3B7F"/>
    <w:rsid w:val="00FE48E1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style="mso-position-horizontal:center" fillcolor="white">
      <v:fill color="white"/>
    </o:shapedefaults>
    <o:shapelayout v:ext="edit">
      <o:idmap v:ext="edit" data="1"/>
    </o:shapelayout>
  </w:shapeDefaults>
  <w:decimalSymbol w:val=","/>
  <w:listSeparator w:val=";"/>
  <w14:docId w14:val="4C513DF9"/>
  <w15:chartTrackingRefBased/>
  <w15:docId w15:val="{558E5A31-F264-4BBB-B654-9EF07410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89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0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045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11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11EE5"/>
  </w:style>
  <w:style w:type="paragraph" w:styleId="Rodap">
    <w:name w:val="footer"/>
    <w:basedOn w:val="Normal"/>
    <w:link w:val="RodapCarter"/>
    <w:uiPriority w:val="99"/>
    <w:unhideWhenUsed/>
    <w:rsid w:val="00011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11EE5"/>
  </w:style>
  <w:style w:type="table" w:styleId="Tabelacomgrelha">
    <w:name w:val="Table Grid"/>
    <w:basedOn w:val="Tabelanormal"/>
    <w:rsid w:val="00A2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05035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qFormat/>
    <w:rsid w:val="00C605D2"/>
    <w:pPr>
      <w:numPr>
        <w:ilvl w:val="1"/>
      </w:numPr>
      <w:spacing w:after="0" w:line="240" w:lineRule="auto"/>
    </w:pPr>
    <w:rPr>
      <w:rFonts w:ascii="Arial Narrow" w:eastAsia="Times New Roman" w:hAnsi="Arial Narrow"/>
      <w:iCs/>
      <w:color w:val="0070C0"/>
      <w:spacing w:val="15"/>
      <w:sz w:val="26"/>
      <w:szCs w:val="24"/>
      <w:lang w:eastAsia="pt-PT"/>
    </w:rPr>
  </w:style>
  <w:style w:type="character" w:customStyle="1" w:styleId="SubttuloCarter">
    <w:name w:val="Subtítulo Caráter"/>
    <w:link w:val="Subttulo"/>
    <w:rsid w:val="00C605D2"/>
    <w:rPr>
      <w:rFonts w:ascii="Arial Narrow" w:eastAsia="Times New Roman" w:hAnsi="Arial Narrow" w:cs="Times New Roman"/>
      <w:iCs/>
      <w:color w:val="0070C0"/>
      <w:spacing w:val="15"/>
      <w:sz w:val="26"/>
      <w:szCs w:val="24"/>
      <w:lang w:eastAsia="pt-PT"/>
    </w:rPr>
  </w:style>
  <w:style w:type="character" w:styleId="RefernciaIntensa">
    <w:name w:val="Intense Reference"/>
    <w:uiPriority w:val="32"/>
    <w:qFormat/>
    <w:rsid w:val="001608B9"/>
    <w:rPr>
      <w:b/>
      <w:bCs/>
      <w:smallCaps/>
      <w:color w:val="5B9BD5"/>
      <w:spacing w:val="5"/>
    </w:rPr>
  </w:style>
  <w:style w:type="character" w:styleId="Forte">
    <w:name w:val="Strong"/>
    <w:uiPriority w:val="22"/>
    <w:qFormat/>
    <w:rsid w:val="001608B9"/>
    <w:rPr>
      <w:b/>
      <w:bCs/>
    </w:rPr>
  </w:style>
  <w:style w:type="character" w:customStyle="1" w:styleId="Estilo4">
    <w:name w:val="Estilo4"/>
    <w:uiPriority w:val="1"/>
    <w:rsid w:val="00297CB4"/>
    <w:rPr>
      <w:rFonts w:ascii="Calibri" w:hAnsi="Calibri"/>
      <w:b/>
      <w:sz w:val="40"/>
    </w:rPr>
  </w:style>
  <w:style w:type="paragraph" w:customStyle="1" w:styleId="TableParagraph">
    <w:name w:val="Table Paragraph"/>
    <w:basedOn w:val="Normal"/>
    <w:uiPriority w:val="1"/>
    <w:qFormat/>
    <w:rsid w:val="008A0CF7"/>
    <w:pPr>
      <w:widowControl w:val="0"/>
      <w:autoSpaceDE w:val="0"/>
      <w:autoSpaceDN w:val="0"/>
      <w:spacing w:after="0" w:line="240" w:lineRule="auto"/>
    </w:pPr>
    <w:rPr>
      <w:rFonts w:cs="Calibri"/>
      <w:lang w:eastAsia="pt-PT" w:bidi="pt-PT"/>
    </w:rPr>
  </w:style>
  <w:style w:type="character" w:customStyle="1" w:styleId="CabealhoCarcter">
    <w:name w:val="Cabeçalho Carácter"/>
    <w:uiPriority w:val="99"/>
    <w:rsid w:val="00D058B5"/>
    <w:rPr>
      <w:rFonts w:ascii="Calibri" w:eastAsia="Calibri" w:hAnsi="Calibri" w:cs="Calibri"/>
      <w:lang w:eastAsia="pt-PT" w:bidi="pt-PT"/>
    </w:rPr>
  </w:style>
  <w:style w:type="character" w:customStyle="1" w:styleId="RodapCarcter">
    <w:name w:val="Rodapé Carácter"/>
    <w:uiPriority w:val="99"/>
    <w:rsid w:val="00EE6BE5"/>
    <w:rPr>
      <w:rFonts w:ascii="Calibri" w:eastAsia="Calibri" w:hAnsi="Calibri" w:cs="Calibri"/>
      <w:lang w:eastAsia="pt-PT" w:bidi="pt-PT"/>
    </w:rPr>
  </w:style>
  <w:style w:type="paragraph" w:customStyle="1" w:styleId="Default">
    <w:name w:val="Default"/>
    <w:rsid w:val="00AA3D0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471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5B6F-5E11-4C3F-944B-C947498B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breu</dc:creator>
  <cp:keywords/>
  <cp:lastModifiedBy>professor</cp:lastModifiedBy>
  <cp:revision>6</cp:revision>
  <cp:lastPrinted>2020-12-15T11:57:00Z</cp:lastPrinted>
  <dcterms:created xsi:type="dcterms:W3CDTF">2021-02-04T11:45:00Z</dcterms:created>
  <dcterms:modified xsi:type="dcterms:W3CDTF">2021-03-01T11:36:00Z</dcterms:modified>
</cp:coreProperties>
</file>